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12A26CA"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58278"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2E0ECC2A" w:rsidR="001E019B" w:rsidRPr="00CB7747" w:rsidRDefault="00453EED" w:rsidP="00CB7747">
                            <w:pPr>
                              <w:rPr>
                                <w:color w:val="FFFFFF" w:themeColor="background1"/>
                              </w:rPr>
                            </w:pPr>
                            <w:r>
                              <w:rPr>
                                <w:color w:val="FFFFFF" w:themeColor="background1"/>
                                <w:sz w:val="48"/>
                                <w:szCs w:val="48"/>
                              </w:rPr>
                              <w:t>TEACH</w:t>
                            </w:r>
                            <w:r w:rsidR="005213F6">
                              <w:rPr>
                                <w:color w:val="FFFFFF" w:themeColor="background1"/>
                                <w:sz w:val="48"/>
                                <w:szCs w:val="48"/>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2E0ECC2A" w:rsidR="001E019B" w:rsidRPr="00CB7747" w:rsidRDefault="00453EED" w:rsidP="00CB7747">
                      <w:pPr>
                        <w:rPr>
                          <w:color w:val="FFFFFF" w:themeColor="background1"/>
                        </w:rPr>
                      </w:pPr>
                      <w:r>
                        <w:rPr>
                          <w:color w:val="FFFFFF" w:themeColor="background1"/>
                          <w:sz w:val="48"/>
                          <w:szCs w:val="48"/>
                        </w:rPr>
                        <w:t>TEACH</w:t>
                      </w:r>
                      <w:r w:rsidR="005213F6">
                        <w:rPr>
                          <w:color w:val="FFFFFF" w:themeColor="background1"/>
                          <w:sz w:val="48"/>
                          <w:szCs w:val="48"/>
                        </w:rPr>
                        <w:t>ER</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58280"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58276"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06FB" id="Rectangle 2" o:spid="_x0000_s1026" style="position:absolute;margin-left:-34pt;margin-top:509.75pt;width:604.7pt;height:2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8282"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DBF81" id="Straight Connector 6"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" strokecolor="white [3212]" strokeweight="4.5pt"/>
            </w:pict>
          </mc:Fallback>
        </mc:AlternateContent>
      </w:r>
      <w:r w:rsidR="00AC382D">
        <w:rPr>
          <w:rFonts w:ascii="Times New Roman"/>
          <w:noProof/>
          <w:sz w:val="20"/>
        </w:rPr>
        <w:drawing>
          <wp:anchor distT="0" distB="0" distL="114300" distR="114300" simplePos="0" relativeHeight="251658279"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658301" behindDoc="0" locked="0" layoutInCell="1" allowOverlap="1" wp14:anchorId="1F8E10DF" wp14:editId="2CF12F3A">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58274" behindDoc="0" locked="0" layoutInCell="1" allowOverlap="1" wp14:anchorId="765FD1C6" wp14:editId="52591A0A">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299"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59"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8283"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5"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58242"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4"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1"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A62D" id="Rectangle 7" o:spid="_x0000_s1026" style="position:absolute;margin-left:377pt;margin-top:-84.2pt;width:204.5pt;height:77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" fillcolor="#d2d7db" stroked="f" strokeweight="2pt"/>
            </w:pict>
          </mc:Fallback>
        </mc:AlternateContent>
      </w:r>
    </w:p>
    <w:p w14:paraId="50EE664B" w14:textId="394C309F" w:rsidR="00200D88" w:rsidRDefault="00226F8B">
      <w:pPr>
        <w:rPr>
          <w:rFonts w:ascii="Times New Roman"/>
          <w:sz w:val="20"/>
          <w:szCs w:val="20"/>
        </w:rPr>
      </w:pPr>
      <w:r w:rsidRPr="00375E25">
        <w:rPr>
          <w:rFonts w:ascii="Times New Roman"/>
          <w:noProof/>
          <w:sz w:val="20"/>
        </w:rPr>
        <mc:AlternateContent>
          <mc:Choice Requires="wps">
            <w:drawing>
              <wp:anchor distT="45720" distB="45720" distL="114300" distR="114300" simplePos="0" relativeHeight="251658243"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573DA7CA"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585031">
                              <w:rPr>
                                <w:b/>
                                <w:bCs/>
                                <w:color w:val="20305A"/>
                              </w:rPr>
                              <w:t>Holy Rosary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1B83635E"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w:t>
                            </w:r>
                            <w:r w:rsidR="00D2155B">
                              <w:rPr>
                                <w:color w:val="20305A"/>
                              </w:rPr>
                              <w:t xml:space="preserve">Emmaus </w:t>
                            </w:r>
                            <w:r w:rsidR="00DD01C3">
                              <w:rPr>
                                <w:color w:val="20305A"/>
                              </w:rPr>
                              <w:t>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516D25D"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585031" w:rsidRPr="00585031">
                              <w:rPr>
                                <w:color w:val="20305A"/>
                              </w:rPr>
                              <w:t>Holy Rosary RC</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585031" w:rsidRPr="00585031">
                              <w:rPr>
                                <w:color w:val="20305A"/>
                              </w:rPr>
                              <w:t>Holy Rosary RC</w:t>
                            </w:r>
                            <w:r w:rsidR="00071686" w:rsidRPr="00585031">
                              <w:rPr>
                                <w:rFonts w:eastAsia="Times New Roman" w:cs="Helvetica"/>
                                <w:color w:val="002060"/>
                                <w:lang w:eastAsia="en-GB"/>
                              </w:rPr>
                              <w:t xml:space="preserve"> </w:t>
                            </w:r>
                            <w:r w:rsidR="00071686">
                              <w:rPr>
                                <w:rFonts w:eastAsia="Times New Roman" w:cs="Helvetica"/>
                                <w:color w:val="002060"/>
                                <w:lang w:eastAsia="en-GB"/>
                              </w:rPr>
                              <w:t>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448F1A8B" w14:textId="5AFBC3A1"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573DA7CA"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585031">
                        <w:rPr>
                          <w:b/>
                          <w:bCs/>
                          <w:color w:val="20305A"/>
                        </w:rPr>
                        <w:t>Holy Rosary RC</w:t>
                      </w:r>
                      <w:r w:rsidR="003B30FE">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1B83635E"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 xml:space="preserve">individual journey of the school, and </w:t>
                      </w:r>
                      <w:r w:rsidR="00D2155B">
                        <w:rPr>
                          <w:color w:val="20305A"/>
                        </w:rPr>
                        <w:t xml:space="preserve">Emmaus </w:t>
                      </w:r>
                      <w:r w:rsidR="00DD01C3">
                        <w:rPr>
                          <w:color w:val="20305A"/>
                        </w:rPr>
                        <w:t>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516D25D"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585031" w:rsidRPr="00585031">
                        <w:rPr>
                          <w:color w:val="20305A"/>
                        </w:rPr>
                        <w:t>Holy Rosary RC</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Pr>
                          <w:rFonts w:eastAsia="Times New Roman" w:cs="Helvetica"/>
                          <w:color w:val="002060"/>
                          <w:lang w:eastAsia="en-GB"/>
                        </w:rPr>
                        <w:t xml:space="preserve">the </w:t>
                      </w:r>
                      <w:r w:rsidR="00585031" w:rsidRPr="00585031">
                        <w:rPr>
                          <w:color w:val="20305A"/>
                        </w:rPr>
                        <w:t>Holy Rosary RC</w:t>
                      </w:r>
                      <w:r w:rsidR="00071686" w:rsidRPr="00585031">
                        <w:rPr>
                          <w:rFonts w:eastAsia="Times New Roman" w:cs="Helvetica"/>
                          <w:color w:val="002060"/>
                          <w:lang w:eastAsia="en-GB"/>
                        </w:rPr>
                        <w:t xml:space="preserve"> </w:t>
                      </w:r>
                      <w:r w:rsidR="00071686">
                        <w:rPr>
                          <w:rFonts w:eastAsia="Times New Roman" w:cs="Helvetica"/>
                          <w:color w:val="002060"/>
                          <w:lang w:eastAsia="en-GB"/>
                        </w:rPr>
                        <w:t>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448F1A8B" w14:textId="5AFBC3A1"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29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5F39226D" w:rsidR="001E019B" w:rsidRPr="005D7809" w:rsidRDefault="00490C19" w:rsidP="00375E25">
                            <w:pPr>
                              <w:jc w:val="right"/>
                              <w:rPr>
                                <w:rFonts w:ascii="NewsGoth Lt BT" w:hAnsi="NewsGoth Lt BT"/>
                                <w:color w:val="FFFFFF" w:themeColor="background1"/>
                                <w:sz w:val="16"/>
                                <w:szCs w:val="16"/>
                              </w:rPr>
                            </w:pPr>
                            <w:r>
                              <w:rPr>
                                <w:rFonts w:ascii="NewsGoth Lt BT" w:hAnsi="NewsGoth Lt BT"/>
                                <w:color w:val="FFFFFF" w:themeColor="background1"/>
                                <w:sz w:val="16"/>
                                <w:szCs w:val="16"/>
                              </w:rPr>
                              <w:t>2</w:t>
                            </w:r>
                            <w:r w:rsidRPr="00490C19">
                              <w:rPr>
                                <w:rFonts w:ascii="NewsGoth Lt BT" w:hAnsi="NewsGoth Lt BT"/>
                                <w:color w:val="FFFFFF" w:themeColor="background1"/>
                                <w:sz w:val="16"/>
                                <w:szCs w:val="16"/>
                                <w:vertAlign w:val="superscript"/>
                              </w:rPr>
                              <w:t>nd</w:t>
                            </w:r>
                            <w:r>
                              <w:rPr>
                                <w:rFonts w:ascii="NewsGoth Lt BT" w:hAnsi="NewsGoth Lt BT"/>
                                <w:color w:val="FFFFFF" w:themeColor="background1"/>
                                <w:sz w:val="16"/>
                                <w:szCs w:val="16"/>
                              </w:rPr>
                              <w:t xml:space="preserve"> Floor Crossgate House, 47 – 55 Cross Street, Sale, M33 7FT</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5F39226D" w:rsidR="001E019B" w:rsidRPr="005D7809" w:rsidRDefault="00490C19" w:rsidP="00375E25">
                      <w:pPr>
                        <w:jc w:val="right"/>
                        <w:rPr>
                          <w:rFonts w:ascii="NewsGoth Lt BT" w:hAnsi="NewsGoth Lt BT"/>
                          <w:color w:val="FFFFFF" w:themeColor="background1"/>
                          <w:sz w:val="16"/>
                          <w:szCs w:val="16"/>
                        </w:rPr>
                      </w:pPr>
                      <w:r>
                        <w:rPr>
                          <w:rFonts w:ascii="NewsGoth Lt BT" w:hAnsi="NewsGoth Lt BT"/>
                          <w:color w:val="FFFFFF" w:themeColor="background1"/>
                          <w:sz w:val="16"/>
                          <w:szCs w:val="16"/>
                        </w:rPr>
                        <w:t>2</w:t>
                      </w:r>
                      <w:r w:rsidRPr="00490C19">
                        <w:rPr>
                          <w:rFonts w:ascii="NewsGoth Lt BT" w:hAnsi="NewsGoth Lt BT"/>
                          <w:color w:val="FFFFFF" w:themeColor="background1"/>
                          <w:sz w:val="16"/>
                          <w:szCs w:val="16"/>
                          <w:vertAlign w:val="superscript"/>
                        </w:rPr>
                        <w:t>nd</w:t>
                      </w:r>
                      <w:r>
                        <w:rPr>
                          <w:rFonts w:ascii="NewsGoth Lt BT" w:hAnsi="NewsGoth Lt BT"/>
                          <w:color w:val="FFFFFF" w:themeColor="background1"/>
                          <w:sz w:val="16"/>
                          <w:szCs w:val="16"/>
                        </w:rPr>
                        <w:t xml:space="preserve"> Floor Crossgate House, 47 – 55 Cross Street, Sale, M33 7FT</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289"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282A" id="Rectangle 8" o:spid="_x0000_s1026" style="position:absolute;margin-left:-34pt;margin-top:661pt;width:621.75pt;height:90.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" fillcolor="#20305a" stroked="f" strokeweight="2pt"/>
            </w:pict>
          </mc:Fallback>
        </mc:AlternateContent>
      </w:r>
      <w:r w:rsidR="000A1926">
        <w:rPr>
          <w:rFonts w:ascii="Times New Roman"/>
          <w:noProof/>
          <w:sz w:val="20"/>
          <w:szCs w:val="19"/>
        </w:rPr>
        <w:drawing>
          <wp:anchor distT="0" distB="0" distL="114300" distR="114300" simplePos="0" relativeHeight="251658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7"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6"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5"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84"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58297"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sidRPr="681A4229">
        <w:rPr>
          <w:rFonts w:ascii="Times New Roman"/>
          <w:sz w:val="20"/>
          <w:szCs w:val="20"/>
        </w:rPr>
        <w:br w:type="page"/>
      </w:r>
    </w:p>
    <w:p w14:paraId="516C248B" w14:textId="3B3C3CA9" w:rsidR="00200D88" w:rsidRDefault="006A4C1A">
      <w:pPr>
        <w:rPr>
          <w:rFonts w:ascii="Times New Roman"/>
          <w:sz w:val="20"/>
          <w:szCs w:val="19"/>
        </w:rPr>
      </w:pPr>
      <w:r>
        <w:rPr>
          <w:rFonts w:ascii="Times New Roman"/>
          <w:noProof/>
          <w:sz w:val="20"/>
          <w:szCs w:val="19"/>
        </w:rPr>
        <w:lastRenderedPageBreak/>
        <w:drawing>
          <wp:anchor distT="0" distB="0" distL="114300" distR="114300" simplePos="0" relativeHeight="251657215" behindDoc="0" locked="0" layoutInCell="1" allowOverlap="1" wp14:anchorId="10EFF8CA" wp14:editId="6F93BD97">
            <wp:simplePos x="0" y="0"/>
            <wp:positionH relativeFrom="page">
              <wp:align>right</wp:align>
            </wp:positionH>
            <wp:positionV relativeFrom="paragraph">
              <wp:posOffset>-1013143</wp:posOffset>
            </wp:positionV>
            <wp:extent cx="7630160" cy="4100513"/>
            <wp:effectExtent l="0" t="0" r="8890" b="0"/>
            <wp:wrapNone/>
            <wp:docPr id="1555789831" name="Picture 1" descr="Constellations in the sky with white st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descr="Constellations in the sky with white stars and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5944" cy="4103621"/>
                    </a:xfrm>
                    <a:prstGeom prst="rect">
                      <a:avLst/>
                    </a:prstGeom>
                  </pic:spPr>
                </pic:pic>
              </a:graphicData>
            </a:graphic>
            <wp14:sizeRelH relativeFrom="margin">
              <wp14:pctWidth>0</wp14:pctWidth>
            </wp14:sizeRelH>
            <wp14:sizeRelV relativeFrom="margin">
              <wp14:pctHeight>0</wp14:pctHeight>
            </wp14:sizeRelV>
          </wp:anchor>
        </w:drawing>
      </w:r>
      <w:r w:rsidR="00C160B3" w:rsidRPr="00B978E9">
        <w:rPr>
          <w:rFonts w:ascii="Times New Roman"/>
          <w:noProof/>
          <w:sz w:val="20"/>
        </w:rPr>
        <mc:AlternateContent>
          <mc:Choice Requires="wps">
            <w:drawing>
              <wp:anchor distT="45720" distB="45720" distL="114300" distR="114300" simplePos="0" relativeHeight="251658269"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5222B216" w14:textId="77777777" w:rsidR="00D2155B" w:rsidRDefault="00D2155B" w:rsidP="00B4474C">
                            <w:pPr>
                              <w:jc w:val="both"/>
                              <w:rPr>
                                <w:b/>
                                <w:bCs/>
                                <w:color w:val="20305A"/>
                                <w:sz w:val="20"/>
                                <w:szCs w:val="20"/>
                              </w:rPr>
                            </w:pPr>
                          </w:p>
                          <w:p w14:paraId="4DD062D8" w14:textId="6B41B0A6"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3284AE9E" w14:textId="77777777" w:rsidR="00D2155B" w:rsidRDefault="00D2155B"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5222B216" w14:textId="77777777" w:rsidR="00D2155B" w:rsidRDefault="00D2155B" w:rsidP="00B4474C">
                      <w:pPr>
                        <w:jc w:val="both"/>
                        <w:rPr>
                          <w:b/>
                          <w:bCs/>
                          <w:color w:val="20305A"/>
                          <w:sz w:val="20"/>
                          <w:szCs w:val="20"/>
                        </w:rPr>
                      </w:pPr>
                    </w:p>
                    <w:p w14:paraId="4DD062D8" w14:textId="6B41B0A6"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3284AE9E" w14:textId="77777777" w:rsidR="00D2155B" w:rsidRDefault="00D2155B"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58"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Default="00172E12" w:rsidP="00815D51">
                            <w:pPr>
                              <w:rPr>
                                <w:b/>
                                <w:bCs/>
                                <w:color w:val="20305A"/>
                                <w:sz w:val="20"/>
                                <w:szCs w:val="20"/>
                              </w:rPr>
                            </w:pPr>
                          </w:p>
                          <w:p w14:paraId="4D37154F" w14:textId="77777777" w:rsidR="001D3C64" w:rsidRPr="00B47C20" w:rsidRDefault="001D3C64" w:rsidP="00815D51">
                            <w:pPr>
                              <w:rPr>
                                <w:b/>
                                <w:bCs/>
                                <w:color w:val="20305A"/>
                                <w:sz w:val="20"/>
                                <w:szCs w:val="20"/>
                              </w:rPr>
                            </w:pPr>
                          </w:p>
                          <w:p w14:paraId="1F6DEF06" w14:textId="77777777" w:rsidR="001D3C64" w:rsidRPr="001D3C64" w:rsidRDefault="001D3C64" w:rsidP="001D3C64">
                            <w:pPr>
                              <w:pStyle w:val="ListParagraph"/>
                              <w:numPr>
                                <w:ilvl w:val="0"/>
                                <w:numId w:val="35"/>
                              </w:numPr>
                              <w:rPr>
                                <w:color w:val="20305A"/>
                                <w:sz w:val="20"/>
                                <w:szCs w:val="20"/>
                              </w:rPr>
                            </w:pPr>
                            <w:r w:rsidRPr="001D3C64">
                              <w:rPr>
                                <w:color w:val="20305A"/>
                                <w:sz w:val="20"/>
                                <w:szCs w:val="20"/>
                              </w:rPr>
                              <w:t xml:space="preserve">To assist in the mission of making Christ known to all people; </w:t>
                            </w:r>
                          </w:p>
                          <w:p w14:paraId="57777040" w14:textId="77777777" w:rsidR="001D3C64" w:rsidRPr="001D3C64" w:rsidRDefault="001D3C64" w:rsidP="001D3C64">
                            <w:pPr>
                              <w:pStyle w:val="ListParagraph"/>
                              <w:numPr>
                                <w:ilvl w:val="0"/>
                                <w:numId w:val="35"/>
                              </w:numPr>
                              <w:rPr>
                                <w:color w:val="20305A"/>
                                <w:sz w:val="20"/>
                                <w:szCs w:val="20"/>
                              </w:rPr>
                            </w:pPr>
                            <w:r w:rsidRPr="001D3C64">
                              <w:rPr>
                                <w:color w:val="20305A"/>
                                <w:sz w:val="20"/>
                                <w:szCs w:val="20"/>
                              </w:rPr>
                              <w:t xml:space="preserve">To assist parents, who are the prime educators of their children, in the education and religious formation of their children; </w:t>
                            </w:r>
                          </w:p>
                          <w:p w14:paraId="1C1A347F" w14:textId="77777777" w:rsidR="001D3C64" w:rsidRPr="001D3C64" w:rsidRDefault="001D3C64" w:rsidP="001D3C64">
                            <w:pPr>
                              <w:pStyle w:val="ListParagraph"/>
                              <w:numPr>
                                <w:ilvl w:val="0"/>
                                <w:numId w:val="35"/>
                              </w:numPr>
                              <w:rPr>
                                <w:color w:val="20305A"/>
                                <w:sz w:val="20"/>
                                <w:szCs w:val="20"/>
                              </w:rPr>
                            </w:pPr>
                            <w:r w:rsidRPr="001D3C64">
                              <w:rPr>
                                <w:color w:val="20305A"/>
                                <w:sz w:val="20"/>
                                <w:szCs w:val="20"/>
                              </w:rPr>
                              <w:t xml:space="preserve">To be of service to the local Church – the Diocese – the Parish and the Christian home; </w:t>
                            </w:r>
                          </w:p>
                          <w:p w14:paraId="345CBF88" w14:textId="77777777" w:rsidR="001D3C64" w:rsidRPr="001D3C64" w:rsidRDefault="001D3C64" w:rsidP="001D3C64">
                            <w:pPr>
                              <w:pStyle w:val="ListParagraph"/>
                              <w:numPr>
                                <w:ilvl w:val="0"/>
                                <w:numId w:val="35"/>
                              </w:numPr>
                              <w:rPr>
                                <w:color w:val="20305A"/>
                                <w:sz w:val="20"/>
                                <w:szCs w:val="20"/>
                              </w:rPr>
                            </w:pPr>
                            <w:r w:rsidRPr="001D3C64">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Default="00172E12" w:rsidP="00815D51">
                      <w:pPr>
                        <w:rPr>
                          <w:b/>
                          <w:bCs/>
                          <w:color w:val="20305A"/>
                          <w:sz w:val="20"/>
                          <w:szCs w:val="20"/>
                        </w:rPr>
                      </w:pPr>
                    </w:p>
                    <w:p w14:paraId="4D37154F" w14:textId="77777777" w:rsidR="001D3C64" w:rsidRPr="00B47C20" w:rsidRDefault="001D3C64" w:rsidP="00815D51">
                      <w:pPr>
                        <w:rPr>
                          <w:b/>
                          <w:bCs/>
                          <w:color w:val="20305A"/>
                          <w:sz w:val="20"/>
                          <w:szCs w:val="20"/>
                        </w:rPr>
                      </w:pPr>
                    </w:p>
                    <w:p w14:paraId="1F6DEF06" w14:textId="77777777" w:rsidR="001D3C64" w:rsidRPr="001D3C64" w:rsidRDefault="001D3C64" w:rsidP="001D3C64">
                      <w:pPr>
                        <w:pStyle w:val="ListParagraph"/>
                        <w:numPr>
                          <w:ilvl w:val="0"/>
                          <w:numId w:val="35"/>
                        </w:numPr>
                        <w:rPr>
                          <w:color w:val="20305A"/>
                          <w:sz w:val="20"/>
                          <w:szCs w:val="20"/>
                        </w:rPr>
                      </w:pPr>
                      <w:r w:rsidRPr="001D3C64">
                        <w:rPr>
                          <w:color w:val="20305A"/>
                          <w:sz w:val="20"/>
                          <w:szCs w:val="20"/>
                        </w:rPr>
                        <w:t xml:space="preserve">To assist in the mission of making Christ known to all people; </w:t>
                      </w:r>
                    </w:p>
                    <w:p w14:paraId="57777040" w14:textId="77777777" w:rsidR="001D3C64" w:rsidRPr="001D3C64" w:rsidRDefault="001D3C64" w:rsidP="001D3C64">
                      <w:pPr>
                        <w:pStyle w:val="ListParagraph"/>
                        <w:numPr>
                          <w:ilvl w:val="0"/>
                          <w:numId w:val="35"/>
                        </w:numPr>
                        <w:rPr>
                          <w:color w:val="20305A"/>
                          <w:sz w:val="20"/>
                          <w:szCs w:val="20"/>
                        </w:rPr>
                      </w:pPr>
                      <w:r w:rsidRPr="001D3C64">
                        <w:rPr>
                          <w:color w:val="20305A"/>
                          <w:sz w:val="20"/>
                          <w:szCs w:val="20"/>
                        </w:rPr>
                        <w:t xml:space="preserve">To assist parents, who are the prime educators of their children, in the education and religious formation of their children; </w:t>
                      </w:r>
                    </w:p>
                    <w:p w14:paraId="1C1A347F" w14:textId="77777777" w:rsidR="001D3C64" w:rsidRPr="001D3C64" w:rsidRDefault="001D3C64" w:rsidP="001D3C64">
                      <w:pPr>
                        <w:pStyle w:val="ListParagraph"/>
                        <w:numPr>
                          <w:ilvl w:val="0"/>
                          <w:numId w:val="35"/>
                        </w:numPr>
                        <w:rPr>
                          <w:color w:val="20305A"/>
                          <w:sz w:val="20"/>
                          <w:szCs w:val="20"/>
                        </w:rPr>
                      </w:pPr>
                      <w:r w:rsidRPr="001D3C64">
                        <w:rPr>
                          <w:color w:val="20305A"/>
                          <w:sz w:val="20"/>
                          <w:szCs w:val="20"/>
                        </w:rPr>
                        <w:t xml:space="preserve">To be of service to the local Church – the Diocese – the Parish and the Christian home; </w:t>
                      </w:r>
                    </w:p>
                    <w:p w14:paraId="345CBF88" w14:textId="77777777" w:rsidR="001D3C64" w:rsidRPr="001D3C64" w:rsidRDefault="001D3C64" w:rsidP="001D3C64">
                      <w:pPr>
                        <w:pStyle w:val="ListParagraph"/>
                        <w:numPr>
                          <w:ilvl w:val="0"/>
                          <w:numId w:val="35"/>
                        </w:numPr>
                        <w:rPr>
                          <w:color w:val="20305A"/>
                          <w:sz w:val="20"/>
                          <w:szCs w:val="20"/>
                        </w:rPr>
                      </w:pPr>
                      <w:r w:rsidRPr="001D3C64">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8"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7"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DFB59" id="Rectangle 5" o:spid="_x0000_s1026" style="position:absolute;margin-left:-12.3pt;margin-top:186.75pt;width:93.45pt;height:30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58257"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0451" id="Rectangle 4" o:spid="_x0000_s1026" style="position:absolute;margin-left:-1.75pt;margin-top:203.75pt;width:283.7pt;height:19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66"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73"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3EEA6" id="Rectangle 5" o:spid="_x0000_s1026" style="position:absolute;margin-left:-11.2pt;margin-top:563.15pt;width:111.75pt;height:30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7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7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A992" id="Rectangle 4" o:spid="_x0000_s1026" style="position:absolute;margin-left:0;margin-top:580.75pt;width:283.7pt;height:176.2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58275"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54"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28BB8" id="Rectangle 5" o:spid="_x0000_s1026" style="position:absolute;margin-left:-13pt;margin-top:408.6pt;width:104.55pt;height:30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58298"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9F4A" id="Rectangle 4" o:spid="_x0000_s1026" style="position:absolute;margin-left:.5pt;margin-top:419.75pt;width:283.7pt;height:138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" fillcolor="#d2d7db" stroked="f" strokeweight="2pt"/>
            </w:pict>
          </mc:Fallback>
        </mc:AlternateContent>
      </w:r>
      <w:r w:rsidR="006A50B2" w:rsidRPr="0075092E">
        <w:rPr>
          <w:rFonts w:ascii="Times New Roman"/>
          <w:noProof/>
          <w:sz w:val="20"/>
        </w:rPr>
        <mc:AlternateContent>
          <mc:Choice Requires="wps">
            <w:drawing>
              <wp:anchor distT="45720" distB="45720" distL="114300" distR="114300" simplePos="0" relativeHeight="251658281" behindDoc="0" locked="0" layoutInCell="1" allowOverlap="1" wp14:anchorId="1B1DD356" wp14:editId="1E16CC47">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77"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ABFB9" id="Rectangle 1" o:spid="_x0000_s1026" style="position:absolute;margin-left:300.2pt;margin-top:251.55pt;width:255.45pt;height:492.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4F6B" id="Rectangle 9" o:spid="_x0000_s1026" style="position:absolute;margin-left:-317.9pt;margin-top:243.3pt;width:88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5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49"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70E101AC" w:rsidR="00200D88" w:rsidRDefault="00585031">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04" behindDoc="0" locked="0" layoutInCell="1" allowOverlap="1" wp14:anchorId="5520A20F" wp14:editId="37F63593">
                <wp:simplePos x="0" y="0"/>
                <wp:positionH relativeFrom="column">
                  <wp:posOffset>28633</wp:posOffset>
                </wp:positionH>
                <wp:positionV relativeFrom="paragraph">
                  <wp:posOffset>1054331</wp:posOffset>
                </wp:positionV>
                <wp:extent cx="6496050" cy="7682345"/>
                <wp:effectExtent l="0" t="0" r="19050" b="13970"/>
                <wp:wrapNone/>
                <wp:docPr id="816755659" name="Text Box 99"/>
                <wp:cNvGraphicFramePr/>
                <a:graphic xmlns:a="http://schemas.openxmlformats.org/drawingml/2006/main">
                  <a:graphicData uri="http://schemas.microsoft.com/office/word/2010/wordprocessingShape">
                    <wps:wsp>
                      <wps:cNvSpPr txBox="1"/>
                      <wps:spPr>
                        <a:xfrm>
                          <a:off x="0" y="0"/>
                          <a:ext cx="6496050" cy="7682345"/>
                        </a:xfrm>
                        <a:prstGeom prst="rect">
                          <a:avLst/>
                        </a:prstGeom>
                        <a:noFill/>
                        <a:ln w="6350">
                          <a:solidFill>
                            <a:prstClr val="black"/>
                          </a:solidFill>
                        </a:ln>
                      </wps:spPr>
                      <wps:txbx>
                        <w:txbxContent>
                          <w:p w14:paraId="765059E0" w14:textId="77777777" w:rsidR="00585031" w:rsidRDefault="00585031"/>
                          <w:p w14:paraId="6837060F" w14:textId="77777777" w:rsidR="00B55631" w:rsidRDefault="00B55631"/>
                          <w:p w14:paraId="7F8F0B70" w14:textId="3438202C" w:rsidR="00DD01C3" w:rsidRPr="00B55631" w:rsidRDefault="00585031" w:rsidP="00B55631">
                            <w:pPr>
                              <w:ind w:left="284" w:right="146"/>
                              <w:rPr>
                                <w:rFonts w:ascii="NewsGoth BT Roman" w:hAnsi="NewsGoth BT Roman"/>
                                <w:sz w:val="24"/>
                                <w:szCs w:val="24"/>
                              </w:rPr>
                            </w:pPr>
                            <w:r w:rsidRPr="00B55631">
                              <w:rPr>
                                <w:rFonts w:ascii="NewsGoth BT Roman" w:hAnsi="NewsGoth BT Roman"/>
                                <w:sz w:val="24"/>
                                <w:szCs w:val="24"/>
                              </w:rPr>
                              <w:t>Thank you for your interest at Holy Rosary RC Primary school.</w:t>
                            </w:r>
                          </w:p>
                          <w:p w14:paraId="1B7861B6" w14:textId="77777777" w:rsidR="00B55631" w:rsidRPr="00B55631" w:rsidRDefault="00B55631" w:rsidP="00B55631">
                            <w:pPr>
                              <w:ind w:left="284" w:right="146"/>
                              <w:rPr>
                                <w:rFonts w:ascii="NewsGoth BT Roman" w:hAnsi="NewsGoth BT Roman"/>
                                <w:sz w:val="24"/>
                                <w:szCs w:val="24"/>
                              </w:rPr>
                            </w:pPr>
                          </w:p>
                          <w:p w14:paraId="611256C4" w14:textId="77777777" w:rsidR="00D42459" w:rsidRPr="00B55631" w:rsidRDefault="00D42459" w:rsidP="00B55631">
                            <w:pPr>
                              <w:ind w:left="284" w:right="146"/>
                              <w:rPr>
                                <w:rFonts w:ascii="NewsGoth BT Roman" w:hAnsi="NewsGoth BT Roman"/>
                                <w:sz w:val="24"/>
                                <w:szCs w:val="24"/>
                              </w:rPr>
                            </w:pPr>
                          </w:p>
                          <w:p w14:paraId="38B1AC07" w14:textId="3E1913DE" w:rsidR="00B55631" w:rsidRPr="00B55631" w:rsidRDefault="00D42459" w:rsidP="00B55631">
                            <w:pPr>
                              <w:pStyle w:val="NormalWeb"/>
                              <w:spacing w:before="0" w:beforeAutospacing="0"/>
                              <w:ind w:left="284" w:right="146"/>
                              <w:rPr>
                                <w:rFonts w:ascii="NewsGoth BT Roman" w:hAnsi="NewsGoth BT Roman"/>
                              </w:rPr>
                            </w:pPr>
                            <w:r w:rsidRPr="00B55631">
                              <w:rPr>
                                <w:rFonts w:ascii="NewsGoth BT Roman" w:hAnsi="NewsGoth BT Roman"/>
                              </w:rPr>
                              <w:t>At Holy Rosary RC Primary, we are proud to be a warm, welcoming and fully inclusive Catholic school at the heart of our community, where every child is known, valued and encouraged to flourish. Rooted in Gospel values, we strive to create a nurturing environment built upon strong relationships, high expectations and a genuine commitment to ensuring that all children achieve their full potential both academically and personally. Our children are enthusiastic, caring and eager to learn, and our dedicated staff team work closely together to create engaging learning experiences that inspire curiosity, confidence and a love of learning.</w:t>
                            </w:r>
                          </w:p>
                          <w:p w14:paraId="02945D9B" w14:textId="10D7B3CA" w:rsidR="00B55631" w:rsidRPr="00B55631" w:rsidRDefault="00D42459" w:rsidP="00B55631">
                            <w:pPr>
                              <w:pStyle w:val="NormalWeb"/>
                              <w:spacing w:before="0" w:beforeAutospacing="0"/>
                              <w:ind w:left="284" w:right="146"/>
                              <w:rPr>
                                <w:rFonts w:ascii="NewsGoth BT Roman" w:hAnsi="NewsGoth BT Roman"/>
                              </w:rPr>
                            </w:pPr>
                            <w:r w:rsidRPr="00B55631">
                              <w:rPr>
                                <w:rFonts w:ascii="NewsGoth BT Roman" w:hAnsi="NewsGoth BT Roman"/>
                              </w:rPr>
                              <w:t xml:space="preserve">As part of the </w:t>
                            </w:r>
                            <w:r w:rsidRPr="00B55631">
                              <w:rPr>
                                <w:rStyle w:val="whitespace-normal"/>
                                <w:rFonts w:ascii="NewsGoth BT Roman" w:hAnsi="NewsGoth BT Roman"/>
                              </w:rPr>
                              <w:t>Emmaus Catholic Academy Trust</w:t>
                            </w:r>
                            <w:r w:rsidRPr="00B55631">
                              <w:rPr>
                                <w:rFonts w:ascii="NewsGoth BT Roman" w:hAnsi="NewsGoth BT Roman"/>
                              </w:rPr>
                              <w:t>, we benefit from a strong network of collaboration, professional support and development opportunities across our family of schools. Staff at Holy Rosary are encouraged to grow professionally through high-quality CPD, shared expertise and opportunities to work collaboratively with colleagues across the Trust. We are committed to developing leadership at all levels and supporting staff to continually develop their practice within a caring and supportive environment.</w:t>
                            </w:r>
                          </w:p>
                          <w:p w14:paraId="008162FC" w14:textId="5DFD9132" w:rsidR="00585031" w:rsidRPr="00B55631" w:rsidRDefault="00D42459" w:rsidP="00B55631">
                            <w:pPr>
                              <w:pStyle w:val="NormalWeb"/>
                              <w:spacing w:before="0" w:beforeAutospacing="0"/>
                              <w:ind w:left="284" w:right="146"/>
                              <w:rPr>
                                <w:rFonts w:ascii="NewsGoth BT Roman" w:hAnsi="NewsGoth BT Roman"/>
                              </w:rPr>
                            </w:pPr>
                            <w:r w:rsidRPr="00B55631">
                              <w:rPr>
                                <w:rFonts w:ascii="NewsGoth BT Roman" w:hAnsi="NewsGoth BT Roman"/>
                              </w:rPr>
                              <w:t>We are seeking a committed, enthusiastic and reflective class teacher who will embrace the Catholic ethos of our school, contribute positively to our hardworking team and share our ambition to provide the very best opportunities for every child. In return, we can offer friendly and respectful pupils, supportive families, a welcoming staff team, a strong commitment to staff wellbeing and the opportunity to be part of a school that is continually striving to develop and improve.</w:t>
                            </w:r>
                          </w:p>
                          <w:p w14:paraId="2A50933D" w14:textId="77777777" w:rsidR="00D42459" w:rsidRPr="00B55631" w:rsidRDefault="00585031" w:rsidP="00B55631">
                            <w:pPr>
                              <w:pStyle w:val="NormalWeb"/>
                              <w:adjustRightInd w:val="0"/>
                              <w:spacing w:before="0" w:beforeAutospacing="0" w:after="0" w:afterAutospacing="0"/>
                              <w:ind w:left="284" w:right="146"/>
                              <w:rPr>
                                <w:rFonts w:ascii="NewsGoth BT Roman" w:hAnsi="NewsGoth BT Roman"/>
                              </w:rPr>
                            </w:pPr>
                            <w:r w:rsidRPr="00B55631">
                              <w:rPr>
                                <w:rFonts w:ascii="NewsGoth BT Roman" w:hAnsi="NewsGoth BT Roman"/>
                              </w:rPr>
                              <w:t xml:space="preserve">The Governors at Holy Rosary RC Primary are looking to appoint an experienced classteacher who is a committed, energetic and caring teacher to join a warm, enthusiastic team. </w:t>
                            </w:r>
                          </w:p>
                          <w:p w14:paraId="62B7AE59" w14:textId="77777777" w:rsidR="00D42459" w:rsidRPr="00B55631" w:rsidRDefault="00D42459" w:rsidP="00280446">
                            <w:pPr>
                              <w:pStyle w:val="NormalWeb"/>
                              <w:snapToGrid w:val="0"/>
                              <w:spacing w:before="0" w:beforeAutospacing="0" w:after="0" w:afterAutospacing="0"/>
                              <w:ind w:right="146"/>
                              <w:rPr>
                                <w:rFonts w:ascii="NewsGoth BT Roman" w:hAnsi="NewsGoth BT Roman"/>
                              </w:rPr>
                            </w:pPr>
                          </w:p>
                          <w:p w14:paraId="292ACDF1" w14:textId="32AFB59B" w:rsidR="00585031" w:rsidRPr="00B55631" w:rsidRDefault="00585031" w:rsidP="00B55631">
                            <w:pPr>
                              <w:pStyle w:val="NormalWeb"/>
                              <w:adjustRightInd w:val="0"/>
                              <w:spacing w:before="0" w:beforeAutospacing="0" w:after="0" w:afterAutospacing="0"/>
                              <w:ind w:left="284" w:right="146"/>
                              <w:rPr>
                                <w:rFonts w:ascii="NewsGoth BT Roman" w:hAnsi="NewsGoth BT Roman"/>
                              </w:rPr>
                            </w:pPr>
                            <w:r w:rsidRPr="00B55631">
                              <w:rPr>
                                <w:rFonts w:ascii="NewsGoth BT Roman" w:hAnsi="NewsGoth BT Roman"/>
                              </w:rPr>
                              <w:t>If you would like to visit the school before you apply you will be very welcome. Please contact the office if you wish to visit</w:t>
                            </w:r>
                            <w:r w:rsidR="00D42459" w:rsidRPr="00B55631">
                              <w:rPr>
                                <w:rFonts w:ascii="NewsGoth BT Roman" w:hAnsi="NewsGoth BT Roman"/>
                              </w:rPr>
                              <w:t xml:space="preserve"> on 0161 624 3035</w:t>
                            </w:r>
                            <w:r w:rsidRPr="00B55631">
                              <w:rPr>
                                <w:rFonts w:ascii="NewsGoth BT Roman" w:hAnsi="NewsGoth BT Roman"/>
                              </w:rPr>
                              <w:t xml:space="preserve">. Successful applicants will be observed teaching prior to interview as part of the application process. </w:t>
                            </w:r>
                          </w:p>
                          <w:p w14:paraId="02FFC4BA" w14:textId="77777777" w:rsidR="00585031" w:rsidRDefault="00585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0" type="#_x0000_t202" style="position:absolute;margin-left:2.25pt;margin-top:83pt;width:511.5pt;height:604.9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" filled="f" strokeweight=".5pt">
                <v:textbox>
                  <w:txbxContent>
                    <w:p w14:paraId="765059E0" w14:textId="77777777" w:rsidR="00585031" w:rsidRDefault="00585031"/>
                    <w:p w14:paraId="6837060F" w14:textId="77777777" w:rsidR="00B55631" w:rsidRDefault="00B55631"/>
                    <w:p w14:paraId="7F8F0B70" w14:textId="3438202C" w:rsidR="00DD01C3" w:rsidRPr="00B55631" w:rsidRDefault="00585031" w:rsidP="00B55631">
                      <w:pPr>
                        <w:ind w:left="284" w:right="146"/>
                        <w:rPr>
                          <w:rFonts w:ascii="NewsGoth BT Roman" w:hAnsi="NewsGoth BT Roman"/>
                          <w:sz w:val="24"/>
                          <w:szCs w:val="24"/>
                        </w:rPr>
                      </w:pPr>
                      <w:r w:rsidRPr="00B55631">
                        <w:rPr>
                          <w:rFonts w:ascii="NewsGoth BT Roman" w:hAnsi="NewsGoth BT Roman"/>
                          <w:sz w:val="24"/>
                          <w:szCs w:val="24"/>
                        </w:rPr>
                        <w:t>Thank you for your interest at Holy Rosary RC Primary school.</w:t>
                      </w:r>
                    </w:p>
                    <w:p w14:paraId="1B7861B6" w14:textId="77777777" w:rsidR="00B55631" w:rsidRPr="00B55631" w:rsidRDefault="00B55631" w:rsidP="00B55631">
                      <w:pPr>
                        <w:ind w:left="284" w:right="146"/>
                        <w:rPr>
                          <w:rFonts w:ascii="NewsGoth BT Roman" w:hAnsi="NewsGoth BT Roman"/>
                          <w:sz w:val="24"/>
                          <w:szCs w:val="24"/>
                        </w:rPr>
                      </w:pPr>
                    </w:p>
                    <w:p w14:paraId="611256C4" w14:textId="77777777" w:rsidR="00D42459" w:rsidRPr="00B55631" w:rsidRDefault="00D42459" w:rsidP="00B55631">
                      <w:pPr>
                        <w:ind w:left="284" w:right="146"/>
                        <w:rPr>
                          <w:rFonts w:ascii="NewsGoth BT Roman" w:hAnsi="NewsGoth BT Roman"/>
                          <w:sz w:val="24"/>
                          <w:szCs w:val="24"/>
                        </w:rPr>
                      </w:pPr>
                    </w:p>
                    <w:p w14:paraId="38B1AC07" w14:textId="3E1913DE" w:rsidR="00B55631" w:rsidRPr="00B55631" w:rsidRDefault="00D42459" w:rsidP="00B55631">
                      <w:pPr>
                        <w:pStyle w:val="NormalWeb"/>
                        <w:spacing w:before="0" w:beforeAutospacing="0"/>
                        <w:ind w:left="284" w:right="146"/>
                        <w:rPr>
                          <w:rFonts w:ascii="NewsGoth BT Roman" w:hAnsi="NewsGoth BT Roman"/>
                        </w:rPr>
                      </w:pPr>
                      <w:r w:rsidRPr="00B55631">
                        <w:rPr>
                          <w:rFonts w:ascii="NewsGoth BT Roman" w:hAnsi="NewsGoth BT Roman"/>
                        </w:rPr>
                        <w:t>At Holy Rosary RC Primary, we are proud to be a warm, welcoming and fully inclusive Catholic school at the heart of our community, where every child is known, valued and encouraged to flourish. Rooted in Gospel values, we strive to create a nurturing environment built upon strong relationships, high expectations and a genuine commitment to ensuring that all children achieve their full potential both academically and personally. Our children are enthusiastic, caring and eager to learn, and our dedicated staff team work closely together to create engaging learning experiences that inspire curiosity, confidence and a love of learning.</w:t>
                      </w:r>
                    </w:p>
                    <w:p w14:paraId="02945D9B" w14:textId="10D7B3CA" w:rsidR="00B55631" w:rsidRPr="00B55631" w:rsidRDefault="00D42459" w:rsidP="00B55631">
                      <w:pPr>
                        <w:pStyle w:val="NormalWeb"/>
                        <w:spacing w:before="0" w:beforeAutospacing="0"/>
                        <w:ind w:left="284" w:right="146"/>
                        <w:rPr>
                          <w:rFonts w:ascii="NewsGoth BT Roman" w:hAnsi="NewsGoth BT Roman"/>
                        </w:rPr>
                      </w:pPr>
                      <w:r w:rsidRPr="00B55631">
                        <w:rPr>
                          <w:rFonts w:ascii="NewsGoth BT Roman" w:hAnsi="NewsGoth BT Roman"/>
                        </w:rPr>
                        <w:t xml:space="preserve">As part of the </w:t>
                      </w:r>
                      <w:r w:rsidRPr="00B55631">
                        <w:rPr>
                          <w:rStyle w:val="whitespace-normal"/>
                          <w:rFonts w:ascii="NewsGoth BT Roman" w:hAnsi="NewsGoth BT Roman"/>
                        </w:rPr>
                        <w:t>Emmaus Catholic Academy Trust</w:t>
                      </w:r>
                      <w:r w:rsidRPr="00B55631">
                        <w:rPr>
                          <w:rFonts w:ascii="NewsGoth BT Roman" w:hAnsi="NewsGoth BT Roman"/>
                        </w:rPr>
                        <w:t>, we benefit from a strong network of collaboration, professional support and development opportunities across our family of schools. Staff at Holy Rosary are encouraged to grow professionally through high-quality CPD, shared expertise and opportunities to work collaboratively with colleagues across the Trust. We are committed to developing leadership at all levels and supporting staff to continually develop their practice within a caring and supportive environment.</w:t>
                      </w:r>
                    </w:p>
                    <w:p w14:paraId="008162FC" w14:textId="5DFD9132" w:rsidR="00585031" w:rsidRPr="00B55631" w:rsidRDefault="00D42459" w:rsidP="00B55631">
                      <w:pPr>
                        <w:pStyle w:val="NormalWeb"/>
                        <w:spacing w:before="0" w:beforeAutospacing="0"/>
                        <w:ind w:left="284" w:right="146"/>
                        <w:rPr>
                          <w:rFonts w:ascii="NewsGoth BT Roman" w:hAnsi="NewsGoth BT Roman"/>
                        </w:rPr>
                      </w:pPr>
                      <w:r w:rsidRPr="00B55631">
                        <w:rPr>
                          <w:rFonts w:ascii="NewsGoth BT Roman" w:hAnsi="NewsGoth BT Roman"/>
                        </w:rPr>
                        <w:t>We are seeking a committed, enthusiastic and reflective class teacher who will embrace the Catholic ethos of our school, contribute positively to our hardworking team and share our ambition to provide the very best opportunities for every child. In return, we can offer friendly and respectful pupils, supportive families, a welcoming staff team, a strong commitment to staff wellbeing and the opportunity to be part of a school that is continually striving to develop and improve.</w:t>
                      </w:r>
                    </w:p>
                    <w:p w14:paraId="2A50933D" w14:textId="77777777" w:rsidR="00D42459" w:rsidRPr="00B55631" w:rsidRDefault="00585031" w:rsidP="00B55631">
                      <w:pPr>
                        <w:pStyle w:val="NormalWeb"/>
                        <w:adjustRightInd w:val="0"/>
                        <w:spacing w:before="0" w:beforeAutospacing="0" w:after="0" w:afterAutospacing="0"/>
                        <w:ind w:left="284" w:right="146"/>
                        <w:rPr>
                          <w:rFonts w:ascii="NewsGoth BT Roman" w:hAnsi="NewsGoth BT Roman"/>
                        </w:rPr>
                      </w:pPr>
                      <w:r w:rsidRPr="00B55631">
                        <w:rPr>
                          <w:rFonts w:ascii="NewsGoth BT Roman" w:hAnsi="NewsGoth BT Roman"/>
                        </w:rPr>
                        <w:t xml:space="preserve">The Governors at Holy Rosary RC Primary are looking to appoint an experienced classteacher who is a committed, energetic and caring teacher to join a warm, enthusiastic team. </w:t>
                      </w:r>
                    </w:p>
                    <w:p w14:paraId="62B7AE59" w14:textId="77777777" w:rsidR="00D42459" w:rsidRPr="00B55631" w:rsidRDefault="00D42459" w:rsidP="00280446">
                      <w:pPr>
                        <w:pStyle w:val="NormalWeb"/>
                        <w:snapToGrid w:val="0"/>
                        <w:spacing w:before="0" w:beforeAutospacing="0" w:after="0" w:afterAutospacing="0"/>
                        <w:ind w:right="146"/>
                        <w:rPr>
                          <w:rFonts w:ascii="NewsGoth BT Roman" w:hAnsi="NewsGoth BT Roman"/>
                        </w:rPr>
                      </w:pPr>
                    </w:p>
                    <w:p w14:paraId="292ACDF1" w14:textId="32AFB59B" w:rsidR="00585031" w:rsidRPr="00B55631" w:rsidRDefault="00585031" w:rsidP="00B55631">
                      <w:pPr>
                        <w:pStyle w:val="NormalWeb"/>
                        <w:adjustRightInd w:val="0"/>
                        <w:spacing w:before="0" w:beforeAutospacing="0" w:after="0" w:afterAutospacing="0"/>
                        <w:ind w:left="284" w:right="146"/>
                        <w:rPr>
                          <w:rFonts w:ascii="NewsGoth BT Roman" w:hAnsi="NewsGoth BT Roman"/>
                        </w:rPr>
                      </w:pPr>
                      <w:r w:rsidRPr="00B55631">
                        <w:rPr>
                          <w:rFonts w:ascii="NewsGoth BT Roman" w:hAnsi="NewsGoth BT Roman"/>
                        </w:rPr>
                        <w:t>If you would like to visit the school before you apply you will be very welcome. Please contact the office if you wish to visit</w:t>
                      </w:r>
                      <w:r w:rsidR="00D42459" w:rsidRPr="00B55631">
                        <w:rPr>
                          <w:rFonts w:ascii="NewsGoth BT Roman" w:hAnsi="NewsGoth BT Roman"/>
                        </w:rPr>
                        <w:t xml:space="preserve"> on 0161 624 3035</w:t>
                      </w:r>
                      <w:r w:rsidRPr="00B55631">
                        <w:rPr>
                          <w:rFonts w:ascii="NewsGoth BT Roman" w:hAnsi="NewsGoth BT Roman"/>
                        </w:rPr>
                        <w:t xml:space="preserve">. Successful applicants will be observed teaching prior to interview as part of the application process. </w:t>
                      </w:r>
                    </w:p>
                    <w:p w14:paraId="02FFC4BA" w14:textId="77777777" w:rsidR="00585031" w:rsidRDefault="00585031"/>
                  </w:txbxContent>
                </v:textbox>
              </v:shape>
            </w:pict>
          </mc:Fallback>
        </mc:AlternateContent>
      </w:r>
      <w:r>
        <w:rPr>
          <w:rFonts w:ascii="Times New Roman"/>
          <w:noProof/>
          <w:sz w:val="20"/>
        </w:rPr>
        <w:drawing>
          <wp:inline distT="0" distB="0" distL="0" distR="0" wp14:anchorId="26853BC1" wp14:editId="28492804">
            <wp:extent cx="758190" cy="1053465"/>
            <wp:effectExtent l="0" t="0" r="3810" b="635"/>
            <wp:docPr id="59847205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2058" name="Picture 5984720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190" cy="1053465"/>
                    </a:xfrm>
                    <a:prstGeom prst="rect">
                      <a:avLst/>
                    </a:prstGeom>
                  </pic:spPr>
                </pic:pic>
              </a:graphicData>
            </a:graphic>
          </wp:inline>
        </w:drawing>
      </w:r>
      <w:r w:rsidR="00757CC6">
        <w:rPr>
          <w:rFonts w:ascii="Times New Roman"/>
          <w:noProof/>
          <w:sz w:val="20"/>
        </w:rPr>
        <mc:AlternateContent>
          <mc:Choice Requires="wps">
            <w:drawing>
              <wp:anchor distT="0" distB="0" distL="114300" distR="114300" simplePos="0" relativeHeight="251658302" behindDoc="0" locked="0" layoutInCell="1" allowOverlap="1" wp14:anchorId="7ED223AC" wp14:editId="38A18F5C">
                <wp:simplePos x="0" y="0"/>
                <wp:positionH relativeFrom="column">
                  <wp:posOffset>28864</wp:posOffset>
                </wp:positionH>
                <wp:positionV relativeFrom="paragraph">
                  <wp:posOffset>-525318</wp:posOffset>
                </wp:positionV>
                <wp:extent cx="2299854" cy="1151774"/>
                <wp:effectExtent l="0" t="0" r="12065" b="17145"/>
                <wp:wrapNone/>
                <wp:docPr id="933454171" name="Text Box 96"/>
                <wp:cNvGraphicFramePr/>
                <a:graphic xmlns:a="http://schemas.openxmlformats.org/drawingml/2006/main">
                  <a:graphicData uri="http://schemas.microsoft.com/office/word/2010/wordprocessingShape">
                    <wps:wsp>
                      <wps:cNvSpPr txBox="1"/>
                      <wps:spPr>
                        <a:xfrm>
                          <a:off x="0" y="0"/>
                          <a:ext cx="2299854" cy="1151774"/>
                        </a:xfrm>
                        <a:prstGeom prst="rect">
                          <a:avLst/>
                        </a:prstGeom>
                        <a:noFill/>
                        <a:ln w="6350">
                          <a:solidFill>
                            <a:schemeClr val="tx1"/>
                          </a:solidFill>
                        </a:ln>
                      </wps:spPr>
                      <wps:txbx>
                        <w:txbxContent>
                          <w:p w14:paraId="0DDA363C" w14:textId="3AAD3930" w:rsidR="00DD01C3" w:rsidRDefault="00585031" w:rsidP="00585031">
                            <w:pPr>
                              <w:jc w:val="center"/>
                            </w:pPr>
                            <w:r>
                              <w:rPr>
                                <w:noProof/>
                              </w:rPr>
                              <w:drawing>
                                <wp:inline distT="0" distB="0" distL="0" distR="0" wp14:anchorId="070F67A2" wp14:editId="5162C452">
                                  <wp:extent cx="882015" cy="1053465"/>
                                  <wp:effectExtent l="0" t="0" r="0" b="635"/>
                                  <wp:docPr id="12717407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0736" name="Picture 1271740736"/>
                                          <pic:cNvPicPr/>
                                        </pic:nvPicPr>
                                        <pic:blipFill>
                                          <a:blip r:embed="rId26">
                                            <a:extLst>
                                              <a:ext uri="{28A0092B-C50C-407E-A947-70E740481C1C}">
                                                <a14:useLocalDpi xmlns:a14="http://schemas.microsoft.com/office/drawing/2010/main" val="0"/>
                                              </a:ext>
                                            </a:extLst>
                                          </a:blip>
                                          <a:stretch>
                                            <a:fillRect/>
                                          </a:stretch>
                                        </pic:blipFill>
                                        <pic:spPr>
                                          <a:xfrm>
                                            <a:off x="0" y="0"/>
                                            <a:ext cx="882015" cy="105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23AC" id="Text Box 96" o:spid="_x0000_s1041" type="#_x0000_t202" style="position:absolute;margin-left:2.25pt;margin-top:-41.35pt;width:181.1pt;height:90.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" filled="f" strokecolor="black [3213]" strokeweight=".5pt">
                <v:textbox>
                  <w:txbxContent>
                    <w:p w14:paraId="0DDA363C" w14:textId="3AAD3930" w:rsidR="00DD01C3" w:rsidRDefault="00585031" w:rsidP="00585031">
                      <w:pPr>
                        <w:jc w:val="center"/>
                      </w:pPr>
                      <w:r>
                        <w:rPr>
                          <w:noProof/>
                        </w:rPr>
                        <w:drawing>
                          <wp:inline distT="0" distB="0" distL="0" distR="0" wp14:anchorId="070F67A2" wp14:editId="5162C452">
                            <wp:extent cx="882015" cy="1053465"/>
                            <wp:effectExtent l="0" t="0" r="0" b="635"/>
                            <wp:docPr id="12717407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0736" name="Picture 1271740736"/>
                                    <pic:cNvPicPr/>
                                  </pic:nvPicPr>
                                  <pic:blipFill>
                                    <a:blip r:embed="rId26">
                                      <a:extLst>
                                        <a:ext uri="{28A0092B-C50C-407E-A947-70E740481C1C}">
                                          <a14:useLocalDpi xmlns:a14="http://schemas.microsoft.com/office/drawing/2010/main" val="0"/>
                                        </a:ext>
                                      </a:extLst>
                                    </a:blip>
                                    <a:stretch>
                                      <a:fillRect/>
                                    </a:stretch>
                                  </pic:blipFill>
                                  <pic:spPr>
                                    <a:xfrm>
                                      <a:off x="0" y="0"/>
                                      <a:ext cx="882015" cy="1053465"/>
                                    </a:xfrm>
                                    <a:prstGeom prst="rect">
                                      <a:avLst/>
                                    </a:prstGeom>
                                  </pic:spPr>
                                </pic:pic>
                              </a:graphicData>
                            </a:graphic>
                          </wp:inline>
                        </w:drawing>
                      </w:r>
                    </w:p>
                  </w:txbxContent>
                </v:textbox>
              </v:shape>
            </w:pict>
          </mc:Fallback>
        </mc:AlternateContent>
      </w:r>
      <w:r w:rsidR="00071686">
        <w:rPr>
          <w:rFonts w:ascii="Times New Roman"/>
          <w:noProof/>
          <w:sz w:val="20"/>
        </w:rPr>
        <mc:AlternateContent>
          <mc:Choice Requires="wps">
            <w:drawing>
              <wp:anchor distT="0" distB="0" distL="114300" distR="114300" simplePos="0" relativeHeight="251658303" behindDoc="0" locked="0" layoutInCell="1" allowOverlap="1" wp14:anchorId="407D89D6" wp14:editId="00AB8850">
                <wp:simplePos x="0" y="0"/>
                <wp:positionH relativeFrom="column">
                  <wp:posOffset>2530475</wp:posOffset>
                </wp:positionH>
                <wp:positionV relativeFrom="paragraph">
                  <wp:posOffset>-527050</wp:posOffset>
                </wp:positionV>
                <wp:extent cx="3971925" cy="1152525"/>
                <wp:effectExtent l="0" t="0" r="28575" b="28575"/>
                <wp:wrapNone/>
                <wp:docPr id="1035418165" name="Text Box 98"/>
                <wp:cNvGraphicFramePr/>
                <a:graphic xmlns:a="http://schemas.openxmlformats.org/drawingml/2006/main">
                  <a:graphicData uri="http://schemas.microsoft.com/office/word/2010/wordprocessingShape">
                    <wps:wsp>
                      <wps:cNvSpPr txBox="1"/>
                      <wps:spPr>
                        <a:xfrm>
                          <a:off x="0" y="0"/>
                          <a:ext cx="3971925" cy="1152525"/>
                        </a:xfrm>
                        <a:prstGeom prst="rect">
                          <a:avLst/>
                        </a:prstGeom>
                        <a:noFill/>
                        <a:ln w="6350">
                          <a:solidFill>
                            <a:prstClr val="black"/>
                          </a:solidFill>
                        </a:ln>
                      </wps:spPr>
                      <wps:txbx>
                        <w:txbxContent>
                          <w:p w14:paraId="53CAC5F5" w14:textId="52AA35C4" w:rsidR="00071686" w:rsidRDefault="00585031" w:rsidP="00071686">
                            <w:r>
                              <w:t>Holy Rosary RC Primary</w:t>
                            </w:r>
                          </w:p>
                          <w:p w14:paraId="5C09CDDD" w14:textId="174DFB86" w:rsidR="00585031" w:rsidRDefault="00585031" w:rsidP="00071686">
                            <w:r>
                              <w:t>Fir Tree Avenue</w:t>
                            </w:r>
                          </w:p>
                          <w:p w14:paraId="600737FE" w14:textId="01DE0709" w:rsidR="00585031" w:rsidRDefault="00585031" w:rsidP="00071686">
                            <w:r>
                              <w:t>Fitton Hill</w:t>
                            </w:r>
                          </w:p>
                          <w:p w14:paraId="22CEF1F0" w14:textId="605D9005" w:rsidR="00585031" w:rsidRDefault="00585031" w:rsidP="00071686">
                            <w:r>
                              <w:t>Oldham</w:t>
                            </w:r>
                          </w:p>
                          <w:p w14:paraId="2258CF46" w14:textId="2B943548" w:rsidR="00585031" w:rsidRDefault="00585031" w:rsidP="00071686">
                            <w:r>
                              <w:t>OL82SR</w:t>
                            </w:r>
                          </w:p>
                          <w:p w14:paraId="2012B7FD" w14:textId="400533D4" w:rsidR="00585031" w:rsidRPr="00585031" w:rsidRDefault="00585031" w:rsidP="00071686">
                            <w:r>
                              <w:t>0161-624-3035</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2" type="#_x0000_t202" style="position:absolute;margin-left:199.25pt;margin-top:-41.5pt;width:312.75pt;height:90.7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" filled="f" strokeweight=".5pt">
                <v:textbox>
                  <w:txbxContent>
                    <w:p w14:paraId="53CAC5F5" w14:textId="52AA35C4" w:rsidR="00071686" w:rsidRDefault="00585031" w:rsidP="00071686">
                      <w:r>
                        <w:t>Holy Rosary RC Primary</w:t>
                      </w:r>
                    </w:p>
                    <w:p w14:paraId="5C09CDDD" w14:textId="174DFB86" w:rsidR="00585031" w:rsidRDefault="00585031" w:rsidP="00071686">
                      <w:r>
                        <w:t>Fir Tree Avenue</w:t>
                      </w:r>
                    </w:p>
                    <w:p w14:paraId="600737FE" w14:textId="01DE0709" w:rsidR="00585031" w:rsidRDefault="00585031" w:rsidP="00071686">
                      <w:r>
                        <w:t>Fitton Hill</w:t>
                      </w:r>
                    </w:p>
                    <w:p w14:paraId="22CEF1F0" w14:textId="605D9005" w:rsidR="00585031" w:rsidRDefault="00585031" w:rsidP="00071686">
                      <w:r>
                        <w:t>Oldham</w:t>
                      </w:r>
                    </w:p>
                    <w:p w14:paraId="2258CF46" w14:textId="2B943548" w:rsidR="00585031" w:rsidRDefault="00585031" w:rsidP="00071686">
                      <w:r>
                        <w:t>OL82SR</w:t>
                      </w:r>
                    </w:p>
                    <w:p w14:paraId="2012B7FD" w14:textId="400533D4" w:rsidR="00585031" w:rsidRPr="00585031" w:rsidRDefault="00585031" w:rsidP="00071686">
                      <w:r>
                        <w:t>0161-624-3035</w:t>
                      </w:r>
                    </w:p>
                    <w:p w14:paraId="0D094B37" w14:textId="77777777" w:rsidR="00071686" w:rsidRPr="00071686" w:rsidRDefault="00071686" w:rsidP="00071686"/>
                    <w:p w14:paraId="263DB5DC" w14:textId="310AB45C" w:rsidR="00DD01C3" w:rsidRDefault="00DD01C3"/>
                    <w:p w14:paraId="27E4095A" w14:textId="77777777" w:rsidR="00DD01C3" w:rsidRDefault="00DD01C3"/>
                  </w:txbxContent>
                </v:textbox>
              </v:shape>
            </w:pict>
          </mc:Fallback>
        </mc:AlternateContent>
      </w:r>
      <w:r w:rsidR="00DD01C3">
        <w:rPr>
          <w:rFonts w:ascii="Times New Roman"/>
          <w:noProof/>
          <w:sz w:val="20"/>
        </w:rPr>
        <mc:AlternateContent>
          <mc:Choice Requires="wps">
            <w:drawing>
              <wp:anchor distT="0" distB="0" distL="114300" distR="114300" simplePos="0" relativeHeight="251658265"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3" style="position:absolute;margin-left:-50.5pt;margin-top:-81.25pt;width:635.8pt;height:87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oUo2PF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3975A252" w:rsidR="00353E42" w:rsidRDefault="00200D88">
      <w:pPr>
        <w:rPr>
          <w:rFonts w:ascii="Times New Roman"/>
          <w:sz w:val="20"/>
        </w:rPr>
      </w:pPr>
      <w:r>
        <w:rPr>
          <w:rFonts w:ascii="Times New Roman"/>
          <w:sz w:val="20"/>
        </w:rPr>
        <w:br w:type="page"/>
      </w:r>
    </w:p>
    <w:p w14:paraId="5F241C31" w14:textId="48CFE5F4"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58255" behindDoc="0" locked="0" layoutInCell="1" allowOverlap="1" wp14:anchorId="1BA516F3" wp14:editId="5656959E">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6534" id="Rectangle 3" o:spid="_x0000_s1026" style="position:absolute;margin-left:0;margin-top:-79pt;width:326.25pt;height:132.75pt;z-index:2516582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58256"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73F8228E" w14:textId="087D7DB7" w:rsidR="001E019B" w:rsidRPr="00D42459"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B618625" w14:textId="676428C8" w:rsidR="00D42459" w:rsidRDefault="00D42459" w:rsidP="00DD01C3">
                            <w:pPr>
                              <w:spacing w:line="360" w:lineRule="auto"/>
                              <w:rPr>
                                <w:b/>
                                <w:bCs/>
                                <w:color w:val="FFFFFF" w:themeColor="background1"/>
                                <w:sz w:val="24"/>
                                <w:szCs w:val="24"/>
                              </w:rPr>
                            </w:pPr>
                            <w:r>
                              <w:rPr>
                                <w:b/>
                                <w:bCs/>
                                <w:color w:val="FFFFFF" w:themeColor="background1"/>
                                <w:sz w:val="24"/>
                                <w:szCs w:val="24"/>
                              </w:rPr>
                              <w:t>Fixed Term – Maternity Cover (September – April)</w:t>
                            </w:r>
                          </w:p>
                          <w:p w14:paraId="5E291885" w14:textId="7D4D86C6" w:rsidR="00B4474C" w:rsidRDefault="00D42459" w:rsidP="00DD01C3">
                            <w:pPr>
                              <w:spacing w:line="360" w:lineRule="auto"/>
                              <w:rPr>
                                <w:b/>
                                <w:bCs/>
                                <w:color w:val="FFFFFF" w:themeColor="background1"/>
                                <w:sz w:val="24"/>
                                <w:szCs w:val="24"/>
                              </w:rPr>
                            </w:pPr>
                            <w:r>
                              <w:rPr>
                                <w:b/>
                                <w:bCs/>
                                <w:color w:val="FFFFFF" w:themeColor="background1"/>
                                <w:sz w:val="24"/>
                                <w:szCs w:val="24"/>
                              </w:rPr>
                              <w:t>Full Time</w:t>
                            </w:r>
                          </w:p>
                          <w:p w14:paraId="777D54E6" w14:textId="6462A035" w:rsidR="00D42459" w:rsidRPr="00924F51" w:rsidRDefault="00D42459" w:rsidP="00DD01C3">
                            <w:pPr>
                              <w:spacing w:line="360" w:lineRule="auto"/>
                              <w:rPr>
                                <w:b/>
                                <w:bCs/>
                                <w:color w:val="FFFFFF" w:themeColor="background1"/>
                                <w:sz w:val="24"/>
                                <w:szCs w:val="24"/>
                              </w:rPr>
                            </w:pPr>
                            <w:r>
                              <w:rPr>
                                <w:b/>
                                <w:bCs/>
                                <w:color w:val="FFFFFF" w:themeColor="background1"/>
                                <w:sz w:val="24"/>
                                <w:szCs w:val="24"/>
                              </w:rPr>
                              <w:t>Salary: MPS/U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3DE9D720" w:rsidR="001E019B" w:rsidRPr="007D45F1" w:rsidRDefault="00D42459" w:rsidP="007D45F1">
                            <w:pPr>
                              <w:spacing w:line="276" w:lineRule="auto"/>
                              <w:rPr>
                                <w:rFonts w:ascii="Humanst521 BT" w:hAnsi="Humanst521 BT"/>
                                <w:b/>
                                <w:bCs/>
                                <w:color w:val="FFFFFF" w:themeColor="background1"/>
                                <w:sz w:val="52"/>
                                <w:szCs w:val="52"/>
                              </w:rPr>
                            </w:pPr>
                            <w:r>
                              <w:rPr>
                                <w:rFonts w:ascii="Humanst521 BT" w:hAnsi="Humanst521 BT"/>
                                <w:b/>
                                <w:bCs/>
                                <w:color w:val="FFFFFF" w:themeColor="background1"/>
                                <w:sz w:val="52"/>
                                <w:szCs w:val="52"/>
                              </w:rPr>
                              <w:t>/UP</w:t>
                            </w: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73F8228E" w14:textId="087D7DB7" w:rsidR="001E019B" w:rsidRPr="00D42459" w:rsidRDefault="00577B57" w:rsidP="007D45F1">
                      <w:pPr>
                        <w:spacing w:line="276" w:lineRule="auto"/>
                        <w:rPr>
                          <w:rFonts w:ascii="Humanst521 BT" w:hAnsi="Humanst521 BT"/>
                          <w:b/>
                          <w:bCs/>
                          <w:color w:val="FFFFFF" w:themeColor="background1"/>
                          <w:sz w:val="60"/>
                          <w:szCs w:val="60"/>
                        </w:rPr>
                      </w:pPr>
                      <w:r>
                        <w:rPr>
                          <w:rFonts w:ascii="Humanst521 BT" w:hAnsi="Humanst521 BT"/>
                          <w:b/>
                          <w:bCs/>
                          <w:color w:val="FFFFFF" w:themeColor="background1"/>
                          <w:sz w:val="60"/>
                          <w:szCs w:val="60"/>
                        </w:rPr>
                        <w:t>Teacher</w:t>
                      </w:r>
                    </w:p>
                    <w:p w14:paraId="7B618625" w14:textId="676428C8" w:rsidR="00D42459" w:rsidRDefault="00D42459" w:rsidP="00DD01C3">
                      <w:pPr>
                        <w:spacing w:line="360" w:lineRule="auto"/>
                        <w:rPr>
                          <w:b/>
                          <w:bCs/>
                          <w:color w:val="FFFFFF" w:themeColor="background1"/>
                          <w:sz w:val="24"/>
                          <w:szCs w:val="24"/>
                        </w:rPr>
                      </w:pPr>
                      <w:r>
                        <w:rPr>
                          <w:b/>
                          <w:bCs/>
                          <w:color w:val="FFFFFF" w:themeColor="background1"/>
                          <w:sz w:val="24"/>
                          <w:szCs w:val="24"/>
                        </w:rPr>
                        <w:t>Fixed Term – Maternity Cover (September – April)</w:t>
                      </w:r>
                    </w:p>
                    <w:p w14:paraId="5E291885" w14:textId="7D4D86C6" w:rsidR="00B4474C" w:rsidRDefault="00D42459" w:rsidP="00DD01C3">
                      <w:pPr>
                        <w:spacing w:line="360" w:lineRule="auto"/>
                        <w:rPr>
                          <w:b/>
                          <w:bCs/>
                          <w:color w:val="FFFFFF" w:themeColor="background1"/>
                          <w:sz w:val="24"/>
                          <w:szCs w:val="24"/>
                        </w:rPr>
                      </w:pPr>
                      <w:r>
                        <w:rPr>
                          <w:b/>
                          <w:bCs/>
                          <w:color w:val="FFFFFF" w:themeColor="background1"/>
                          <w:sz w:val="24"/>
                          <w:szCs w:val="24"/>
                        </w:rPr>
                        <w:t>Full Time</w:t>
                      </w:r>
                    </w:p>
                    <w:p w14:paraId="777D54E6" w14:textId="6462A035" w:rsidR="00D42459" w:rsidRPr="00924F51" w:rsidRDefault="00D42459" w:rsidP="00DD01C3">
                      <w:pPr>
                        <w:spacing w:line="360" w:lineRule="auto"/>
                        <w:rPr>
                          <w:b/>
                          <w:bCs/>
                          <w:color w:val="FFFFFF" w:themeColor="background1"/>
                          <w:sz w:val="24"/>
                          <w:szCs w:val="24"/>
                        </w:rPr>
                      </w:pPr>
                      <w:r>
                        <w:rPr>
                          <w:b/>
                          <w:bCs/>
                          <w:color w:val="FFFFFF" w:themeColor="background1"/>
                          <w:sz w:val="24"/>
                          <w:szCs w:val="24"/>
                        </w:rPr>
                        <w:t>Salary: MPS/UPS</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3DE9D720" w:rsidR="001E019B" w:rsidRPr="007D45F1" w:rsidRDefault="00D42459" w:rsidP="007D45F1">
                      <w:pPr>
                        <w:spacing w:line="276" w:lineRule="auto"/>
                        <w:rPr>
                          <w:rFonts w:ascii="Humanst521 BT" w:hAnsi="Humanst521 BT"/>
                          <w:b/>
                          <w:bCs/>
                          <w:color w:val="FFFFFF" w:themeColor="background1"/>
                          <w:sz w:val="52"/>
                          <w:szCs w:val="52"/>
                        </w:rPr>
                      </w:pPr>
                      <w:r>
                        <w:rPr>
                          <w:rFonts w:ascii="Humanst521 BT" w:hAnsi="Humanst521 BT"/>
                          <w:b/>
                          <w:bCs/>
                          <w:color w:val="FFFFFF" w:themeColor="background1"/>
                          <w:sz w:val="52"/>
                          <w:szCs w:val="52"/>
                        </w:rPr>
                        <w:t>/UP</w:t>
                      </w: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7E40F955" w:rsidR="00E04175" w:rsidRDefault="005A626A">
      <w:pPr>
        <w:rPr>
          <w:rFonts w:ascii="Times New Roman"/>
          <w:sz w:val="20"/>
        </w:rPr>
      </w:pPr>
      <w:r>
        <w:rPr>
          <w:rFonts w:ascii="Times New Roman"/>
          <w:noProof/>
          <w:sz w:val="20"/>
        </w:rPr>
        <w:drawing>
          <wp:anchor distT="0" distB="0" distL="114300" distR="114300" simplePos="0" relativeHeight="251658250" behindDoc="0" locked="0" layoutInCell="1" allowOverlap="1" wp14:anchorId="778CD282" wp14:editId="26AED19A">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68F2905D" w14:textId="5BB0E2C4" w:rsidR="008F4208" w:rsidRDefault="007023D0" w:rsidP="008F4208">
      <w:pPr>
        <w:rPr>
          <w:rFonts w:ascii="Times New Roman"/>
          <w:sz w:val="20"/>
        </w:rPr>
      </w:pPr>
      <w:r>
        <w:rPr>
          <w:rFonts w:ascii="Times New Roman"/>
          <w:noProof/>
          <w:sz w:val="20"/>
        </w:rPr>
        <mc:AlternateContent>
          <mc:Choice Requires="wps">
            <w:drawing>
              <wp:anchor distT="0" distB="0" distL="114300" distR="114300" simplePos="0" relativeHeight="251660389" behindDoc="0" locked="0" layoutInCell="1" allowOverlap="1" wp14:anchorId="539953D2" wp14:editId="1EE8AD99">
                <wp:simplePos x="0" y="0"/>
                <wp:positionH relativeFrom="margin">
                  <wp:posOffset>3478645</wp:posOffset>
                </wp:positionH>
                <wp:positionV relativeFrom="paragraph">
                  <wp:posOffset>5813137</wp:posOffset>
                </wp:positionV>
                <wp:extent cx="3532505" cy="1302328"/>
                <wp:effectExtent l="0" t="0" r="0" b="0"/>
                <wp:wrapNone/>
                <wp:docPr id="429403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302328"/>
                        </a:xfrm>
                        <a:prstGeom prst="rect">
                          <a:avLst/>
                        </a:prstGeom>
                        <a:noFill/>
                        <a:ln w="9525">
                          <a:noFill/>
                          <a:miter lim="800000"/>
                          <a:headEnd/>
                          <a:tailEnd/>
                        </a:ln>
                      </wps:spPr>
                      <wps:txbx>
                        <w:txbxContent>
                          <w:p w14:paraId="2D7D9F1A" w14:textId="7B55A5D5" w:rsidR="007023D0" w:rsidRPr="007023D0" w:rsidRDefault="007023D0" w:rsidP="007023D0">
                            <w:pPr>
                              <w:spacing w:before="4"/>
                              <w:rPr>
                                <w:rFonts w:ascii="NewsGoth BT Roman" w:hAnsi="NewsGoth BT Roman"/>
                                <w:b/>
                                <w:bCs/>
                                <w:i/>
                                <w:iCs/>
                                <w:color w:val="002060"/>
                                <w:sz w:val="20"/>
                                <w:szCs w:val="20"/>
                              </w:rPr>
                            </w:pPr>
                          </w:p>
                          <w:p w14:paraId="3C933AA0" w14:textId="77777777" w:rsidR="007023D0" w:rsidRPr="007023D0" w:rsidRDefault="007023D0" w:rsidP="007023D0">
                            <w:pPr>
                              <w:rPr>
                                <w:rFonts w:ascii="NewsGoth BT Roman" w:hAnsi="NewsGoth BT Roman" w:cstheme="minorHAnsi"/>
                                <w:b/>
                                <w:bCs/>
                                <w:i/>
                                <w:iCs/>
                                <w:color w:val="002060"/>
                                <w:sz w:val="20"/>
                                <w:szCs w:val="20"/>
                              </w:rPr>
                            </w:pPr>
                            <w:r w:rsidRPr="007023D0">
                              <w:rPr>
                                <w:rFonts w:ascii="NewsGoth BT Roman" w:hAnsi="NewsGoth BT Roman" w:cstheme="minorHAnsi"/>
                                <w:b/>
                                <w:bCs/>
                                <w:i/>
                                <w:iCs/>
                                <w:color w:val="002060"/>
                                <w:sz w:val="20"/>
                                <w:szCs w:val="20"/>
                              </w:rPr>
                              <w:t>The school is committed to safeguarding and promoting the welfare of children and young people/vulnerable adults and expect all staff and volunteers to share this commitment.</w:t>
                            </w:r>
                          </w:p>
                          <w:p w14:paraId="773CE0F1" w14:textId="77777777" w:rsidR="007023D0" w:rsidRPr="007023D0" w:rsidRDefault="007023D0" w:rsidP="007023D0">
                            <w:pPr>
                              <w:rPr>
                                <w:rFonts w:ascii="NewsGoth BT Roman" w:hAnsi="NewsGoth BT Roman" w:cstheme="minorHAnsi"/>
                                <w:b/>
                                <w:bCs/>
                                <w:i/>
                                <w:iCs/>
                                <w:color w:val="002060"/>
                                <w:sz w:val="20"/>
                                <w:szCs w:val="20"/>
                              </w:rPr>
                            </w:pPr>
                            <w:r w:rsidRPr="007023D0">
                              <w:rPr>
                                <w:rFonts w:ascii="NewsGoth BT Roman" w:hAnsi="NewsGoth BT Roman" w:cstheme="minorHAnsi"/>
                                <w:b/>
                                <w:bCs/>
                                <w:i/>
                                <w:iCs/>
                                <w:color w:val="002060"/>
                                <w:sz w:val="20"/>
                                <w:szCs w:val="20"/>
                              </w:rPr>
                              <w:t xml:space="preserve">This position is subject to an enhanced disclosure check and pre-employment check in line with safer recruitment guidelines. </w:t>
                            </w:r>
                          </w:p>
                          <w:p w14:paraId="474D6C68" w14:textId="3FCB1E21" w:rsidR="007023D0" w:rsidRPr="007023D0" w:rsidRDefault="007023D0" w:rsidP="007023D0">
                            <w:pPr>
                              <w:pStyle w:val="Heading2"/>
                              <w:ind w:left="0"/>
                              <w:jc w:val="both"/>
                              <w:rPr>
                                <w:rFonts w:ascii="NewsGoth BT Roman" w:hAnsi="NewsGoth BT Roman"/>
                                <w:b w:val="0"/>
                                <w:bCs w:val="0"/>
                                <w:i/>
                                <w:iC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53D2" id="_x0000_s1045" type="#_x0000_t202" style="position:absolute;margin-left:273.9pt;margin-top:457.75pt;width:278.15pt;height:102.55pt;z-index:251660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" filled="f" stroked="f">
                <v:textbox>
                  <w:txbxContent>
                    <w:p w14:paraId="2D7D9F1A" w14:textId="7B55A5D5" w:rsidR="007023D0" w:rsidRPr="007023D0" w:rsidRDefault="007023D0" w:rsidP="007023D0">
                      <w:pPr>
                        <w:spacing w:before="4"/>
                        <w:rPr>
                          <w:rFonts w:ascii="NewsGoth BT Roman" w:hAnsi="NewsGoth BT Roman"/>
                          <w:b/>
                          <w:bCs/>
                          <w:i/>
                          <w:iCs/>
                          <w:color w:val="002060"/>
                          <w:sz w:val="20"/>
                          <w:szCs w:val="20"/>
                        </w:rPr>
                      </w:pPr>
                    </w:p>
                    <w:p w14:paraId="3C933AA0" w14:textId="77777777" w:rsidR="007023D0" w:rsidRPr="007023D0" w:rsidRDefault="007023D0" w:rsidP="007023D0">
                      <w:pPr>
                        <w:rPr>
                          <w:rFonts w:ascii="NewsGoth BT Roman" w:hAnsi="NewsGoth BT Roman" w:cstheme="minorHAnsi"/>
                          <w:b/>
                          <w:bCs/>
                          <w:i/>
                          <w:iCs/>
                          <w:color w:val="002060"/>
                          <w:sz w:val="20"/>
                          <w:szCs w:val="20"/>
                        </w:rPr>
                      </w:pPr>
                      <w:r w:rsidRPr="007023D0">
                        <w:rPr>
                          <w:rFonts w:ascii="NewsGoth BT Roman" w:hAnsi="NewsGoth BT Roman" w:cstheme="minorHAnsi"/>
                          <w:b/>
                          <w:bCs/>
                          <w:i/>
                          <w:iCs/>
                          <w:color w:val="002060"/>
                          <w:sz w:val="20"/>
                          <w:szCs w:val="20"/>
                        </w:rPr>
                        <w:t>The school is committed to safeguarding and promoting the welfare of children and young people/vulnerable adults and expect all staff and volunteers to share this commitment.</w:t>
                      </w:r>
                    </w:p>
                    <w:p w14:paraId="773CE0F1" w14:textId="77777777" w:rsidR="007023D0" w:rsidRPr="007023D0" w:rsidRDefault="007023D0" w:rsidP="007023D0">
                      <w:pPr>
                        <w:rPr>
                          <w:rFonts w:ascii="NewsGoth BT Roman" w:hAnsi="NewsGoth BT Roman" w:cstheme="minorHAnsi"/>
                          <w:b/>
                          <w:bCs/>
                          <w:i/>
                          <w:iCs/>
                          <w:color w:val="002060"/>
                          <w:sz w:val="20"/>
                          <w:szCs w:val="20"/>
                        </w:rPr>
                      </w:pPr>
                      <w:r w:rsidRPr="007023D0">
                        <w:rPr>
                          <w:rFonts w:ascii="NewsGoth BT Roman" w:hAnsi="NewsGoth BT Roman" w:cstheme="minorHAnsi"/>
                          <w:b/>
                          <w:bCs/>
                          <w:i/>
                          <w:iCs/>
                          <w:color w:val="002060"/>
                          <w:sz w:val="20"/>
                          <w:szCs w:val="20"/>
                        </w:rPr>
                        <w:t xml:space="preserve">This position is subject to an enhanced disclosure check and pre-employment check in line with safer recruitment guidelines. </w:t>
                      </w:r>
                    </w:p>
                    <w:p w14:paraId="474D6C68" w14:textId="3FCB1E21" w:rsidR="007023D0" w:rsidRPr="007023D0" w:rsidRDefault="007023D0" w:rsidP="007023D0">
                      <w:pPr>
                        <w:pStyle w:val="Heading2"/>
                        <w:ind w:left="0"/>
                        <w:jc w:val="both"/>
                        <w:rPr>
                          <w:rFonts w:ascii="NewsGoth BT Roman" w:hAnsi="NewsGoth BT Roman"/>
                          <w:b w:val="0"/>
                          <w:bCs w:val="0"/>
                          <w:i/>
                          <w:iCs/>
                          <w:color w:val="002060"/>
                          <w:sz w:val="20"/>
                          <w:szCs w:val="20"/>
                        </w:rPr>
                      </w:pPr>
                    </w:p>
                  </w:txbxContent>
                </v:textbox>
                <w10:wrap anchorx="margin"/>
              </v:shape>
            </w:pict>
          </mc:Fallback>
        </mc:AlternateContent>
      </w:r>
      <w:r w:rsidRPr="00944FF4">
        <w:rPr>
          <w:rFonts w:ascii="Times New Roman"/>
          <w:noProof/>
          <w:color w:val="20305A"/>
          <w:sz w:val="20"/>
        </w:rPr>
        <mc:AlternateContent>
          <mc:Choice Requires="wps">
            <w:drawing>
              <wp:anchor distT="0" distB="0" distL="114300" distR="114300" simplePos="0" relativeHeight="251658262" behindDoc="0" locked="0" layoutInCell="1" allowOverlap="1" wp14:anchorId="6AC8E359" wp14:editId="1AEA8114">
                <wp:simplePos x="0" y="0"/>
                <wp:positionH relativeFrom="column">
                  <wp:posOffset>3547918</wp:posOffset>
                </wp:positionH>
                <wp:positionV relativeFrom="paragraph">
                  <wp:posOffset>2723573</wp:posOffset>
                </wp:positionV>
                <wp:extent cx="3343275" cy="3089563"/>
                <wp:effectExtent l="0" t="0" r="0" b="0"/>
                <wp:wrapNone/>
                <wp:docPr id="1538422590" name="Rectangle 3"/>
                <wp:cNvGraphicFramePr/>
                <a:graphic xmlns:a="http://schemas.openxmlformats.org/drawingml/2006/main">
                  <a:graphicData uri="http://schemas.microsoft.com/office/word/2010/wordprocessingShape">
                    <wps:wsp>
                      <wps:cNvSpPr/>
                      <wps:spPr>
                        <a:xfrm>
                          <a:off x="0" y="0"/>
                          <a:ext cx="3343275" cy="308956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775F" id="Rectangle 3" o:spid="_x0000_s1026" style="position:absolute;margin-left:279.35pt;margin-top:214.45pt;width:263.25pt;height:243.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" fillcolor="#d2d7db" stroked="f" strokeweight="2pt"/>
            </w:pict>
          </mc:Fallback>
        </mc:AlternateContent>
      </w:r>
      <w:r>
        <w:rPr>
          <w:rFonts w:ascii="Times New Roman"/>
          <w:noProof/>
          <w:sz w:val="20"/>
        </w:rPr>
        <mc:AlternateContent>
          <mc:Choice Requires="wps">
            <w:drawing>
              <wp:anchor distT="0" distB="0" distL="114300" distR="114300" simplePos="0" relativeHeight="251658263" behindDoc="0" locked="0" layoutInCell="1" allowOverlap="1" wp14:anchorId="1837E038" wp14:editId="072108A4">
                <wp:simplePos x="0" y="0"/>
                <wp:positionH relativeFrom="margin">
                  <wp:posOffset>3610264</wp:posOffset>
                </wp:positionH>
                <wp:positionV relativeFrom="paragraph">
                  <wp:posOffset>2799773</wp:posOffset>
                </wp:positionV>
                <wp:extent cx="3267075" cy="3061854"/>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61854"/>
                        </a:xfrm>
                        <a:prstGeom prst="rect">
                          <a:avLst/>
                        </a:prstGeom>
                        <a:noFill/>
                        <a:ln w="9525">
                          <a:noFill/>
                          <a:miter lim="800000"/>
                          <a:headEnd/>
                          <a:tailEnd/>
                        </a:ln>
                      </wps:spPr>
                      <wps:txbx>
                        <w:txbxContent>
                          <w:p w14:paraId="2B2A9502" w14:textId="64C980BD" w:rsidR="00D2446E" w:rsidRPr="007023D0" w:rsidRDefault="00D2446E" w:rsidP="00B43051">
                            <w:pPr>
                              <w:spacing w:before="4"/>
                              <w:ind w:left="-142"/>
                              <w:rPr>
                                <w:b/>
                                <w:bCs/>
                                <w:color w:val="002060"/>
                                <w:sz w:val="20"/>
                                <w:szCs w:val="19"/>
                              </w:rPr>
                            </w:pPr>
                            <w:r w:rsidRPr="007023D0">
                              <w:rPr>
                                <w:b/>
                                <w:bCs/>
                                <w:color w:val="002060"/>
                                <w:sz w:val="20"/>
                                <w:szCs w:val="19"/>
                              </w:rPr>
                              <w:t>Position:</w:t>
                            </w:r>
                            <w:r w:rsidR="007023D0">
                              <w:rPr>
                                <w:b/>
                                <w:bCs/>
                                <w:color w:val="002060"/>
                                <w:sz w:val="20"/>
                                <w:szCs w:val="19"/>
                              </w:rPr>
                              <w:t xml:space="preserve"> </w:t>
                            </w:r>
                            <w:r w:rsidR="007023D0" w:rsidRPr="007023D0">
                              <w:rPr>
                                <w:color w:val="002060"/>
                                <w:sz w:val="20"/>
                                <w:szCs w:val="19"/>
                              </w:rPr>
                              <w:t>Classteacher</w:t>
                            </w:r>
                          </w:p>
                          <w:p w14:paraId="0D74D78E" w14:textId="77777777" w:rsidR="00D2446E" w:rsidRDefault="00D2446E" w:rsidP="007023D0">
                            <w:pPr>
                              <w:spacing w:before="4"/>
                              <w:rPr>
                                <w:b/>
                                <w:bCs/>
                                <w:color w:val="002060"/>
                                <w:sz w:val="20"/>
                                <w:szCs w:val="19"/>
                                <w:highlight w:val="yellow"/>
                              </w:rPr>
                            </w:pPr>
                          </w:p>
                          <w:p w14:paraId="7F88FAC5" w14:textId="5763099E" w:rsidR="00B4474C" w:rsidRPr="007023D0" w:rsidRDefault="00B4474C" w:rsidP="00B43051">
                            <w:pPr>
                              <w:spacing w:before="4"/>
                              <w:ind w:left="-142"/>
                              <w:rPr>
                                <w:bCs/>
                                <w:color w:val="002060"/>
                                <w:sz w:val="20"/>
                                <w:szCs w:val="19"/>
                              </w:rPr>
                            </w:pPr>
                            <w:r w:rsidRPr="007023D0">
                              <w:rPr>
                                <w:b/>
                                <w:bCs/>
                                <w:color w:val="002060"/>
                                <w:sz w:val="20"/>
                                <w:szCs w:val="19"/>
                              </w:rPr>
                              <w:t>Contract/Hours</w:t>
                            </w:r>
                            <w:r w:rsidRPr="007023D0">
                              <w:rPr>
                                <w:b/>
                                <w:bCs/>
                                <w:color w:val="002060"/>
                                <w:spacing w:val="-1"/>
                                <w:sz w:val="20"/>
                                <w:szCs w:val="19"/>
                              </w:rPr>
                              <w:t xml:space="preserve"> </w:t>
                            </w:r>
                            <w:r w:rsidRPr="007023D0">
                              <w:rPr>
                                <w:b/>
                                <w:bCs/>
                                <w:color w:val="002060"/>
                                <w:sz w:val="20"/>
                                <w:szCs w:val="19"/>
                              </w:rPr>
                              <w:t>of</w:t>
                            </w:r>
                            <w:r w:rsidRPr="007023D0">
                              <w:rPr>
                                <w:b/>
                                <w:bCs/>
                                <w:color w:val="002060"/>
                                <w:spacing w:val="-1"/>
                                <w:sz w:val="20"/>
                                <w:szCs w:val="19"/>
                              </w:rPr>
                              <w:t xml:space="preserve"> </w:t>
                            </w:r>
                            <w:r w:rsidRPr="007023D0">
                              <w:rPr>
                                <w:b/>
                                <w:bCs/>
                                <w:color w:val="002060"/>
                                <w:sz w:val="20"/>
                                <w:szCs w:val="19"/>
                              </w:rPr>
                              <w:t>work:</w:t>
                            </w:r>
                            <w:r w:rsidRPr="007023D0">
                              <w:rPr>
                                <w:bCs/>
                                <w:color w:val="002060"/>
                                <w:sz w:val="20"/>
                                <w:szCs w:val="19"/>
                              </w:rPr>
                              <w:t xml:space="preserve"> </w:t>
                            </w:r>
                            <w:r w:rsidR="00B43051" w:rsidRPr="007023D0">
                              <w:rPr>
                                <w:bCs/>
                                <w:color w:val="002060"/>
                                <w:sz w:val="20"/>
                                <w:szCs w:val="19"/>
                              </w:rPr>
                              <w:t xml:space="preserve"> </w:t>
                            </w:r>
                          </w:p>
                          <w:p w14:paraId="3F5D6742" w14:textId="66DBC613" w:rsidR="00D2446E" w:rsidRPr="007023D0" w:rsidRDefault="00D2446E" w:rsidP="00B43051">
                            <w:pPr>
                              <w:spacing w:before="4"/>
                              <w:ind w:left="-142"/>
                              <w:rPr>
                                <w:bCs/>
                                <w:color w:val="002060"/>
                                <w:sz w:val="20"/>
                                <w:szCs w:val="19"/>
                              </w:rPr>
                            </w:pPr>
                            <w:r w:rsidRPr="007023D0">
                              <w:rPr>
                                <w:bCs/>
                                <w:color w:val="002060"/>
                                <w:sz w:val="20"/>
                                <w:szCs w:val="19"/>
                              </w:rPr>
                              <w:t>Full Time</w:t>
                            </w:r>
                          </w:p>
                          <w:p w14:paraId="0298041B" w14:textId="10F459B4" w:rsidR="00D2446E" w:rsidRPr="007023D0" w:rsidRDefault="00D2446E" w:rsidP="00B43051">
                            <w:pPr>
                              <w:spacing w:before="4"/>
                              <w:ind w:left="-142"/>
                              <w:rPr>
                                <w:color w:val="002060"/>
                                <w:sz w:val="20"/>
                                <w:szCs w:val="19"/>
                              </w:rPr>
                            </w:pPr>
                            <w:r w:rsidRPr="007023D0">
                              <w:rPr>
                                <w:bCs/>
                                <w:color w:val="002060"/>
                                <w:sz w:val="20"/>
                                <w:szCs w:val="19"/>
                              </w:rPr>
                              <w:t>Maternity cover – September to April</w:t>
                            </w:r>
                          </w:p>
                          <w:p w14:paraId="45094B2E" w14:textId="475C5145" w:rsidR="00B4474C" w:rsidRDefault="0030500C" w:rsidP="00B43051">
                            <w:pPr>
                              <w:ind w:left="-142"/>
                              <w:rPr>
                                <w:b/>
                                <w:bCs/>
                                <w:color w:val="002060"/>
                                <w:sz w:val="20"/>
                                <w:szCs w:val="20"/>
                              </w:rPr>
                            </w:pPr>
                            <w:r w:rsidRPr="007023D0">
                              <w:rPr>
                                <w:b/>
                                <w:bCs/>
                                <w:color w:val="002060"/>
                                <w:sz w:val="20"/>
                                <w:szCs w:val="20"/>
                              </w:rPr>
                              <w:t xml:space="preserve">Salary: </w:t>
                            </w:r>
                            <w:r w:rsidR="00C160B3" w:rsidRPr="007023D0">
                              <w:rPr>
                                <w:color w:val="002060"/>
                                <w:sz w:val="20"/>
                                <w:szCs w:val="20"/>
                              </w:rPr>
                              <w:t>MPS</w:t>
                            </w:r>
                            <w:r w:rsidR="00D2446E" w:rsidRPr="007023D0">
                              <w:rPr>
                                <w:color w:val="002060"/>
                                <w:sz w:val="20"/>
                                <w:szCs w:val="20"/>
                              </w:rPr>
                              <w:t>/UPS</w:t>
                            </w:r>
                          </w:p>
                          <w:p w14:paraId="1096080B" w14:textId="77777777" w:rsidR="00B4474C" w:rsidRPr="00E655BE" w:rsidRDefault="00B4474C" w:rsidP="007023D0">
                            <w:pPr>
                              <w:pStyle w:val="Heading2"/>
                              <w:ind w:left="0"/>
                              <w:rPr>
                                <w:color w:val="002060"/>
                                <w:sz w:val="20"/>
                                <w:szCs w:val="19"/>
                              </w:rPr>
                            </w:pPr>
                          </w:p>
                          <w:p w14:paraId="66BF49C9" w14:textId="02E0639E" w:rsidR="00B4474C" w:rsidRPr="00D2446E" w:rsidRDefault="00B4474C" w:rsidP="00B4474C">
                            <w:pPr>
                              <w:pStyle w:val="Heading2"/>
                              <w:ind w:left="-142"/>
                              <w:jc w:val="both"/>
                              <w:rPr>
                                <w:b w:val="0"/>
                                <w:bCs w:val="0"/>
                                <w:color w:val="002060"/>
                                <w:sz w:val="20"/>
                                <w:szCs w:val="19"/>
                              </w:rPr>
                            </w:pPr>
                            <w:r w:rsidRPr="00E655BE">
                              <w:rPr>
                                <w:color w:val="002060"/>
                                <w:sz w:val="20"/>
                                <w:szCs w:val="19"/>
                              </w:rPr>
                              <w:t xml:space="preserve">Location: </w:t>
                            </w:r>
                            <w:r w:rsidR="00D2446E" w:rsidRPr="00D2446E">
                              <w:rPr>
                                <w:b w:val="0"/>
                                <w:bCs w:val="0"/>
                                <w:color w:val="002060"/>
                                <w:sz w:val="20"/>
                                <w:szCs w:val="19"/>
                              </w:rPr>
                              <w:t>Holy Rosary RC Primary School, Fir Tree Avenue, Fitton Hill, Oldham, OL82SR</w:t>
                            </w:r>
                          </w:p>
                          <w:p w14:paraId="09ACC92B" w14:textId="77777777" w:rsidR="00B43051" w:rsidRPr="00E655BE" w:rsidRDefault="00B43051" w:rsidP="007023D0">
                            <w:pPr>
                              <w:pStyle w:val="BodyText"/>
                              <w:spacing w:before="11"/>
                              <w:ind w:right="334"/>
                              <w:jc w:val="both"/>
                              <w:rPr>
                                <w:color w:val="002060"/>
                                <w:sz w:val="20"/>
                              </w:rPr>
                            </w:pPr>
                          </w:p>
                          <w:p w14:paraId="52D53D50" w14:textId="755A6429" w:rsidR="00B43051" w:rsidRPr="00D2446E" w:rsidRDefault="00B4474C" w:rsidP="00D2446E">
                            <w:pPr>
                              <w:pStyle w:val="Heading2"/>
                              <w:ind w:left="-142"/>
                              <w:jc w:val="both"/>
                              <w:rPr>
                                <w:color w:val="002060"/>
                                <w:sz w:val="20"/>
                                <w:szCs w:val="19"/>
                              </w:rPr>
                            </w:pPr>
                            <w:r w:rsidRPr="00D2446E">
                              <w:rPr>
                                <w:color w:val="002060"/>
                                <w:sz w:val="20"/>
                                <w:szCs w:val="19"/>
                              </w:rPr>
                              <w:t>Key</w:t>
                            </w:r>
                            <w:r w:rsidRPr="00D2446E">
                              <w:rPr>
                                <w:color w:val="002060"/>
                                <w:spacing w:val="-3"/>
                                <w:sz w:val="20"/>
                                <w:szCs w:val="19"/>
                              </w:rPr>
                              <w:t xml:space="preserve"> </w:t>
                            </w:r>
                            <w:r w:rsidRPr="00D2446E">
                              <w:rPr>
                                <w:color w:val="002060"/>
                                <w:sz w:val="20"/>
                                <w:szCs w:val="19"/>
                              </w:rPr>
                              <w:t>contacts:</w:t>
                            </w:r>
                          </w:p>
                          <w:p w14:paraId="41DFD8BF" w14:textId="77777777" w:rsidR="00D2446E" w:rsidRDefault="00D2446E" w:rsidP="007023D0">
                            <w:pPr>
                              <w:pStyle w:val="Heading2"/>
                              <w:ind w:left="0"/>
                              <w:jc w:val="both"/>
                              <w:rPr>
                                <w:color w:val="002060"/>
                                <w:sz w:val="20"/>
                                <w:szCs w:val="19"/>
                              </w:rPr>
                            </w:pPr>
                          </w:p>
                          <w:p w14:paraId="43A5B7A2" w14:textId="56534961" w:rsidR="00D2446E" w:rsidRPr="00D2446E" w:rsidRDefault="00280446" w:rsidP="00D2446E">
                            <w:pPr>
                              <w:pStyle w:val="Heading2"/>
                              <w:ind w:left="-142"/>
                              <w:jc w:val="both"/>
                              <w:rPr>
                                <w:b w:val="0"/>
                                <w:bCs w:val="0"/>
                                <w:color w:val="002060"/>
                                <w:sz w:val="20"/>
                                <w:szCs w:val="19"/>
                              </w:rPr>
                            </w:pPr>
                            <w:r w:rsidRPr="00D2446E">
                              <w:rPr>
                                <w:color w:val="002060"/>
                                <w:sz w:val="20"/>
                                <w:szCs w:val="19"/>
                              </w:rPr>
                              <w:t>Mrs.</w:t>
                            </w:r>
                            <w:r w:rsidR="00D2446E" w:rsidRPr="00D2446E">
                              <w:rPr>
                                <w:color w:val="002060"/>
                                <w:sz w:val="20"/>
                                <w:szCs w:val="19"/>
                              </w:rPr>
                              <w:t xml:space="preserve"> T Cavanagh,</w:t>
                            </w:r>
                            <w:r w:rsidR="00D2446E" w:rsidRPr="00D2446E">
                              <w:rPr>
                                <w:b w:val="0"/>
                                <w:bCs w:val="0"/>
                                <w:color w:val="002060"/>
                                <w:sz w:val="20"/>
                                <w:szCs w:val="19"/>
                              </w:rPr>
                              <w:t xml:space="preserve"> Headteacher</w:t>
                            </w:r>
                          </w:p>
                          <w:p w14:paraId="484B972F" w14:textId="4D2CAF78" w:rsidR="00D2446E" w:rsidRPr="00D2446E" w:rsidRDefault="00D2446E" w:rsidP="00D2446E">
                            <w:pPr>
                              <w:pStyle w:val="Heading2"/>
                              <w:ind w:left="-142"/>
                              <w:jc w:val="both"/>
                              <w:rPr>
                                <w:rFonts w:ascii="NewsGoth BT Roman" w:hAnsi="NewsGoth BT Roman"/>
                                <w:b w:val="0"/>
                                <w:bCs w:val="0"/>
                                <w:color w:val="002060"/>
                                <w:sz w:val="20"/>
                                <w:szCs w:val="19"/>
                              </w:rPr>
                            </w:pPr>
                            <w:r w:rsidRPr="00D2446E">
                              <w:rPr>
                                <w:rFonts w:ascii="Wingdings" w:hAnsi="Wingdings"/>
                                <w:b w:val="0"/>
                                <w:bCs w:val="0"/>
                                <w:color w:val="002060"/>
                                <w:sz w:val="20"/>
                                <w:szCs w:val="19"/>
                              </w:rPr>
                              <w:t>*</w:t>
                            </w:r>
                            <w:r w:rsidRPr="00D2446E">
                              <w:rPr>
                                <w:rFonts w:ascii="NewsGoth BT Roman" w:hAnsi="NewsGoth BT Roman"/>
                                <w:b w:val="0"/>
                                <w:bCs w:val="0"/>
                                <w:color w:val="002060"/>
                                <w:sz w:val="20"/>
                                <w:szCs w:val="19"/>
                              </w:rPr>
                              <w:t xml:space="preserve"> head@holyrosary.oldham.sch.uk</w:t>
                            </w:r>
                          </w:p>
                          <w:p w14:paraId="1FA0D22E" w14:textId="5ADAD59A" w:rsidR="00D2446E" w:rsidRDefault="00D2446E" w:rsidP="00D2446E">
                            <w:pPr>
                              <w:pStyle w:val="Heading2"/>
                              <w:ind w:left="-142"/>
                              <w:jc w:val="both"/>
                              <w:rPr>
                                <w:rFonts w:ascii="NewsGoth BT Roman" w:hAnsi="NewsGoth BT Roman"/>
                                <w:b w:val="0"/>
                                <w:bCs w:val="0"/>
                                <w:color w:val="002060"/>
                                <w:sz w:val="20"/>
                                <w:szCs w:val="19"/>
                              </w:rPr>
                            </w:pPr>
                            <w:r w:rsidRPr="00D2446E">
                              <w:rPr>
                                <w:rFonts w:ascii="Wingdings" w:hAnsi="Wingdings"/>
                                <w:b w:val="0"/>
                                <w:bCs w:val="0"/>
                                <w:color w:val="002060"/>
                                <w:sz w:val="20"/>
                                <w:szCs w:val="19"/>
                              </w:rPr>
                              <w:t>(</w:t>
                            </w:r>
                            <w:r w:rsidRPr="00D2446E">
                              <w:rPr>
                                <w:rFonts w:ascii="NewsGoth BT Roman" w:hAnsi="NewsGoth BT Roman"/>
                                <w:b w:val="0"/>
                                <w:bCs w:val="0"/>
                                <w:color w:val="002060"/>
                                <w:sz w:val="20"/>
                                <w:szCs w:val="19"/>
                              </w:rPr>
                              <w:t xml:space="preserve"> 0161-624-3035</w:t>
                            </w:r>
                          </w:p>
                          <w:p w14:paraId="63D4C346" w14:textId="77777777" w:rsidR="007023D0" w:rsidRDefault="007023D0" w:rsidP="00D2446E">
                            <w:pPr>
                              <w:pStyle w:val="Heading2"/>
                              <w:ind w:left="-142"/>
                              <w:jc w:val="both"/>
                              <w:rPr>
                                <w:rFonts w:ascii="NewsGoth BT Roman" w:hAnsi="NewsGoth BT Roman"/>
                                <w:b w:val="0"/>
                                <w:bCs w:val="0"/>
                                <w:color w:val="002060"/>
                                <w:sz w:val="20"/>
                                <w:szCs w:val="19"/>
                              </w:rPr>
                            </w:pPr>
                          </w:p>
                          <w:p w14:paraId="1FD95DEC" w14:textId="6AAF771F" w:rsidR="007023D0" w:rsidRPr="00D2446E" w:rsidRDefault="00280446" w:rsidP="007023D0">
                            <w:pPr>
                              <w:pStyle w:val="Heading2"/>
                              <w:ind w:left="-142"/>
                              <w:jc w:val="both"/>
                              <w:rPr>
                                <w:b w:val="0"/>
                                <w:bCs w:val="0"/>
                                <w:color w:val="002060"/>
                                <w:sz w:val="20"/>
                                <w:szCs w:val="19"/>
                              </w:rPr>
                            </w:pPr>
                            <w:r>
                              <w:rPr>
                                <w:color w:val="002060"/>
                                <w:sz w:val="20"/>
                                <w:szCs w:val="19"/>
                              </w:rPr>
                              <w:t>Mrs.</w:t>
                            </w:r>
                            <w:r w:rsidR="007023D0">
                              <w:rPr>
                                <w:color w:val="002060"/>
                                <w:sz w:val="20"/>
                                <w:szCs w:val="19"/>
                              </w:rPr>
                              <w:t xml:space="preserve"> E Derbyshire</w:t>
                            </w:r>
                            <w:r w:rsidR="007023D0" w:rsidRPr="00D2446E">
                              <w:rPr>
                                <w:color w:val="002060"/>
                                <w:sz w:val="20"/>
                                <w:szCs w:val="19"/>
                              </w:rPr>
                              <w:t>,</w:t>
                            </w:r>
                            <w:r w:rsidR="007023D0" w:rsidRPr="00D2446E">
                              <w:rPr>
                                <w:b w:val="0"/>
                                <w:bCs w:val="0"/>
                                <w:color w:val="002060"/>
                                <w:sz w:val="20"/>
                                <w:szCs w:val="19"/>
                              </w:rPr>
                              <w:t xml:space="preserve"> </w:t>
                            </w:r>
                            <w:r>
                              <w:rPr>
                                <w:b w:val="0"/>
                                <w:bCs w:val="0"/>
                                <w:color w:val="002060"/>
                                <w:sz w:val="20"/>
                                <w:szCs w:val="19"/>
                              </w:rPr>
                              <w:t>Business</w:t>
                            </w:r>
                            <w:r w:rsidR="007023D0">
                              <w:rPr>
                                <w:b w:val="0"/>
                                <w:bCs w:val="0"/>
                                <w:color w:val="002060"/>
                                <w:sz w:val="20"/>
                                <w:szCs w:val="19"/>
                              </w:rPr>
                              <w:t xml:space="preserve"> Manager</w:t>
                            </w:r>
                          </w:p>
                          <w:p w14:paraId="70F4F256" w14:textId="19FA7DF7" w:rsidR="007023D0" w:rsidRPr="00D2446E" w:rsidRDefault="007023D0" w:rsidP="007023D0">
                            <w:pPr>
                              <w:pStyle w:val="Heading2"/>
                              <w:ind w:left="-142"/>
                              <w:jc w:val="both"/>
                              <w:rPr>
                                <w:rFonts w:ascii="NewsGoth BT Roman" w:hAnsi="NewsGoth BT Roman"/>
                                <w:b w:val="0"/>
                                <w:bCs w:val="0"/>
                                <w:color w:val="002060"/>
                                <w:sz w:val="20"/>
                                <w:szCs w:val="19"/>
                              </w:rPr>
                            </w:pPr>
                            <w:r w:rsidRPr="00D2446E">
                              <w:rPr>
                                <w:rFonts w:ascii="Wingdings" w:hAnsi="Wingdings"/>
                                <w:b w:val="0"/>
                                <w:bCs w:val="0"/>
                                <w:color w:val="002060"/>
                                <w:sz w:val="20"/>
                                <w:szCs w:val="19"/>
                              </w:rPr>
                              <w:t>*</w:t>
                            </w:r>
                            <w:r w:rsidRPr="00D2446E">
                              <w:rPr>
                                <w:rFonts w:ascii="NewsGoth BT Roman" w:hAnsi="NewsGoth BT Roman"/>
                                <w:b w:val="0"/>
                                <w:bCs w:val="0"/>
                                <w:color w:val="002060"/>
                                <w:sz w:val="20"/>
                                <w:szCs w:val="19"/>
                              </w:rPr>
                              <w:t xml:space="preserve"> </w:t>
                            </w:r>
                            <w:r>
                              <w:rPr>
                                <w:rFonts w:ascii="NewsGoth BT Roman" w:hAnsi="NewsGoth BT Roman"/>
                                <w:b w:val="0"/>
                                <w:bCs w:val="0"/>
                                <w:color w:val="002060"/>
                                <w:sz w:val="20"/>
                                <w:szCs w:val="19"/>
                              </w:rPr>
                              <w:t>info</w:t>
                            </w:r>
                            <w:r w:rsidRPr="00D2446E">
                              <w:rPr>
                                <w:rFonts w:ascii="NewsGoth BT Roman" w:hAnsi="NewsGoth BT Roman"/>
                                <w:b w:val="0"/>
                                <w:bCs w:val="0"/>
                                <w:color w:val="002060"/>
                                <w:sz w:val="20"/>
                                <w:szCs w:val="19"/>
                              </w:rPr>
                              <w:t>@holyrosary.oldham.sch.uk</w:t>
                            </w:r>
                          </w:p>
                          <w:p w14:paraId="0001B1A6" w14:textId="77777777" w:rsidR="007023D0" w:rsidRDefault="007023D0" w:rsidP="007023D0">
                            <w:pPr>
                              <w:pStyle w:val="Heading2"/>
                              <w:ind w:left="-142"/>
                              <w:jc w:val="both"/>
                              <w:rPr>
                                <w:rFonts w:ascii="NewsGoth BT Roman" w:hAnsi="NewsGoth BT Roman"/>
                                <w:b w:val="0"/>
                                <w:bCs w:val="0"/>
                                <w:color w:val="002060"/>
                                <w:sz w:val="20"/>
                                <w:szCs w:val="19"/>
                              </w:rPr>
                            </w:pPr>
                            <w:r w:rsidRPr="00D2446E">
                              <w:rPr>
                                <w:rFonts w:ascii="Wingdings" w:hAnsi="Wingdings"/>
                                <w:b w:val="0"/>
                                <w:bCs w:val="0"/>
                                <w:color w:val="002060"/>
                                <w:sz w:val="20"/>
                                <w:szCs w:val="19"/>
                              </w:rPr>
                              <w:t>(</w:t>
                            </w:r>
                            <w:r w:rsidRPr="00D2446E">
                              <w:rPr>
                                <w:rFonts w:ascii="NewsGoth BT Roman" w:hAnsi="NewsGoth BT Roman"/>
                                <w:b w:val="0"/>
                                <w:bCs w:val="0"/>
                                <w:color w:val="002060"/>
                                <w:sz w:val="20"/>
                                <w:szCs w:val="19"/>
                              </w:rPr>
                              <w:t xml:space="preserve"> 0161-624-3035</w:t>
                            </w:r>
                          </w:p>
                          <w:p w14:paraId="6AF04D7B" w14:textId="77777777" w:rsidR="007023D0" w:rsidRDefault="007023D0" w:rsidP="00D2446E">
                            <w:pPr>
                              <w:pStyle w:val="Heading2"/>
                              <w:ind w:left="-142"/>
                              <w:jc w:val="both"/>
                              <w:rPr>
                                <w:rFonts w:ascii="NewsGoth BT Roman" w:hAnsi="NewsGoth BT Roman"/>
                                <w:b w:val="0"/>
                                <w:bCs w:val="0"/>
                                <w:color w:val="002060"/>
                                <w:sz w:val="20"/>
                                <w:szCs w:val="19"/>
                              </w:rPr>
                            </w:pPr>
                          </w:p>
                          <w:p w14:paraId="60067621" w14:textId="77777777" w:rsidR="007023D0" w:rsidRPr="00D2446E" w:rsidRDefault="007023D0" w:rsidP="00D2446E">
                            <w:pPr>
                              <w:pStyle w:val="Heading2"/>
                              <w:ind w:left="-142"/>
                              <w:jc w:val="both"/>
                              <w:rPr>
                                <w:rFonts w:ascii="NewsGoth BT Roman" w:hAnsi="NewsGoth BT Roman"/>
                                <w:b w:val="0"/>
                                <w:bCs w:val="0"/>
                                <w:color w:val="00206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6" type="#_x0000_t202" style="position:absolute;margin-left:284.25pt;margin-top:220.45pt;width:257.25pt;height:241.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" filled="f" stroked="f">
                <v:textbox>
                  <w:txbxContent>
                    <w:p w14:paraId="2B2A9502" w14:textId="64C980BD" w:rsidR="00D2446E" w:rsidRPr="007023D0" w:rsidRDefault="00D2446E" w:rsidP="00B43051">
                      <w:pPr>
                        <w:spacing w:before="4"/>
                        <w:ind w:left="-142"/>
                        <w:rPr>
                          <w:b/>
                          <w:bCs/>
                          <w:color w:val="002060"/>
                          <w:sz w:val="20"/>
                          <w:szCs w:val="19"/>
                        </w:rPr>
                      </w:pPr>
                      <w:r w:rsidRPr="007023D0">
                        <w:rPr>
                          <w:b/>
                          <w:bCs/>
                          <w:color w:val="002060"/>
                          <w:sz w:val="20"/>
                          <w:szCs w:val="19"/>
                        </w:rPr>
                        <w:t>Position:</w:t>
                      </w:r>
                      <w:r w:rsidR="007023D0">
                        <w:rPr>
                          <w:b/>
                          <w:bCs/>
                          <w:color w:val="002060"/>
                          <w:sz w:val="20"/>
                          <w:szCs w:val="19"/>
                        </w:rPr>
                        <w:t xml:space="preserve"> </w:t>
                      </w:r>
                      <w:r w:rsidR="007023D0" w:rsidRPr="007023D0">
                        <w:rPr>
                          <w:color w:val="002060"/>
                          <w:sz w:val="20"/>
                          <w:szCs w:val="19"/>
                        </w:rPr>
                        <w:t>Classteacher</w:t>
                      </w:r>
                    </w:p>
                    <w:p w14:paraId="0D74D78E" w14:textId="77777777" w:rsidR="00D2446E" w:rsidRDefault="00D2446E" w:rsidP="007023D0">
                      <w:pPr>
                        <w:spacing w:before="4"/>
                        <w:rPr>
                          <w:b/>
                          <w:bCs/>
                          <w:color w:val="002060"/>
                          <w:sz w:val="20"/>
                          <w:szCs w:val="19"/>
                          <w:highlight w:val="yellow"/>
                        </w:rPr>
                      </w:pPr>
                    </w:p>
                    <w:p w14:paraId="7F88FAC5" w14:textId="5763099E" w:rsidR="00B4474C" w:rsidRPr="007023D0" w:rsidRDefault="00B4474C" w:rsidP="00B43051">
                      <w:pPr>
                        <w:spacing w:before="4"/>
                        <w:ind w:left="-142"/>
                        <w:rPr>
                          <w:bCs/>
                          <w:color w:val="002060"/>
                          <w:sz w:val="20"/>
                          <w:szCs w:val="19"/>
                        </w:rPr>
                      </w:pPr>
                      <w:r w:rsidRPr="007023D0">
                        <w:rPr>
                          <w:b/>
                          <w:bCs/>
                          <w:color w:val="002060"/>
                          <w:sz w:val="20"/>
                          <w:szCs w:val="19"/>
                        </w:rPr>
                        <w:t>Contract/Hours</w:t>
                      </w:r>
                      <w:r w:rsidRPr="007023D0">
                        <w:rPr>
                          <w:b/>
                          <w:bCs/>
                          <w:color w:val="002060"/>
                          <w:spacing w:val="-1"/>
                          <w:sz w:val="20"/>
                          <w:szCs w:val="19"/>
                        </w:rPr>
                        <w:t xml:space="preserve"> </w:t>
                      </w:r>
                      <w:r w:rsidRPr="007023D0">
                        <w:rPr>
                          <w:b/>
                          <w:bCs/>
                          <w:color w:val="002060"/>
                          <w:sz w:val="20"/>
                          <w:szCs w:val="19"/>
                        </w:rPr>
                        <w:t>of</w:t>
                      </w:r>
                      <w:r w:rsidRPr="007023D0">
                        <w:rPr>
                          <w:b/>
                          <w:bCs/>
                          <w:color w:val="002060"/>
                          <w:spacing w:val="-1"/>
                          <w:sz w:val="20"/>
                          <w:szCs w:val="19"/>
                        </w:rPr>
                        <w:t xml:space="preserve"> </w:t>
                      </w:r>
                      <w:r w:rsidRPr="007023D0">
                        <w:rPr>
                          <w:b/>
                          <w:bCs/>
                          <w:color w:val="002060"/>
                          <w:sz w:val="20"/>
                          <w:szCs w:val="19"/>
                        </w:rPr>
                        <w:t>work:</w:t>
                      </w:r>
                      <w:r w:rsidRPr="007023D0">
                        <w:rPr>
                          <w:bCs/>
                          <w:color w:val="002060"/>
                          <w:sz w:val="20"/>
                          <w:szCs w:val="19"/>
                        </w:rPr>
                        <w:t xml:space="preserve"> </w:t>
                      </w:r>
                      <w:r w:rsidR="00B43051" w:rsidRPr="007023D0">
                        <w:rPr>
                          <w:bCs/>
                          <w:color w:val="002060"/>
                          <w:sz w:val="20"/>
                          <w:szCs w:val="19"/>
                        </w:rPr>
                        <w:t xml:space="preserve"> </w:t>
                      </w:r>
                    </w:p>
                    <w:p w14:paraId="3F5D6742" w14:textId="66DBC613" w:rsidR="00D2446E" w:rsidRPr="007023D0" w:rsidRDefault="00D2446E" w:rsidP="00B43051">
                      <w:pPr>
                        <w:spacing w:before="4"/>
                        <w:ind w:left="-142"/>
                        <w:rPr>
                          <w:bCs/>
                          <w:color w:val="002060"/>
                          <w:sz w:val="20"/>
                          <w:szCs w:val="19"/>
                        </w:rPr>
                      </w:pPr>
                      <w:r w:rsidRPr="007023D0">
                        <w:rPr>
                          <w:bCs/>
                          <w:color w:val="002060"/>
                          <w:sz w:val="20"/>
                          <w:szCs w:val="19"/>
                        </w:rPr>
                        <w:t>Full Time</w:t>
                      </w:r>
                    </w:p>
                    <w:p w14:paraId="0298041B" w14:textId="10F459B4" w:rsidR="00D2446E" w:rsidRPr="007023D0" w:rsidRDefault="00D2446E" w:rsidP="00B43051">
                      <w:pPr>
                        <w:spacing w:before="4"/>
                        <w:ind w:left="-142"/>
                        <w:rPr>
                          <w:color w:val="002060"/>
                          <w:sz w:val="20"/>
                          <w:szCs w:val="19"/>
                        </w:rPr>
                      </w:pPr>
                      <w:r w:rsidRPr="007023D0">
                        <w:rPr>
                          <w:bCs/>
                          <w:color w:val="002060"/>
                          <w:sz w:val="20"/>
                          <w:szCs w:val="19"/>
                        </w:rPr>
                        <w:t>Maternity cover – September to April</w:t>
                      </w:r>
                    </w:p>
                    <w:p w14:paraId="45094B2E" w14:textId="475C5145" w:rsidR="00B4474C" w:rsidRDefault="0030500C" w:rsidP="00B43051">
                      <w:pPr>
                        <w:ind w:left="-142"/>
                        <w:rPr>
                          <w:b/>
                          <w:bCs/>
                          <w:color w:val="002060"/>
                          <w:sz w:val="20"/>
                          <w:szCs w:val="20"/>
                        </w:rPr>
                      </w:pPr>
                      <w:r w:rsidRPr="007023D0">
                        <w:rPr>
                          <w:b/>
                          <w:bCs/>
                          <w:color w:val="002060"/>
                          <w:sz w:val="20"/>
                          <w:szCs w:val="20"/>
                        </w:rPr>
                        <w:t xml:space="preserve">Salary: </w:t>
                      </w:r>
                      <w:r w:rsidR="00C160B3" w:rsidRPr="007023D0">
                        <w:rPr>
                          <w:color w:val="002060"/>
                          <w:sz w:val="20"/>
                          <w:szCs w:val="20"/>
                        </w:rPr>
                        <w:t>MPS</w:t>
                      </w:r>
                      <w:r w:rsidR="00D2446E" w:rsidRPr="007023D0">
                        <w:rPr>
                          <w:color w:val="002060"/>
                          <w:sz w:val="20"/>
                          <w:szCs w:val="20"/>
                        </w:rPr>
                        <w:t>/UPS</w:t>
                      </w:r>
                    </w:p>
                    <w:p w14:paraId="1096080B" w14:textId="77777777" w:rsidR="00B4474C" w:rsidRPr="00E655BE" w:rsidRDefault="00B4474C" w:rsidP="007023D0">
                      <w:pPr>
                        <w:pStyle w:val="Heading2"/>
                        <w:ind w:left="0"/>
                        <w:rPr>
                          <w:color w:val="002060"/>
                          <w:sz w:val="20"/>
                          <w:szCs w:val="19"/>
                        </w:rPr>
                      </w:pPr>
                    </w:p>
                    <w:p w14:paraId="66BF49C9" w14:textId="02E0639E" w:rsidR="00B4474C" w:rsidRPr="00D2446E" w:rsidRDefault="00B4474C" w:rsidP="00B4474C">
                      <w:pPr>
                        <w:pStyle w:val="Heading2"/>
                        <w:ind w:left="-142"/>
                        <w:jc w:val="both"/>
                        <w:rPr>
                          <w:b w:val="0"/>
                          <w:bCs w:val="0"/>
                          <w:color w:val="002060"/>
                          <w:sz w:val="20"/>
                          <w:szCs w:val="19"/>
                        </w:rPr>
                      </w:pPr>
                      <w:r w:rsidRPr="00E655BE">
                        <w:rPr>
                          <w:color w:val="002060"/>
                          <w:sz w:val="20"/>
                          <w:szCs w:val="19"/>
                        </w:rPr>
                        <w:t xml:space="preserve">Location: </w:t>
                      </w:r>
                      <w:r w:rsidR="00D2446E" w:rsidRPr="00D2446E">
                        <w:rPr>
                          <w:b w:val="0"/>
                          <w:bCs w:val="0"/>
                          <w:color w:val="002060"/>
                          <w:sz w:val="20"/>
                          <w:szCs w:val="19"/>
                        </w:rPr>
                        <w:t>Holy Rosary RC Primary School, Fir Tree Avenue, Fitton Hill, Oldham, OL82SR</w:t>
                      </w:r>
                    </w:p>
                    <w:p w14:paraId="09ACC92B" w14:textId="77777777" w:rsidR="00B43051" w:rsidRPr="00E655BE" w:rsidRDefault="00B43051" w:rsidP="007023D0">
                      <w:pPr>
                        <w:pStyle w:val="BodyText"/>
                        <w:spacing w:before="11"/>
                        <w:ind w:right="334"/>
                        <w:jc w:val="both"/>
                        <w:rPr>
                          <w:color w:val="002060"/>
                          <w:sz w:val="20"/>
                        </w:rPr>
                      </w:pPr>
                    </w:p>
                    <w:p w14:paraId="52D53D50" w14:textId="755A6429" w:rsidR="00B43051" w:rsidRPr="00D2446E" w:rsidRDefault="00B4474C" w:rsidP="00D2446E">
                      <w:pPr>
                        <w:pStyle w:val="Heading2"/>
                        <w:ind w:left="-142"/>
                        <w:jc w:val="both"/>
                        <w:rPr>
                          <w:color w:val="002060"/>
                          <w:sz w:val="20"/>
                          <w:szCs w:val="19"/>
                        </w:rPr>
                      </w:pPr>
                      <w:r w:rsidRPr="00D2446E">
                        <w:rPr>
                          <w:color w:val="002060"/>
                          <w:sz w:val="20"/>
                          <w:szCs w:val="19"/>
                        </w:rPr>
                        <w:t>Key</w:t>
                      </w:r>
                      <w:r w:rsidRPr="00D2446E">
                        <w:rPr>
                          <w:color w:val="002060"/>
                          <w:spacing w:val="-3"/>
                          <w:sz w:val="20"/>
                          <w:szCs w:val="19"/>
                        </w:rPr>
                        <w:t xml:space="preserve"> </w:t>
                      </w:r>
                      <w:r w:rsidRPr="00D2446E">
                        <w:rPr>
                          <w:color w:val="002060"/>
                          <w:sz w:val="20"/>
                          <w:szCs w:val="19"/>
                        </w:rPr>
                        <w:t>contacts:</w:t>
                      </w:r>
                    </w:p>
                    <w:p w14:paraId="41DFD8BF" w14:textId="77777777" w:rsidR="00D2446E" w:rsidRDefault="00D2446E" w:rsidP="007023D0">
                      <w:pPr>
                        <w:pStyle w:val="Heading2"/>
                        <w:ind w:left="0"/>
                        <w:jc w:val="both"/>
                        <w:rPr>
                          <w:color w:val="002060"/>
                          <w:sz w:val="20"/>
                          <w:szCs w:val="19"/>
                        </w:rPr>
                      </w:pPr>
                    </w:p>
                    <w:p w14:paraId="43A5B7A2" w14:textId="56534961" w:rsidR="00D2446E" w:rsidRPr="00D2446E" w:rsidRDefault="00280446" w:rsidP="00D2446E">
                      <w:pPr>
                        <w:pStyle w:val="Heading2"/>
                        <w:ind w:left="-142"/>
                        <w:jc w:val="both"/>
                        <w:rPr>
                          <w:b w:val="0"/>
                          <w:bCs w:val="0"/>
                          <w:color w:val="002060"/>
                          <w:sz w:val="20"/>
                          <w:szCs w:val="19"/>
                        </w:rPr>
                      </w:pPr>
                      <w:r w:rsidRPr="00D2446E">
                        <w:rPr>
                          <w:color w:val="002060"/>
                          <w:sz w:val="20"/>
                          <w:szCs w:val="19"/>
                        </w:rPr>
                        <w:t>Mrs.</w:t>
                      </w:r>
                      <w:r w:rsidR="00D2446E" w:rsidRPr="00D2446E">
                        <w:rPr>
                          <w:color w:val="002060"/>
                          <w:sz w:val="20"/>
                          <w:szCs w:val="19"/>
                        </w:rPr>
                        <w:t xml:space="preserve"> T Cavanagh,</w:t>
                      </w:r>
                      <w:r w:rsidR="00D2446E" w:rsidRPr="00D2446E">
                        <w:rPr>
                          <w:b w:val="0"/>
                          <w:bCs w:val="0"/>
                          <w:color w:val="002060"/>
                          <w:sz w:val="20"/>
                          <w:szCs w:val="19"/>
                        </w:rPr>
                        <w:t xml:space="preserve"> Headteacher</w:t>
                      </w:r>
                    </w:p>
                    <w:p w14:paraId="484B972F" w14:textId="4D2CAF78" w:rsidR="00D2446E" w:rsidRPr="00D2446E" w:rsidRDefault="00D2446E" w:rsidP="00D2446E">
                      <w:pPr>
                        <w:pStyle w:val="Heading2"/>
                        <w:ind w:left="-142"/>
                        <w:jc w:val="both"/>
                        <w:rPr>
                          <w:rFonts w:ascii="NewsGoth BT Roman" w:hAnsi="NewsGoth BT Roman"/>
                          <w:b w:val="0"/>
                          <w:bCs w:val="0"/>
                          <w:color w:val="002060"/>
                          <w:sz w:val="20"/>
                          <w:szCs w:val="19"/>
                        </w:rPr>
                      </w:pPr>
                      <w:r w:rsidRPr="00D2446E">
                        <w:rPr>
                          <w:rFonts w:ascii="Wingdings" w:hAnsi="Wingdings"/>
                          <w:b w:val="0"/>
                          <w:bCs w:val="0"/>
                          <w:color w:val="002060"/>
                          <w:sz w:val="20"/>
                          <w:szCs w:val="19"/>
                        </w:rPr>
                        <w:t>*</w:t>
                      </w:r>
                      <w:r w:rsidRPr="00D2446E">
                        <w:rPr>
                          <w:rFonts w:ascii="NewsGoth BT Roman" w:hAnsi="NewsGoth BT Roman"/>
                          <w:b w:val="0"/>
                          <w:bCs w:val="0"/>
                          <w:color w:val="002060"/>
                          <w:sz w:val="20"/>
                          <w:szCs w:val="19"/>
                        </w:rPr>
                        <w:t xml:space="preserve"> head@holyrosary.oldham.sch.uk</w:t>
                      </w:r>
                    </w:p>
                    <w:p w14:paraId="1FA0D22E" w14:textId="5ADAD59A" w:rsidR="00D2446E" w:rsidRDefault="00D2446E" w:rsidP="00D2446E">
                      <w:pPr>
                        <w:pStyle w:val="Heading2"/>
                        <w:ind w:left="-142"/>
                        <w:jc w:val="both"/>
                        <w:rPr>
                          <w:rFonts w:ascii="NewsGoth BT Roman" w:hAnsi="NewsGoth BT Roman"/>
                          <w:b w:val="0"/>
                          <w:bCs w:val="0"/>
                          <w:color w:val="002060"/>
                          <w:sz w:val="20"/>
                          <w:szCs w:val="19"/>
                        </w:rPr>
                      </w:pPr>
                      <w:r w:rsidRPr="00D2446E">
                        <w:rPr>
                          <w:rFonts w:ascii="Wingdings" w:hAnsi="Wingdings"/>
                          <w:b w:val="0"/>
                          <w:bCs w:val="0"/>
                          <w:color w:val="002060"/>
                          <w:sz w:val="20"/>
                          <w:szCs w:val="19"/>
                        </w:rPr>
                        <w:t>(</w:t>
                      </w:r>
                      <w:r w:rsidRPr="00D2446E">
                        <w:rPr>
                          <w:rFonts w:ascii="NewsGoth BT Roman" w:hAnsi="NewsGoth BT Roman"/>
                          <w:b w:val="0"/>
                          <w:bCs w:val="0"/>
                          <w:color w:val="002060"/>
                          <w:sz w:val="20"/>
                          <w:szCs w:val="19"/>
                        </w:rPr>
                        <w:t xml:space="preserve"> 0161-624-3035</w:t>
                      </w:r>
                    </w:p>
                    <w:p w14:paraId="63D4C346" w14:textId="77777777" w:rsidR="007023D0" w:rsidRDefault="007023D0" w:rsidP="00D2446E">
                      <w:pPr>
                        <w:pStyle w:val="Heading2"/>
                        <w:ind w:left="-142"/>
                        <w:jc w:val="both"/>
                        <w:rPr>
                          <w:rFonts w:ascii="NewsGoth BT Roman" w:hAnsi="NewsGoth BT Roman"/>
                          <w:b w:val="0"/>
                          <w:bCs w:val="0"/>
                          <w:color w:val="002060"/>
                          <w:sz w:val="20"/>
                          <w:szCs w:val="19"/>
                        </w:rPr>
                      </w:pPr>
                    </w:p>
                    <w:p w14:paraId="1FD95DEC" w14:textId="6AAF771F" w:rsidR="007023D0" w:rsidRPr="00D2446E" w:rsidRDefault="00280446" w:rsidP="007023D0">
                      <w:pPr>
                        <w:pStyle w:val="Heading2"/>
                        <w:ind w:left="-142"/>
                        <w:jc w:val="both"/>
                        <w:rPr>
                          <w:b w:val="0"/>
                          <w:bCs w:val="0"/>
                          <w:color w:val="002060"/>
                          <w:sz w:val="20"/>
                          <w:szCs w:val="19"/>
                        </w:rPr>
                      </w:pPr>
                      <w:r>
                        <w:rPr>
                          <w:color w:val="002060"/>
                          <w:sz w:val="20"/>
                          <w:szCs w:val="19"/>
                        </w:rPr>
                        <w:t>Mrs.</w:t>
                      </w:r>
                      <w:r w:rsidR="007023D0">
                        <w:rPr>
                          <w:color w:val="002060"/>
                          <w:sz w:val="20"/>
                          <w:szCs w:val="19"/>
                        </w:rPr>
                        <w:t xml:space="preserve"> E Derbyshire</w:t>
                      </w:r>
                      <w:r w:rsidR="007023D0" w:rsidRPr="00D2446E">
                        <w:rPr>
                          <w:color w:val="002060"/>
                          <w:sz w:val="20"/>
                          <w:szCs w:val="19"/>
                        </w:rPr>
                        <w:t>,</w:t>
                      </w:r>
                      <w:r w:rsidR="007023D0" w:rsidRPr="00D2446E">
                        <w:rPr>
                          <w:b w:val="0"/>
                          <w:bCs w:val="0"/>
                          <w:color w:val="002060"/>
                          <w:sz w:val="20"/>
                          <w:szCs w:val="19"/>
                        </w:rPr>
                        <w:t xml:space="preserve"> </w:t>
                      </w:r>
                      <w:r>
                        <w:rPr>
                          <w:b w:val="0"/>
                          <w:bCs w:val="0"/>
                          <w:color w:val="002060"/>
                          <w:sz w:val="20"/>
                          <w:szCs w:val="19"/>
                        </w:rPr>
                        <w:t>Business</w:t>
                      </w:r>
                      <w:r w:rsidR="007023D0">
                        <w:rPr>
                          <w:b w:val="0"/>
                          <w:bCs w:val="0"/>
                          <w:color w:val="002060"/>
                          <w:sz w:val="20"/>
                          <w:szCs w:val="19"/>
                        </w:rPr>
                        <w:t xml:space="preserve"> Manager</w:t>
                      </w:r>
                    </w:p>
                    <w:p w14:paraId="70F4F256" w14:textId="19FA7DF7" w:rsidR="007023D0" w:rsidRPr="00D2446E" w:rsidRDefault="007023D0" w:rsidP="007023D0">
                      <w:pPr>
                        <w:pStyle w:val="Heading2"/>
                        <w:ind w:left="-142"/>
                        <w:jc w:val="both"/>
                        <w:rPr>
                          <w:rFonts w:ascii="NewsGoth BT Roman" w:hAnsi="NewsGoth BT Roman"/>
                          <w:b w:val="0"/>
                          <w:bCs w:val="0"/>
                          <w:color w:val="002060"/>
                          <w:sz w:val="20"/>
                          <w:szCs w:val="19"/>
                        </w:rPr>
                      </w:pPr>
                      <w:r w:rsidRPr="00D2446E">
                        <w:rPr>
                          <w:rFonts w:ascii="Wingdings" w:hAnsi="Wingdings"/>
                          <w:b w:val="0"/>
                          <w:bCs w:val="0"/>
                          <w:color w:val="002060"/>
                          <w:sz w:val="20"/>
                          <w:szCs w:val="19"/>
                        </w:rPr>
                        <w:t>*</w:t>
                      </w:r>
                      <w:r w:rsidRPr="00D2446E">
                        <w:rPr>
                          <w:rFonts w:ascii="NewsGoth BT Roman" w:hAnsi="NewsGoth BT Roman"/>
                          <w:b w:val="0"/>
                          <w:bCs w:val="0"/>
                          <w:color w:val="002060"/>
                          <w:sz w:val="20"/>
                          <w:szCs w:val="19"/>
                        </w:rPr>
                        <w:t xml:space="preserve"> </w:t>
                      </w:r>
                      <w:r>
                        <w:rPr>
                          <w:rFonts w:ascii="NewsGoth BT Roman" w:hAnsi="NewsGoth BT Roman"/>
                          <w:b w:val="0"/>
                          <w:bCs w:val="0"/>
                          <w:color w:val="002060"/>
                          <w:sz w:val="20"/>
                          <w:szCs w:val="19"/>
                        </w:rPr>
                        <w:t>info</w:t>
                      </w:r>
                      <w:r w:rsidRPr="00D2446E">
                        <w:rPr>
                          <w:rFonts w:ascii="NewsGoth BT Roman" w:hAnsi="NewsGoth BT Roman"/>
                          <w:b w:val="0"/>
                          <w:bCs w:val="0"/>
                          <w:color w:val="002060"/>
                          <w:sz w:val="20"/>
                          <w:szCs w:val="19"/>
                        </w:rPr>
                        <w:t>@holyrosary.oldham.sch.uk</w:t>
                      </w:r>
                    </w:p>
                    <w:p w14:paraId="0001B1A6" w14:textId="77777777" w:rsidR="007023D0" w:rsidRDefault="007023D0" w:rsidP="007023D0">
                      <w:pPr>
                        <w:pStyle w:val="Heading2"/>
                        <w:ind w:left="-142"/>
                        <w:jc w:val="both"/>
                        <w:rPr>
                          <w:rFonts w:ascii="NewsGoth BT Roman" w:hAnsi="NewsGoth BT Roman"/>
                          <w:b w:val="0"/>
                          <w:bCs w:val="0"/>
                          <w:color w:val="002060"/>
                          <w:sz w:val="20"/>
                          <w:szCs w:val="19"/>
                        </w:rPr>
                      </w:pPr>
                      <w:r w:rsidRPr="00D2446E">
                        <w:rPr>
                          <w:rFonts w:ascii="Wingdings" w:hAnsi="Wingdings"/>
                          <w:b w:val="0"/>
                          <w:bCs w:val="0"/>
                          <w:color w:val="002060"/>
                          <w:sz w:val="20"/>
                          <w:szCs w:val="19"/>
                        </w:rPr>
                        <w:t>(</w:t>
                      </w:r>
                      <w:r w:rsidRPr="00D2446E">
                        <w:rPr>
                          <w:rFonts w:ascii="NewsGoth BT Roman" w:hAnsi="NewsGoth BT Roman"/>
                          <w:b w:val="0"/>
                          <w:bCs w:val="0"/>
                          <w:color w:val="002060"/>
                          <w:sz w:val="20"/>
                          <w:szCs w:val="19"/>
                        </w:rPr>
                        <w:t xml:space="preserve"> 0161-624-3035</w:t>
                      </w:r>
                    </w:p>
                    <w:p w14:paraId="6AF04D7B" w14:textId="77777777" w:rsidR="007023D0" w:rsidRDefault="007023D0" w:rsidP="00D2446E">
                      <w:pPr>
                        <w:pStyle w:val="Heading2"/>
                        <w:ind w:left="-142"/>
                        <w:jc w:val="both"/>
                        <w:rPr>
                          <w:rFonts w:ascii="NewsGoth BT Roman" w:hAnsi="NewsGoth BT Roman"/>
                          <w:b w:val="0"/>
                          <w:bCs w:val="0"/>
                          <w:color w:val="002060"/>
                          <w:sz w:val="20"/>
                          <w:szCs w:val="19"/>
                        </w:rPr>
                      </w:pPr>
                    </w:p>
                    <w:p w14:paraId="60067621" w14:textId="77777777" w:rsidR="007023D0" w:rsidRPr="00D2446E" w:rsidRDefault="007023D0" w:rsidP="00D2446E">
                      <w:pPr>
                        <w:pStyle w:val="Heading2"/>
                        <w:ind w:left="-142"/>
                        <w:jc w:val="both"/>
                        <w:rPr>
                          <w:rFonts w:ascii="NewsGoth BT Roman" w:hAnsi="NewsGoth BT Roman"/>
                          <w:b w:val="0"/>
                          <w:bCs w:val="0"/>
                          <w:color w:val="002060"/>
                          <w:sz w:val="20"/>
                          <w:szCs w:val="19"/>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8270"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7AE61186" w:rsidR="000024A6" w:rsidRPr="007023D0" w:rsidRDefault="00B4474C" w:rsidP="00B43051">
                            <w:pPr>
                              <w:spacing w:line="276" w:lineRule="auto"/>
                              <w:jc w:val="both"/>
                              <w:rPr>
                                <w:rFonts w:eastAsia="Times New Roman" w:cstheme="minorHAnsi"/>
                                <w:color w:val="002060"/>
                                <w:sz w:val="20"/>
                                <w:szCs w:val="20"/>
                                <w:lang w:eastAsia="en-GB"/>
                              </w:rPr>
                            </w:pPr>
                            <w:r w:rsidRPr="007023D0">
                              <w:rPr>
                                <w:rFonts w:eastAsia="Times New Roman" w:cstheme="minorHAnsi"/>
                                <w:color w:val="002060"/>
                                <w:sz w:val="20"/>
                                <w:szCs w:val="20"/>
                                <w:lang w:eastAsia="en-GB"/>
                              </w:rPr>
                              <w:t xml:space="preserve">The Emmaus Catholic Academy Trust </w:t>
                            </w:r>
                            <w:r w:rsidR="00B43051" w:rsidRPr="007023D0">
                              <w:rPr>
                                <w:rFonts w:eastAsia="Times New Roman" w:cstheme="minorHAnsi"/>
                                <w:color w:val="002060"/>
                                <w:sz w:val="20"/>
                                <w:szCs w:val="20"/>
                                <w:lang w:eastAsia="en-GB"/>
                              </w:rPr>
                              <w:t xml:space="preserve">and </w:t>
                            </w:r>
                            <w:r w:rsidR="000024A6" w:rsidRPr="007023D0">
                              <w:rPr>
                                <w:rFonts w:eastAsia="Times New Roman" w:cstheme="minorHAnsi"/>
                                <w:color w:val="002060"/>
                                <w:sz w:val="20"/>
                                <w:szCs w:val="20"/>
                                <w:lang w:eastAsia="en-GB"/>
                              </w:rPr>
                              <w:t xml:space="preserve">local governing body of </w:t>
                            </w:r>
                            <w:r w:rsidR="00D42459" w:rsidRPr="007023D0">
                              <w:rPr>
                                <w:rFonts w:eastAsia="Times New Roman" w:cstheme="minorHAnsi"/>
                                <w:color w:val="002060"/>
                                <w:sz w:val="20"/>
                                <w:szCs w:val="20"/>
                                <w:lang w:eastAsia="en-GB"/>
                              </w:rPr>
                              <w:t xml:space="preserve">Holy Rosary </w:t>
                            </w:r>
                            <w:r w:rsidR="00071686" w:rsidRPr="007023D0">
                              <w:rPr>
                                <w:rFonts w:eastAsia="Times New Roman" w:cstheme="minorHAnsi"/>
                                <w:color w:val="002060"/>
                                <w:sz w:val="20"/>
                                <w:szCs w:val="20"/>
                                <w:lang w:eastAsia="en-GB"/>
                              </w:rPr>
                              <w:t>RC Primary School</w:t>
                            </w:r>
                            <w:r w:rsidR="00B43051" w:rsidRPr="007023D0">
                              <w:rPr>
                                <w:rFonts w:eastAsia="Times New Roman" w:cstheme="minorHAnsi"/>
                                <w:color w:val="002060"/>
                                <w:sz w:val="20"/>
                                <w:szCs w:val="20"/>
                                <w:lang w:eastAsia="en-GB"/>
                              </w:rPr>
                              <w:t xml:space="preserve"> </w:t>
                            </w:r>
                            <w:r w:rsidR="000024A6" w:rsidRPr="007023D0">
                              <w:rPr>
                                <w:rFonts w:eastAsia="Times New Roman" w:cstheme="minorHAnsi"/>
                                <w:color w:val="002060"/>
                                <w:sz w:val="20"/>
                                <w:szCs w:val="20"/>
                                <w:lang w:eastAsia="en-GB"/>
                              </w:rPr>
                              <w:t>are</w:t>
                            </w:r>
                            <w:r w:rsidRPr="007023D0">
                              <w:rPr>
                                <w:rFonts w:eastAsia="Times New Roman" w:cstheme="minorHAnsi"/>
                                <w:color w:val="002060"/>
                                <w:sz w:val="20"/>
                                <w:szCs w:val="20"/>
                                <w:lang w:eastAsia="en-GB"/>
                              </w:rPr>
                              <w:t xml:space="preserve"> dedicated to providing an outstanding Catholic </w:t>
                            </w:r>
                            <w:r w:rsidR="000024A6" w:rsidRPr="007023D0">
                              <w:rPr>
                                <w:rFonts w:eastAsia="Times New Roman" w:cstheme="minorHAnsi"/>
                                <w:color w:val="002060"/>
                                <w:sz w:val="20"/>
                                <w:szCs w:val="20"/>
                                <w:lang w:eastAsia="en-GB"/>
                              </w:rPr>
                              <w:t>e</w:t>
                            </w:r>
                            <w:r w:rsidRPr="007023D0">
                              <w:rPr>
                                <w:rFonts w:eastAsia="Times New Roman" w:cstheme="minorHAnsi"/>
                                <w:color w:val="002060"/>
                                <w:sz w:val="20"/>
                                <w:szCs w:val="20"/>
                                <w:lang w:eastAsia="en-GB"/>
                              </w:rPr>
                              <w:t xml:space="preserve">ducation to our children and pupils. We are seeking </w:t>
                            </w:r>
                            <w:r w:rsidR="000024A6" w:rsidRPr="007023D0">
                              <w:rPr>
                                <w:rFonts w:eastAsia="Times New Roman" w:cstheme="minorHAnsi"/>
                                <w:color w:val="002060"/>
                                <w:sz w:val="20"/>
                                <w:szCs w:val="20"/>
                                <w:lang w:eastAsia="en-GB"/>
                              </w:rPr>
                              <w:t xml:space="preserve">to appoint an enthusiastic and committed </w:t>
                            </w:r>
                            <w:r w:rsidR="00071686" w:rsidRPr="007023D0">
                              <w:rPr>
                                <w:rFonts w:eastAsia="Times New Roman" w:cstheme="minorHAnsi"/>
                                <w:color w:val="002060"/>
                                <w:sz w:val="20"/>
                                <w:szCs w:val="20"/>
                                <w:lang w:eastAsia="en-GB"/>
                              </w:rPr>
                              <w:t>Teacher</w:t>
                            </w:r>
                            <w:r w:rsidR="000024A6" w:rsidRPr="007023D0">
                              <w:rPr>
                                <w:rFonts w:eastAsia="Times New Roman" w:cstheme="minorHAnsi"/>
                                <w:color w:val="002060"/>
                                <w:sz w:val="20"/>
                                <w:szCs w:val="20"/>
                                <w:lang w:eastAsia="en-GB"/>
                              </w:rPr>
                              <w:t xml:space="preserve"> to join our friendly team.</w:t>
                            </w:r>
                          </w:p>
                          <w:p w14:paraId="72D892DB" w14:textId="510F21C1" w:rsidR="00B43051" w:rsidRPr="007023D0" w:rsidRDefault="00B43051" w:rsidP="00B43051">
                            <w:pPr>
                              <w:spacing w:line="276" w:lineRule="auto"/>
                              <w:jc w:val="both"/>
                              <w:rPr>
                                <w:rFonts w:eastAsia="Times New Roman" w:cstheme="minorHAnsi"/>
                                <w:color w:val="002060"/>
                                <w:sz w:val="20"/>
                                <w:szCs w:val="20"/>
                                <w:lang w:eastAsia="en-GB"/>
                              </w:rPr>
                            </w:pPr>
                            <w:r w:rsidRPr="007023D0">
                              <w:rPr>
                                <w:rFonts w:eastAsia="Times New Roman" w:cstheme="minorHAnsi"/>
                                <w:color w:val="002060"/>
                                <w:sz w:val="20"/>
                                <w:szCs w:val="20"/>
                                <w:lang w:eastAsia="en-GB"/>
                              </w:rPr>
                              <w:t xml:space="preserve"> </w:t>
                            </w:r>
                          </w:p>
                          <w:p w14:paraId="69182DA7" w14:textId="16D5EA15" w:rsidR="00B43051" w:rsidRPr="007023D0" w:rsidRDefault="000024A6" w:rsidP="00B43051">
                            <w:pPr>
                              <w:spacing w:line="276" w:lineRule="auto"/>
                              <w:jc w:val="both"/>
                              <w:rPr>
                                <w:rFonts w:eastAsia="Times New Roman" w:cstheme="minorHAnsi"/>
                                <w:color w:val="002060"/>
                                <w:sz w:val="20"/>
                                <w:szCs w:val="20"/>
                                <w:lang w:eastAsia="en-GB"/>
                              </w:rPr>
                            </w:pPr>
                            <w:r w:rsidRPr="007023D0">
                              <w:rPr>
                                <w:rFonts w:eastAsia="Times New Roman" w:cstheme="minorHAnsi"/>
                                <w:color w:val="002060"/>
                                <w:sz w:val="20"/>
                                <w:szCs w:val="20"/>
                                <w:lang w:eastAsia="en-GB"/>
                              </w:rPr>
                              <w:t>Could this be you?</w:t>
                            </w:r>
                          </w:p>
                          <w:p w14:paraId="3C6624FB" w14:textId="77777777" w:rsidR="000024A6" w:rsidRPr="007023D0"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7023D0" w:rsidRDefault="000024A6" w:rsidP="00B43051">
                            <w:pPr>
                              <w:spacing w:line="276" w:lineRule="auto"/>
                              <w:jc w:val="both"/>
                              <w:rPr>
                                <w:rFonts w:eastAsia="Times New Roman" w:cstheme="minorHAnsi"/>
                                <w:b/>
                                <w:bCs/>
                                <w:color w:val="002060"/>
                                <w:sz w:val="20"/>
                                <w:szCs w:val="20"/>
                                <w:lang w:eastAsia="en-GB"/>
                              </w:rPr>
                            </w:pPr>
                            <w:r w:rsidRPr="007023D0">
                              <w:rPr>
                                <w:rFonts w:eastAsia="Times New Roman" w:cstheme="minorHAnsi"/>
                                <w:b/>
                                <w:bCs/>
                                <w:color w:val="002060"/>
                                <w:sz w:val="20"/>
                                <w:szCs w:val="20"/>
                                <w:lang w:eastAsia="en-GB"/>
                              </w:rPr>
                              <w:t>If it was you, you would:</w:t>
                            </w:r>
                          </w:p>
                          <w:p w14:paraId="090C1A48" w14:textId="457EB428" w:rsidR="00D2446E" w:rsidRPr="007023D0" w:rsidRDefault="00D2446E" w:rsidP="00D2446E">
                            <w:pPr>
                              <w:pStyle w:val="NormalWeb"/>
                              <w:adjustRightInd w:val="0"/>
                              <w:snapToGrid w:val="0"/>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be committed to uphold the Catholic ethos of our school</w:t>
                            </w:r>
                            <w:r w:rsidRPr="007023D0">
                              <w:rPr>
                                <w:rFonts w:ascii="NewsGoth BT Roman" w:hAnsi="NewsGoth BT Roman"/>
                                <w:color w:val="002060"/>
                                <w:sz w:val="20"/>
                                <w:szCs w:val="20"/>
                              </w:rPr>
                              <w:br/>
                              <w:t xml:space="preserve">• an excellent classroom practitioner with experience of teaching for a minimum of 2 years </w:t>
                            </w:r>
                          </w:p>
                          <w:p w14:paraId="3058FA93" w14:textId="77777777" w:rsidR="00D2446E" w:rsidRPr="007023D0" w:rsidRDefault="00D2446E" w:rsidP="00D2446E">
                            <w:pPr>
                              <w:pStyle w:val="NormalWeb"/>
                              <w:snapToGrid w:val="0"/>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have high expectations of pupils’ achievement and behaviour</w:t>
                            </w:r>
                            <w:r w:rsidRPr="007023D0">
                              <w:rPr>
                                <w:rFonts w:ascii="NewsGoth BT Roman" w:hAnsi="NewsGoth BT Roman"/>
                                <w:color w:val="002060"/>
                                <w:sz w:val="20"/>
                                <w:szCs w:val="20"/>
                              </w:rPr>
                              <w:br/>
                              <w:t xml:space="preserve">• is able to inspire and motivate by providing high quality teaching and learning experiences </w:t>
                            </w:r>
                          </w:p>
                          <w:p w14:paraId="2AE3FC80" w14:textId="06B06948" w:rsidR="00C01424" w:rsidRPr="007023D0" w:rsidRDefault="00D2446E" w:rsidP="00D2446E">
                            <w:pPr>
                              <w:pStyle w:val="NormalWeb"/>
                              <w:snapToGrid w:val="0"/>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xml:space="preserve">• Self-motivated and able to work cooperatively as part of a team </w:t>
                            </w:r>
                          </w:p>
                          <w:p w14:paraId="457684AF" w14:textId="77777777" w:rsidR="00D2446E" w:rsidRPr="007023D0" w:rsidRDefault="00D2446E" w:rsidP="00D2446E">
                            <w:pPr>
                              <w:pStyle w:val="NormalWeb"/>
                              <w:snapToGrid w:val="0"/>
                              <w:spacing w:before="0" w:beforeAutospacing="0" w:after="0" w:afterAutospacing="0"/>
                              <w:rPr>
                                <w:rFonts w:ascii="NewsGoth BT Roman" w:hAnsi="NewsGoth BT Roman"/>
                                <w:color w:val="002060"/>
                                <w:sz w:val="20"/>
                                <w:szCs w:val="20"/>
                              </w:rPr>
                            </w:pPr>
                          </w:p>
                          <w:p w14:paraId="2DA22E0E" w14:textId="6ECD1A5E" w:rsidR="000024A6" w:rsidRPr="007023D0" w:rsidRDefault="000024A6" w:rsidP="000024A6">
                            <w:pPr>
                              <w:rPr>
                                <w:b/>
                                <w:bCs/>
                                <w:color w:val="002060"/>
                                <w:sz w:val="20"/>
                                <w:szCs w:val="20"/>
                              </w:rPr>
                            </w:pPr>
                            <w:r w:rsidRPr="007023D0">
                              <w:rPr>
                                <w:b/>
                                <w:bCs/>
                                <w:color w:val="002060"/>
                                <w:sz w:val="20"/>
                                <w:szCs w:val="20"/>
                              </w:rPr>
                              <w:t>If so, we can offer you:</w:t>
                            </w:r>
                          </w:p>
                          <w:p w14:paraId="7E914288" w14:textId="77777777" w:rsidR="00D42459" w:rsidRPr="007023D0" w:rsidRDefault="00D42459" w:rsidP="00D2446E">
                            <w:pPr>
                              <w:pStyle w:val="NormalWeb"/>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friendly children who are keen to learn</w:t>
                            </w:r>
                            <w:r w:rsidRPr="007023D0">
                              <w:rPr>
                                <w:rFonts w:ascii="NewsGoth BT Roman" w:hAnsi="NewsGoth BT Roman"/>
                                <w:color w:val="002060"/>
                                <w:sz w:val="20"/>
                                <w:szCs w:val="20"/>
                              </w:rPr>
                              <w:br/>
                              <w:t>• a welcoming and caring catholic ethos</w:t>
                            </w:r>
                            <w:r w:rsidRPr="007023D0">
                              <w:rPr>
                                <w:rFonts w:ascii="NewsGoth BT Roman" w:hAnsi="NewsGoth BT Roman"/>
                                <w:color w:val="002060"/>
                                <w:sz w:val="20"/>
                                <w:szCs w:val="20"/>
                              </w:rPr>
                              <w:br/>
                              <w:t>• the opportunity to be part of a hard-working, supportive team</w:t>
                            </w:r>
                          </w:p>
                          <w:p w14:paraId="35CF68B5" w14:textId="5E0C23BA" w:rsidR="00D42459" w:rsidRPr="007023D0" w:rsidRDefault="00D42459" w:rsidP="00D2446E">
                            <w:pPr>
                              <w:pStyle w:val="NormalWeb"/>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the opportunity for career and professional development</w:t>
                            </w:r>
                          </w:p>
                          <w:p w14:paraId="71851DBE" w14:textId="77777777" w:rsidR="00D42459" w:rsidRPr="007023D0" w:rsidRDefault="00D42459" w:rsidP="00D42459">
                            <w:pPr>
                              <w:pStyle w:val="NormalWeb"/>
                              <w:spacing w:before="0" w:beforeAutospacing="0" w:after="0" w:afterAutospacing="0"/>
                              <w:rPr>
                                <w:rFonts w:ascii="NewsGoth BT Roman" w:hAnsi="NewsGoth BT Roman"/>
                                <w:color w:val="00206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7" type="#_x0000_t202" style="position:absolute;margin-left:-23.5pt;margin-top:203.75pt;width:295.5pt;height:36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jgJHcPsBAADWAwAADgAAAAAAAAAAAAAA&#10;AAAuAgAAZHJzL2Uyb0RvYy54bWxQSwECLQAUAAYACAAAACEAB2S7PN8AAAAMAQAADwAAAAAAAAAA&#10;AAAAAABVBAAAZHJzL2Rvd25yZXYueG1sUEsFBgAAAAAEAAQA8wAAAGEFAAAAAA==&#10;" filled="f" stroked="f">
                <v:textbox>
                  <w:txbxContent>
                    <w:p w14:paraId="1D188766" w14:textId="7AE61186" w:rsidR="000024A6" w:rsidRPr="007023D0" w:rsidRDefault="00B4474C" w:rsidP="00B43051">
                      <w:pPr>
                        <w:spacing w:line="276" w:lineRule="auto"/>
                        <w:jc w:val="both"/>
                        <w:rPr>
                          <w:rFonts w:eastAsia="Times New Roman" w:cstheme="minorHAnsi"/>
                          <w:color w:val="002060"/>
                          <w:sz w:val="20"/>
                          <w:szCs w:val="20"/>
                          <w:lang w:eastAsia="en-GB"/>
                        </w:rPr>
                      </w:pPr>
                      <w:r w:rsidRPr="007023D0">
                        <w:rPr>
                          <w:rFonts w:eastAsia="Times New Roman" w:cstheme="minorHAnsi"/>
                          <w:color w:val="002060"/>
                          <w:sz w:val="20"/>
                          <w:szCs w:val="20"/>
                          <w:lang w:eastAsia="en-GB"/>
                        </w:rPr>
                        <w:t xml:space="preserve">The Emmaus Catholic Academy Trust </w:t>
                      </w:r>
                      <w:r w:rsidR="00B43051" w:rsidRPr="007023D0">
                        <w:rPr>
                          <w:rFonts w:eastAsia="Times New Roman" w:cstheme="minorHAnsi"/>
                          <w:color w:val="002060"/>
                          <w:sz w:val="20"/>
                          <w:szCs w:val="20"/>
                          <w:lang w:eastAsia="en-GB"/>
                        </w:rPr>
                        <w:t xml:space="preserve">and </w:t>
                      </w:r>
                      <w:r w:rsidR="000024A6" w:rsidRPr="007023D0">
                        <w:rPr>
                          <w:rFonts w:eastAsia="Times New Roman" w:cstheme="minorHAnsi"/>
                          <w:color w:val="002060"/>
                          <w:sz w:val="20"/>
                          <w:szCs w:val="20"/>
                          <w:lang w:eastAsia="en-GB"/>
                        </w:rPr>
                        <w:t xml:space="preserve">local governing body of </w:t>
                      </w:r>
                      <w:r w:rsidR="00D42459" w:rsidRPr="007023D0">
                        <w:rPr>
                          <w:rFonts w:eastAsia="Times New Roman" w:cstheme="minorHAnsi"/>
                          <w:color w:val="002060"/>
                          <w:sz w:val="20"/>
                          <w:szCs w:val="20"/>
                          <w:lang w:eastAsia="en-GB"/>
                        </w:rPr>
                        <w:t xml:space="preserve">Holy Rosary </w:t>
                      </w:r>
                      <w:r w:rsidR="00071686" w:rsidRPr="007023D0">
                        <w:rPr>
                          <w:rFonts w:eastAsia="Times New Roman" w:cstheme="minorHAnsi"/>
                          <w:color w:val="002060"/>
                          <w:sz w:val="20"/>
                          <w:szCs w:val="20"/>
                          <w:lang w:eastAsia="en-GB"/>
                        </w:rPr>
                        <w:t>RC Primary School</w:t>
                      </w:r>
                      <w:r w:rsidR="00B43051" w:rsidRPr="007023D0">
                        <w:rPr>
                          <w:rFonts w:eastAsia="Times New Roman" w:cstheme="minorHAnsi"/>
                          <w:color w:val="002060"/>
                          <w:sz w:val="20"/>
                          <w:szCs w:val="20"/>
                          <w:lang w:eastAsia="en-GB"/>
                        </w:rPr>
                        <w:t xml:space="preserve"> </w:t>
                      </w:r>
                      <w:r w:rsidR="000024A6" w:rsidRPr="007023D0">
                        <w:rPr>
                          <w:rFonts w:eastAsia="Times New Roman" w:cstheme="minorHAnsi"/>
                          <w:color w:val="002060"/>
                          <w:sz w:val="20"/>
                          <w:szCs w:val="20"/>
                          <w:lang w:eastAsia="en-GB"/>
                        </w:rPr>
                        <w:t>are</w:t>
                      </w:r>
                      <w:r w:rsidRPr="007023D0">
                        <w:rPr>
                          <w:rFonts w:eastAsia="Times New Roman" w:cstheme="minorHAnsi"/>
                          <w:color w:val="002060"/>
                          <w:sz w:val="20"/>
                          <w:szCs w:val="20"/>
                          <w:lang w:eastAsia="en-GB"/>
                        </w:rPr>
                        <w:t xml:space="preserve"> dedicated to providing an outstanding Catholic </w:t>
                      </w:r>
                      <w:r w:rsidR="000024A6" w:rsidRPr="007023D0">
                        <w:rPr>
                          <w:rFonts w:eastAsia="Times New Roman" w:cstheme="minorHAnsi"/>
                          <w:color w:val="002060"/>
                          <w:sz w:val="20"/>
                          <w:szCs w:val="20"/>
                          <w:lang w:eastAsia="en-GB"/>
                        </w:rPr>
                        <w:t>e</w:t>
                      </w:r>
                      <w:r w:rsidRPr="007023D0">
                        <w:rPr>
                          <w:rFonts w:eastAsia="Times New Roman" w:cstheme="minorHAnsi"/>
                          <w:color w:val="002060"/>
                          <w:sz w:val="20"/>
                          <w:szCs w:val="20"/>
                          <w:lang w:eastAsia="en-GB"/>
                        </w:rPr>
                        <w:t xml:space="preserve">ducation to our children and pupils. We are seeking </w:t>
                      </w:r>
                      <w:r w:rsidR="000024A6" w:rsidRPr="007023D0">
                        <w:rPr>
                          <w:rFonts w:eastAsia="Times New Roman" w:cstheme="minorHAnsi"/>
                          <w:color w:val="002060"/>
                          <w:sz w:val="20"/>
                          <w:szCs w:val="20"/>
                          <w:lang w:eastAsia="en-GB"/>
                        </w:rPr>
                        <w:t xml:space="preserve">to appoint an enthusiastic and committed </w:t>
                      </w:r>
                      <w:r w:rsidR="00071686" w:rsidRPr="007023D0">
                        <w:rPr>
                          <w:rFonts w:eastAsia="Times New Roman" w:cstheme="minorHAnsi"/>
                          <w:color w:val="002060"/>
                          <w:sz w:val="20"/>
                          <w:szCs w:val="20"/>
                          <w:lang w:eastAsia="en-GB"/>
                        </w:rPr>
                        <w:t>Teacher</w:t>
                      </w:r>
                      <w:r w:rsidR="000024A6" w:rsidRPr="007023D0">
                        <w:rPr>
                          <w:rFonts w:eastAsia="Times New Roman" w:cstheme="minorHAnsi"/>
                          <w:color w:val="002060"/>
                          <w:sz w:val="20"/>
                          <w:szCs w:val="20"/>
                          <w:lang w:eastAsia="en-GB"/>
                        </w:rPr>
                        <w:t xml:space="preserve"> to join our friendly team.</w:t>
                      </w:r>
                    </w:p>
                    <w:p w14:paraId="72D892DB" w14:textId="510F21C1" w:rsidR="00B43051" w:rsidRPr="007023D0" w:rsidRDefault="00B43051" w:rsidP="00B43051">
                      <w:pPr>
                        <w:spacing w:line="276" w:lineRule="auto"/>
                        <w:jc w:val="both"/>
                        <w:rPr>
                          <w:rFonts w:eastAsia="Times New Roman" w:cstheme="minorHAnsi"/>
                          <w:color w:val="002060"/>
                          <w:sz w:val="20"/>
                          <w:szCs w:val="20"/>
                          <w:lang w:eastAsia="en-GB"/>
                        </w:rPr>
                      </w:pPr>
                      <w:r w:rsidRPr="007023D0">
                        <w:rPr>
                          <w:rFonts w:eastAsia="Times New Roman" w:cstheme="minorHAnsi"/>
                          <w:color w:val="002060"/>
                          <w:sz w:val="20"/>
                          <w:szCs w:val="20"/>
                          <w:lang w:eastAsia="en-GB"/>
                        </w:rPr>
                        <w:t xml:space="preserve"> </w:t>
                      </w:r>
                    </w:p>
                    <w:p w14:paraId="69182DA7" w14:textId="16D5EA15" w:rsidR="00B43051" w:rsidRPr="007023D0" w:rsidRDefault="000024A6" w:rsidP="00B43051">
                      <w:pPr>
                        <w:spacing w:line="276" w:lineRule="auto"/>
                        <w:jc w:val="both"/>
                        <w:rPr>
                          <w:rFonts w:eastAsia="Times New Roman" w:cstheme="minorHAnsi"/>
                          <w:color w:val="002060"/>
                          <w:sz w:val="20"/>
                          <w:szCs w:val="20"/>
                          <w:lang w:eastAsia="en-GB"/>
                        </w:rPr>
                      </w:pPr>
                      <w:r w:rsidRPr="007023D0">
                        <w:rPr>
                          <w:rFonts w:eastAsia="Times New Roman" w:cstheme="minorHAnsi"/>
                          <w:color w:val="002060"/>
                          <w:sz w:val="20"/>
                          <w:szCs w:val="20"/>
                          <w:lang w:eastAsia="en-GB"/>
                        </w:rPr>
                        <w:t>Could this be you?</w:t>
                      </w:r>
                    </w:p>
                    <w:p w14:paraId="3C6624FB" w14:textId="77777777" w:rsidR="000024A6" w:rsidRPr="007023D0"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7023D0" w:rsidRDefault="000024A6" w:rsidP="00B43051">
                      <w:pPr>
                        <w:spacing w:line="276" w:lineRule="auto"/>
                        <w:jc w:val="both"/>
                        <w:rPr>
                          <w:rFonts w:eastAsia="Times New Roman" w:cstheme="minorHAnsi"/>
                          <w:b/>
                          <w:bCs/>
                          <w:color w:val="002060"/>
                          <w:sz w:val="20"/>
                          <w:szCs w:val="20"/>
                          <w:lang w:eastAsia="en-GB"/>
                        </w:rPr>
                      </w:pPr>
                      <w:r w:rsidRPr="007023D0">
                        <w:rPr>
                          <w:rFonts w:eastAsia="Times New Roman" w:cstheme="minorHAnsi"/>
                          <w:b/>
                          <w:bCs/>
                          <w:color w:val="002060"/>
                          <w:sz w:val="20"/>
                          <w:szCs w:val="20"/>
                          <w:lang w:eastAsia="en-GB"/>
                        </w:rPr>
                        <w:t>If it was you, you would:</w:t>
                      </w:r>
                    </w:p>
                    <w:p w14:paraId="090C1A48" w14:textId="457EB428" w:rsidR="00D2446E" w:rsidRPr="007023D0" w:rsidRDefault="00D2446E" w:rsidP="00D2446E">
                      <w:pPr>
                        <w:pStyle w:val="NormalWeb"/>
                        <w:adjustRightInd w:val="0"/>
                        <w:snapToGrid w:val="0"/>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be committed to uphold the Catholic ethos of our school</w:t>
                      </w:r>
                      <w:r w:rsidRPr="007023D0">
                        <w:rPr>
                          <w:rFonts w:ascii="NewsGoth BT Roman" w:hAnsi="NewsGoth BT Roman"/>
                          <w:color w:val="002060"/>
                          <w:sz w:val="20"/>
                          <w:szCs w:val="20"/>
                        </w:rPr>
                        <w:br/>
                        <w:t xml:space="preserve">• an excellent classroom practitioner with experience of teaching for a minimum of 2 years </w:t>
                      </w:r>
                    </w:p>
                    <w:p w14:paraId="3058FA93" w14:textId="77777777" w:rsidR="00D2446E" w:rsidRPr="007023D0" w:rsidRDefault="00D2446E" w:rsidP="00D2446E">
                      <w:pPr>
                        <w:pStyle w:val="NormalWeb"/>
                        <w:snapToGrid w:val="0"/>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have high expectations of pupils’ achievement and behaviour</w:t>
                      </w:r>
                      <w:r w:rsidRPr="007023D0">
                        <w:rPr>
                          <w:rFonts w:ascii="NewsGoth BT Roman" w:hAnsi="NewsGoth BT Roman"/>
                          <w:color w:val="002060"/>
                          <w:sz w:val="20"/>
                          <w:szCs w:val="20"/>
                        </w:rPr>
                        <w:br/>
                        <w:t xml:space="preserve">• is able to inspire and motivate by providing high quality teaching and learning experiences </w:t>
                      </w:r>
                    </w:p>
                    <w:p w14:paraId="2AE3FC80" w14:textId="06B06948" w:rsidR="00C01424" w:rsidRPr="007023D0" w:rsidRDefault="00D2446E" w:rsidP="00D2446E">
                      <w:pPr>
                        <w:pStyle w:val="NormalWeb"/>
                        <w:snapToGrid w:val="0"/>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xml:space="preserve">• Self-motivated and able to work cooperatively as part of a team </w:t>
                      </w:r>
                    </w:p>
                    <w:p w14:paraId="457684AF" w14:textId="77777777" w:rsidR="00D2446E" w:rsidRPr="007023D0" w:rsidRDefault="00D2446E" w:rsidP="00D2446E">
                      <w:pPr>
                        <w:pStyle w:val="NormalWeb"/>
                        <w:snapToGrid w:val="0"/>
                        <w:spacing w:before="0" w:beforeAutospacing="0" w:after="0" w:afterAutospacing="0"/>
                        <w:rPr>
                          <w:rFonts w:ascii="NewsGoth BT Roman" w:hAnsi="NewsGoth BT Roman"/>
                          <w:color w:val="002060"/>
                          <w:sz w:val="20"/>
                          <w:szCs w:val="20"/>
                        </w:rPr>
                      </w:pPr>
                    </w:p>
                    <w:p w14:paraId="2DA22E0E" w14:textId="6ECD1A5E" w:rsidR="000024A6" w:rsidRPr="007023D0" w:rsidRDefault="000024A6" w:rsidP="000024A6">
                      <w:pPr>
                        <w:rPr>
                          <w:b/>
                          <w:bCs/>
                          <w:color w:val="002060"/>
                          <w:sz w:val="20"/>
                          <w:szCs w:val="20"/>
                        </w:rPr>
                      </w:pPr>
                      <w:r w:rsidRPr="007023D0">
                        <w:rPr>
                          <w:b/>
                          <w:bCs/>
                          <w:color w:val="002060"/>
                          <w:sz w:val="20"/>
                          <w:szCs w:val="20"/>
                        </w:rPr>
                        <w:t>If so, we can offer you:</w:t>
                      </w:r>
                    </w:p>
                    <w:p w14:paraId="7E914288" w14:textId="77777777" w:rsidR="00D42459" w:rsidRPr="007023D0" w:rsidRDefault="00D42459" w:rsidP="00D2446E">
                      <w:pPr>
                        <w:pStyle w:val="NormalWeb"/>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friendly children who are keen to learn</w:t>
                      </w:r>
                      <w:r w:rsidRPr="007023D0">
                        <w:rPr>
                          <w:rFonts w:ascii="NewsGoth BT Roman" w:hAnsi="NewsGoth BT Roman"/>
                          <w:color w:val="002060"/>
                          <w:sz w:val="20"/>
                          <w:szCs w:val="20"/>
                        </w:rPr>
                        <w:br/>
                        <w:t>• a welcoming and caring catholic ethos</w:t>
                      </w:r>
                      <w:r w:rsidRPr="007023D0">
                        <w:rPr>
                          <w:rFonts w:ascii="NewsGoth BT Roman" w:hAnsi="NewsGoth BT Roman"/>
                          <w:color w:val="002060"/>
                          <w:sz w:val="20"/>
                          <w:szCs w:val="20"/>
                        </w:rPr>
                        <w:br/>
                        <w:t>• the opportunity to be part of a hard-working, supportive team</w:t>
                      </w:r>
                    </w:p>
                    <w:p w14:paraId="35CF68B5" w14:textId="5E0C23BA" w:rsidR="00D42459" w:rsidRPr="007023D0" w:rsidRDefault="00D42459" w:rsidP="00D2446E">
                      <w:pPr>
                        <w:pStyle w:val="NormalWeb"/>
                        <w:spacing w:before="0" w:beforeAutospacing="0" w:after="0" w:afterAutospacing="0" w:line="276" w:lineRule="auto"/>
                        <w:ind w:left="284"/>
                        <w:rPr>
                          <w:rFonts w:ascii="NewsGoth BT Roman" w:hAnsi="NewsGoth BT Roman"/>
                          <w:color w:val="002060"/>
                          <w:sz w:val="20"/>
                          <w:szCs w:val="20"/>
                        </w:rPr>
                      </w:pPr>
                      <w:r w:rsidRPr="007023D0">
                        <w:rPr>
                          <w:rFonts w:ascii="NewsGoth BT Roman" w:hAnsi="NewsGoth BT Roman"/>
                          <w:color w:val="002060"/>
                          <w:sz w:val="20"/>
                          <w:szCs w:val="20"/>
                        </w:rPr>
                        <w:t>• the opportunity for career and professional development</w:t>
                      </w:r>
                    </w:p>
                    <w:p w14:paraId="71851DBE" w14:textId="77777777" w:rsidR="00D42459" w:rsidRPr="007023D0" w:rsidRDefault="00D42459" w:rsidP="00D42459">
                      <w:pPr>
                        <w:pStyle w:val="NormalWeb"/>
                        <w:spacing w:before="0" w:beforeAutospacing="0" w:after="0" w:afterAutospacing="0"/>
                        <w:rPr>
                          <w:rFonts w:ascii="NewsGoth BT Roman" w:hAnsi="NewsGoth BT Roman"/>
                          <w:color w:val="002060"/>
                          <w:sz w:val="22"/>
                          <w:szCs w:val="22"/>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6" behindDoc="0" locked="0" layoutInCell="1" allowOverlap="1" wp14:anchorId="064BF675" wp14:editId="74412214">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00E6" id="Rectangle 9" o:spid="_x0000_s1026" style="position:absolute;margin-left:0;margin-top:195.8pt;width:618pt;height:3.6pt;z-index:251658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" fillcolor="#d2d7db" stroked="f" strokeweight="2pt">
                <w10:wrap anchorx="page"/>
              </v:rect>
            </w:pict>
          </mc:Fallback>
        </mc:AlternateContent>
      </w:r>
      <w:r w:rsidR="00B43051" w:rsidRPr="00602819">
        <w:rPr>
          <w:noProof/>
        </w:rPr>
        <mc:AlternateContent>
          <mc:Choice Requires="wps">
            <w:drawing>
              <wp:anchor distT="45720" distB="45720" distL="114300" distR="114300" simplePos="0" relativeHeight="251658260"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0C2DE52E"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Closing date for applications</w:t>
                            </w:r>
                            <w:r w:rsidRPr="007023D0">
                              <w:rPr>
                                <w:rFonts w:ascii="Humanst521 BT" w:hAnsi="Humanst521 BT"/>
                                <w:b/>
                                <w:bCs/>
                                <w:color w:val="FFFF00"/>
                              </w:rPr>
                              <w:t xml:space="preserve">: </w:t>
                            </w:r>
                            <w:r w:rsidR="00F22F94">
                              <w:rPr>
                                <w:rFonts w:ascii="Humanst521 BT" w:hAnsi="Humanst521 BT"/>
                                <w:b/>
                                <w:bCs/>
                                <w:color w:val="FFFF00"/>
                              </w:rPr>
                              <w:t>8</w:t>
                            </w:r>
                            <w:r w:rsidR="00F22F94" w:rsidRPr="00F22F94">
                              <w:rPr>
                                <w:rFonts w:ascii="Humanst521 BT" w:hAnsi="Humanst521 BT"/>
                                <w:b/>
                                <w:bCs/>
                                <w:color w:val="FFFF00"/>
                                <w:vertAlign w:val="superscript"/>
                              </w:rPr>
                              <w:t>th</w:t>
                            </w:r>
                            <w:r w:rsidR="00F22F94">
                              <w:rPr>
                                <w:rFonts w:ascii="Humanst521 BT" w:hAnsi="Humanst521 BT"/>
                                <w:b/>
                                <w:bCs/>
                                <w:color w:val="FFFF00"/>
                              </w:rPr>
                              <w:t xml:space="preserve"> June @ 12pm</w:t>
                            </w:r>
                          </w:p>
                          <w:p w14:paraId="7DA7A56C" w14:textId="6D193108" w:rsidR="001E019B" w:rsidRPr="007023D0" w:rsidRDefault="00B4474C" w:rsidP="007023D0">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w:t>
                            </w:r>
                            <w:r w:rsidR="007023D0">
                              <w:rPr>
                                <w:rFonts w:ascii="Humanst521 BT" w:hAnsi="Humanst521 BT"/>
                                <w:b/>
                                <w:bCs/>
                                <w:color w:val="FFFFFF" w:themeColor="background1"/>
                              </w:rPr>
                              <w:t xml:space="preserve">on </w:t>
                            </w:r>
                            <w:r w:rsidR="007023D0" w:rsidRPr="007023D0">
                              <w:rPr>
                                <w:rFonts w:ascii="Humanst521 BT" w:hAnsi="Humanst521 BT"/>
                                <w:b/>
                                <w:bCs/>
                                <w:color w:val="FFFF00"/>
                              </w:rPr>
                              <w:t>26</w:t>
                            </w:r>
                            <w:r w:rsidR="007023D0" w:rsidRPr="007023D0">
                              <w:rPr>
                                <w:rFonts w:ascii="Humanst521 BT" w:hAnsi="Humanst521 BT"/>
                                <w:b/>
                                <w:bCs/>
                                <w:color w:val="FFFF00"/>
                                <w:vertAlign w:val="superscript"/>
                              </w:rPr>
                              <w:t>th</w:t>
                            </w:r>
                            <w:r w:rsidR="007023D0" w:rsidRPr="007023D0">
                              <w:rPr>
                                <w:rFonts w:ascii="Humanst521 BT" w:hAnsi="Humanst521 BT"/>
                                <w:b/>
                                <w:bCs/>
                                <w:color w:val="FFFF00"/>
                              </w:rPr>
                              <w:t xml:space="preserve"> June 2026</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8" type="#_x0000_t202" style="position:absolute;margin-left:281.75pt;margin-top:577.25pt;width:263.25pt;height: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uY4sb/0BAADVAwAADgAAAAAAAAAA&#10;AAAAAAAuAgAAZHJzL2Uyb0RvYy54bWxQSwECLQAUAAYACAAAACEAusuy6uAAAAAOAQAADwAAAAAA&#10;AAAAAAAAAABXBAAAZHJzL2Rvd25yZXYueG1sUEsFBgAAAAAEAAQA8wAAAGQFAAAAAA==&#10;" filled="f" stroked="f">
                <v:textbox>
                  <w:txbxContent>
                    <w:p w14:paraId="66467CBE" w14:textId="0C2DE52E"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Closing date for applications</w:t>
                      </w:r>
                      <w:r w:rsidRPr="007023D0">
                        <w:rPr>
                          <w:rFonts w:ascii="Humanst521 BT" w:hAnsi="Humanst521 BT"/>
                          <w:b/>
                          <w:bCs/>
                          <w:color w:val="FFFF00"/>
                        </w:rPr>
                        <w:t xml:space="preserve">: </w:t>
                      </w:r>
                      <w:r w:rsidR="00F22F94">
                        <w:rPr>
                          <w:rFonts w:ascii="Humanst521 BT" w:hAnsi="Humanst521 BT"/>
                          <w:b/>
                          <w:bCs/>
                          <w:color w:val="FFFF00"/>
                        </w:rPr>
                        <w:t>8</w:t>
                      </w:r>
                      <w:r w:rsidR="00F22F94" w:rsidRPr="00F22F94">
                        <w:rPr>
                          <w:rFonts w:ascii="Humanst521 BT" w:hAnsi="Humanst521 BT"/>
                          <w:b/>
                          <w:bCs/>
                          <w:color w:val="FFFF00"/>
                          <w:vertAlign w:val="superscript"/>
                        </w:rPr>
                        <w:t>th</w:t>
                      </w:r>
                      <w:r w:rsidR="00F22F94">
                        <w:rPr>
                          <w:rFonts w:ascii="Humanst521 BT" w:hAnsi="Humanst521 BT"/>
                          <w:b/>
                          <w:bCs/>
                          <w:color w:val="FFFF00"/>
                        </w:rPr>
                        <w:t xml:space="preserve"> June @ 12pm</w:t>
                      </w:r>
                    </w:p>
                    <w:p w14:paraId="7DA7A56C" w14:textId="6D193108" w:rsidR="001E019B" w:rsidRPr="007023D0" w:rsidRDefault="00B4474C" w:rsidP="007023D0">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w:t>
                      </w:r>
                      <w:r w:rsidR="007023D0">
                        <w:rPr>
                          <w:rFonts w:ascii="Humanst521 BT" w:hAnsi="Humanst521 BT"/>
                          <w:b/>
                          <w:bCs/>
                          <w:color w:val="FFFFFF" w:themeColor="background1"/>
                        </w:rPr>
                        <w:t xml:space="preserve">on </w:t>
                      </w:r>
                      <w:r w:rsidR="007023D0" w:rsidRPr="007023D0">
                        <w:rPr>
                          <w:rFonts w:ascii="Humanst521 BT" w:hAnsi="Humanst521 BT"/>
                          <w:b/>
                          <w:bCs/>
                          <w:color w:val="FFFF00"/>
                        </w:rPr>
                        <w:t>26</w:t>
                      </w:r>
                      <w:r w:rsidR="007023D0" w:rsidRPr="007023D0">
                        <w:rPr>
                          <w:rFonts w:ascii="Humanst521 BT" w:hAnsi="Humanst521 BT"/>
                          <w:b/>
                          <w:bCs/>
                          <w:color w:val="FFFF00"/>
                          <w:vertAlign w:val="superscript"/>
                        </w:rPr>
                        <w:t>th</w:t>
                      </w:r>
                      <w:r w:rsidR="007023D0" w:rsidRPr="007023D0">
                        <w:rPr>
                          <w:rFonts w:ascii="Humanst521 BT" w:hAnsi="Humanst521 BT"/>
                          <w:b/>
                          <w:bCs/>
                          <w:color w:val="FFFF00"/>
                        </w:rPr>
                        <w:t xml:space="preserve"> June 2026</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47"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6D96" id="Rectangle 3" o:spid="_x0000_s1026" style="position:absolute;margin-left:279.5pt;margin-top:568.25pt;width:263.25pt;height: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58294"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BEE8" id="Rectangle 3" o:spid="_x0000_s1026" style="position:absolute;margin-left:-20.5pt;margin-top:569.75pt;width:283.5pt;height:5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" fillcolor="#20305a" stroked="f" strokeweight="2pt"/>
            </w:pict>
          </mc:Fallback>
        </mc:AlternateContent>
      </w:r>
      <w:r w:rsidR="005A4AC3">
        <w:rPr>
          <w:noProof/>
        </w:rPr>
        <mc:AlternateContent>
          <mc:Choice Requires="wps">
            <w:drawing>
              <wp:anchor distT="45720" distB="45720" distL="114300" distR="114300" simplePos="0" relativeHeight="251658295"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70429D11"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7023D0">
                              <w:rPr>
                                <w:rFonts w:ascii="Humanst521 BT" w:hAnsi="Humanst521 BT"/>
                                <w:b/>
                                <w:bCs/>
                                <w:color w:val="FFFFFF" w:themeColor="background1"/>
                              </w:rPr>
                              <w:t>the headteacher</w:t>
                            </w:r>
                          </w:p>
                          <w:p w14:paraId="043C26E7" w14:textId="469090BC" w:rsidR="001E019B"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for further details and application form</w:t>
                            </w:r>
                          </w:p>
                          <w:p w14:paraId="1EF6ADB0" w14:textId="106674F8" w:rsidR="007023D0" w:rsidRPr="007023D0" w:rsidRDefault="007023D0" w:rsidP="00BE41C1">
                            <w:pPr>
                              <w:jc w:val="center"/>
                              <w:rPr>
                                <w:rFonts w:ascii="Humanst521 BT" w:eastAsia="Times New Roman" w:hAnsi="Humanst521 BT" w:cstheme="majorHAnsi"/>
                                <w:b/>
                                <w:bCs/>
                                <w:color w:val="FFFF00"/>
                                <w:u w:val="single"/>
                                <w:lang w:eastAsia="en-GB"/>
                              </w:rPr>
                            </w:pPr>
                            <w:r w:rsidRPr="007023D0">
                              <w:rPr>
                                <w:rFonts w:ascii="Humanst521 BT" w:hAnsi="Humanst521 BT"/>
                                <w:b/>
                                <w:bCs/>
                                <w:color w:val="FFFF00"/>
                                <w:u w:val="single"/>
                              </w:rPr>
                              <w:t>head@holyrosary.oldham.sch.uk</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9" type="#_x0000_t202" style="position:absolute;margin-left:-20.5pt;margin-top:569.75pt;width:283.5pt;height:48.7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JeuusD7AQAA1QMAAA4AAAAAAAAAAAAA&#10;AAAALgIAAGRycy9lMm9Eb2MueG1sUEsBAi0AFAAGAAgAAAAhAC1niCrgAAAADQEAAA8AAAAAAAAA&#10;AAAAAAAAVQQAAGRycy9kb3ducmV2LnhtbFBLBQYAAAAABAAEAPMAAABiBQAAAAA=&#10;" filled="f" stroked="f">
                <v:textbox>
                  <w:txbxContent>
                    <w:p w14:paraId="4A68A45A" w14:textId="70429D11"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7023D0">
                        <w:rPr>
                          <w:rFonts w:ascii="Humanst521 BT" w:hAnsi="Humanst521 BT"/>
                          <w:b/>
                          <w:bCs/>
                          <w:color w:val="FFFFFF" w:themeColor="background1"/>
                        </w:rPr>
                        <w:t>the headteacher</w:t>
                      </w:r>
                    </w:p>
                    <w:p w14:paraId="043C26E7" w14:textId="469090BC" w:rsidR="001E019B"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for further details and application form</w:t>
                      </w:r>
                    </w:p>
                    <w:p w14:paraId="1EF6ADB0" w14:textId="106674F8" w:rsidR="007023D0" w:rsidRPr="007023D0" w:rsidRDefault="007023D0" w:rsidP="00BE41C1">
                      <w:pPr>
                        <w:jc w:val="center"/>
                        <w:rPr>
                          <w:rFonts w:ascii="Humanst521 BT" w:eastAsia="Times New Roman" w:hAnsi="Humanst521 BT" w:cstheme="majorHAnsi"/>
                          <w:b/>
                          <w:bCs/>
                          <w:color w:val="FFFF00"/>
                          <w:u w:val="single"/>
                          <w:lang w:eastAsia="en-GB"/>
                        </w:rPr>
                      </w:pPr>
                      <w:r w:rsidRPr="007023D0">
                        <w:rPr>
                          <w:rFonts w:ascii="Humanst521 BT" w:hAnsi="Humanst521 BT"/>
                          <w:b/>
                          <w:bCs/>
                          <w:color w:val="FFFF00"/>
                          <w:u w:val="single"/>
                        </w:rPr>
                        <w:t>head@holyrosary.oldham.sch.uk</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58246"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620F" id="Rectangle 3" o:spid="_x0000_s1026" style="position:absolute;margin-left:-51.25pt;margin-top:166.65pt;width:622.5pt;height:24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" fillcolor="white [3212]" stroked="f" strokeweight="2pt"/>
            </w:pict>
          </mc:Fallback>
        </mc:AlternateContent>
      </w:r>
      <w:r w:rsidR="00602819">
        <w:rPr>
          <w:rFonts w:ascii="Times New Roman"/>
          <w:noProof/>
          <w:sz w:val="20"/>
        </w:rPr>
        <w:drawing>
          <wp:anchor distT="0" distB="0" distL="114300" distR="114300" simplePos="0" relativeHeight="251658300"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293"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292"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29">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1"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787F" id="Rectangle 9" o:spid="_x0000_s1026" style="position:absolute;margin-left:-3pt;margin-top:576.85pt;width:274.0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58261"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BA4E0" id="Rectangle 263" o:spid="_x0000_s1026" style="position:absolute;margin-left:-29.95pt;margin-top:699.4pt;width:606pt;height: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6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2755" id="Rectangle 18" o:spid="_x0000_s1026" style="position:absolute;margin-left:-29.7pt;margin-top:695.5pt;width:606pt;height: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" fillcolor="white [3212]" stroked="f" strokeweight="2pt"/>
            </w:pict>
          </mc:Fallback>
        </mc:AlternateContent>
      </w:r>
      <w:r w:rsidR="00200D88">
        <w:rPr>
          <w:rFonts w:ascii="Times New Roman"/>
          <w:sz w:val="20"/>
        </w:rPr>
        <w:br w:type="page"/>
      </w:r>
    </w:p>
    <w:p w14:paraId="3C993952" w14:textId="3479670F" w:rsidR="008F4208" w:rsidRDefault="00E54CFB" w:rsidP="008F4208">
      <w:pPr>
        <w:rPr>
          <w:rFonts w:ascii="Times New Roman"/>
          <w:sz w:val="20"/>
        </w:rPr>
      </w:pPr>
      <w:r>
        <w:rPr>
          <w:rFonts w:asciiTheme="minorHAnsi" w:hAnsiTheme="minorHAnsi" w:cs="Arial"/>
          <w:b/>
          <w:bCs/>
          <w:noProof/>
          <w:color w:val="000000" w:themeColor="text1"/>
          <w:spacing w:val="-1"/>
          <w:sz w:val="24"/>
          <w:szCs w:val="24"/>
        </w:rPr>
        <w:lastRenderedPageBreak/>
        <mc:AlternateContent>
          <mc:Choice Requires="wps">
            <w:drawing>
              <wp:anchor distT="0" distB="0" distL="114300" distR="114300" simplePos="0" relativeHeight="251658335" behindDoc="0" locked="0" layoutInCell="1" allowOverlap="1" wp14:anchorId="30737946" wp14:editId="0A164DAE">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In a Roman Catholic Primary School,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In a Roman Catholic Primary School, the relationship between the Mission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50" type="#_x0000_t202" style="position:absolute;margin-left:316.5pt;margin-top:-5.25pt;width:255pt;height:938.6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oL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J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nSoKCx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3. The Teacher as a Professional</w:t>
                      </w:r>
                    </w:p>
                    <w:p w14:paraId="12AC31AC" w14:textId="77777777" w:rsidR="00E54CFB" w:rsidRPr="00C160B3" w:rsidRDefault="00E54CFB" w:rsidP="00E54CFB">
                      <w:pPr>
                        <w:adjustRightInd w:val="0"/>
                        <w:rPr>
                          <w:rFonts w:cs="Arial"/>
                          <w:b/>
                          <w:bCs/>
                          <w:color w:val="17365D" w:themeColor="text2" w:themeShade="BF"/>
                          <w:sz w:val="20"/>
                          <w:szCs w:val="20"/>
                        </w:rPr>
                      </w:pPr>
                    </w:p>
                    <w:p w14:paraId="72FA484E"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In a Roman Catholic Primary School, the responsibility of each teacher is to assist the Headteacher in the leadership of a faith community for whom Christ is the model. In the teaching and management of staff, their unique contribution as individuals, valued and loved by God, should be recognised.</w:t>
                      </w:r>
                    </w:p>
                    <w:p w14:paraId="06B4DAB7"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to a climate of mutual support, in which self confidence and self-esteem can grow and to work as a member of a team.</w:t>
                      </w:r>
                    </w:p>
                    <w:p w14:paraId="6337540D"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be committed to personal professional development and to participate in the school’s system of performance management</w:t>
                      </w:r>
                    </w:p>
                    <w:p w14:paraId="5CA0720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contribute as appropriate to the professional development of colleagues.</w:t>
                      </w:r>
                    </w:p>
                    <w:p w14:paraId="12445C2E"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participate in meetings with other staff to review curricular, pastoral and organisational and administrative matters affecting the school.</w:t>
                      </w:r>
                    </w:p>
                    <w:p w14:paraId="63910310"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and support the work of teaching and learning assistants including volunteers.</w:t>
                      </w:r>
                    </w:p>
                    <w:p w14:paraId="4D2F590C" w14:textId="77777777" w:rsidR="00E54CFB" w:rsidRPr="007C74F7"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take part in the induction of students undertaking school practice if necessary.</w:t>
                      </w:r>
                    </w:p>
                    <w:p w14:paraId="2C781234" w14:textId="77777777" w:rsidR="00E54CFB" w:rsidRDefault="00E54CFB" w:rsidP="00E54CFB">
                      <w:pPr>
                        <w:pStyle w:val="ListParagraph"/>
                        <w:numPr>
                          <w:ilvl w:val="0"/>
                          <w:numId w:val="33"/>
                        </w:numPr>
                        <w:adjustRightInd w:val="0"/>
                        <w:ind w:left="357" w:hanging="357"/>
                        <w:rPr>
                          <w:rFonts w:cs="Arial"/>
                          <w:color w:val="17365D" w:themeColor="text2" w:themeShade="BF"/>
                          <w:sz w:val="20"/>
                          <w:szCs w:val="20"/>
                        </w:rPr>
                      </w:pPr>
                      <w:r w:rsidRPr="007C74F7">
                        <w:rPr>
                          <w:rFonts w:cs="Arial"/>
                          <w:color w:val="17365D" w:themeColor="text2" w:themeShade="BF"/>
                          <w:sz w:val="20"/>
                          <w:szCs w:val="20"/>
                        </w:rPr>
                        <w:t>To supervise pupils outside the classroom as required by the Headteacher and within the Conditions of Employment.</w:t>
                      </w:r>
                    </w:p>
                    <w:p w14:paraId="155F1D80" w14:textId="77777777" w:rsidR="00E54CFB" w:rsidRDefault="00E54CFB" w:rsidP="00E54CFB">
                      <w:pPr>
                        <w:adjustRightInd w:val="0"/>
                        <w:rPr>
                          <w:rFonts w:cs="Arial"/>
                          <w:color w:val="17365D" w:themeColor="text2" w:themeShade="BF"/>
                          <w:sz w:val="20"/>
                          <w:szCs w:val="20"/>
                        </w:rPr>
                      </w:pPr>
                    </w:p>
                    <w:p w14:paraId="7CFB6B59" w14:textId="77777777" w:rsidR="00E54CFB" w:rsidRPr="00C160B3" w:rsidRDefault="00E54CFB" w:rsidP="00E54CFB">
                      <w:pPr>
                        <w:adjustRightInd w:val="0"/>
                        <w:rPr>
                          <w:rFonts w:cs="Arial"/>
                          <w:b/>
                          <w:bCs/>
                          <w:color w:val="17365D" w:themeColor="text2" w:themeShade="BF"/>
                          <w:sz w:val="20"/>
                          <w:szCs w:val="20"/>
                        </w:rPr>
                      </w:pPr>
                      <w:r w:rsidRPr="005213F6">
                        <w:rPr>
                          <w:rFonts w:cs="Arial"/>
                          <w:b/>
                          <w:bCs/>
                          <w:sz w:val="20"/>
                          <w:szCs w:val="20"/>
                        </w:rPr>
                        <w:t>4</w:t>
                      </w:r>
                      <w:r w:rsidRPr="00C160B3">
                        <w:rPr>
                          <w:rFonts w:cs="Arial"/>
                          <w:b/>
                          <w:bCs/>
                          <w:color w:val="17365D" w:themeColor="text2" w:themeShade="BF"/>
                          <w:sz w:val="20"/>
                          <w:szCs w:val="20"/>
                        </w:rPr>
                        <w:t>. Resource Management</w:t>
                      </w:r>
                    </w:p>
                    <w:p w14:paraId="545229D8" w14:textId="77777777" w:rsidR="00E54CFB" w:rsidRPr="00C160B3" w:rsidRDefault="00E54CFB" w:rsidP="00E54CFB">
                      <w:pPr>
                        <w:adjustRightInd w:val="0"/>
                        <w:rPr>
                          <w:rFonts w:cs="Arial"/>
                          <w:b/>
                          <w:bCs/>
                          <w:color w:val="17365D" w:themeColor="text2" w:themeShade="BF"/>
                          <w:sz w:val="20"/>
                          <w:szCs w:val="20"/>
                        </w:rPr>
                      </w:pPr>
                    </w:p>
                    <w:p w14:paraId="6F1C2EB0"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In a Roman Catholic Primary School, the relationship between the Mission Statement and the deployment of all staff, finance, resources, time and energy should reflect the Christian aims of the school community and the needs of all pupils.</w:t>
                      </w:r>
                    </w:p>
                    <w:p w14:paraId="2738135F" w14:textId="77777777" w:rsidR="00E54CFB" w:rsidRPr="00563A42"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manage materials and equipment for lessons to ensure minimal damage, wastage or loss.</w:t>
                      </w:r>
                    </w:p>
                    <w:p w14:paraId="2D4BD9B0" w14:textId="77777777" w:rsidR="00E54CFB" w:rsidRDefault="00E54CFB" w:rsidP="00E54CFB">
                      <w:pPr>
                        <w:pStyle w:val="ListParagraph"/>
                        <w:numPr>
                          <w:ilvl w:val="0"/>
                          <w:numId w:val="34"/>
                        </w:numPr>
                        <w:adjustRightInd w:val="0"/>
                        <w:ind w:left="357" w:hanging="357"/>
                        <w:rPr>
                          <w:rFonts w:cs="Arial"/>
                          <w:color w:val="17365D" w:themeColor="text2" w:themeShade="BF"/>
                          <w:sz w:val="20"/>
                          <w:szCs w:val="20"/>
                        </w:rPr>
                      </w:pPr>
                      <w:r w:rsidRPr="00563A42">
                        <w:rPr>
                          <w:rFonts w:cs="Arial"/>
                          <w:color w:val="17365D" w:themeColor="text2" w:themeShade="BF"/>
                          <w:sz w:val="20"/>
                          <w:szCs w:val="20"/>
                        </w:rPr>
                        <w:t>To provide a purposeful, safe and tidy working environment that celebrates achievement and success.</w:t>
                      </w:r>
                    </w:p>
                    <w:p w14:paraId="51EAF4ED" w14:textId="77777777" w:rsidR="00E54CFB" w:rsidRPr="00C160B3" w:rsidRDefault="00E54CFB" w:rsidP="00E54CFB">
                      <w:pPr>
                        <w:adjustRightInd w:val="0"/>
                        <w:rPr>
                          <w:rFonts w:cs="Arial"/>
                          <w:color w:val="17365D" w:themeColor="text2" w:themeShade="BF"/>
                          <w:sz w:val="20"/>
                          <w:szCs w:val="20"/>
                        </w:rPr>
                      </w:pPr>
                    </w:p>
                    <w:p w14:paraId="3DC30695" w14:textId="77777777" w:rsidR="00E54CFB" w:rsidRPr="00C160B3" w:rsidRDefault="00E54CFB" w:rsidP="00E54CFB">
                      <w:pPr>
                        <w:adjustRightInd w:val="0"/>
                        <w:rPr>
                          <w:rFonts w:cs="Arial"/>
                          <w:b/>
                          <w:bCs/>
                          <w:color w:val="17365D" w:themeColor="text2" w:themeShade="BF"/>
                          <w:sz w:val="20"/>
                          <w:szCs w:val="20"/>
                        </w:rPr>
                      </w:pPr>
                      <w:r w:rsidRPr="00C160B3">
                        <w:rPr>
                          <w:rFonts w:cs="Arial"/>
                          <w:b/>
                          <w:bCs/>
                          <w:color w:val="17365D" w:themeColor="text2" w:themeShade="BF"/>
                          <w:sz w:val="20"/>
                          <w:szCs w:val="20"/>
                        </w:rPr>
                        <w:t>5. Specific Responsibilities</w:t>
                      </w:r>
                    </w:p>
                    <w:p w14:paraId="7DE05DD6" w14:textId="77777777" w:rsidR="00E54CFB" w:rsidRDefault="00E54CFB" w:rsidP="00E54CFB">
                      <w:pPr>
                        <w:adjustRightInd w:val="0"/>
                        <w:rPr>
                          <w:rFonts w:cs="Arial"/>
                          <w:color w:val="17365D" w:themeColor="text2" w:themeShade="BF"/>
                          <w:sz w:val="20"/>
                          <w:szCs w:val="20"/>
                        </w:rPr>
                      </w:pPr>
                      <w:r w:rsidRPr="00FE436F">
                        <w:rPr>
                          <w:rFonts w:cs="Arial"/>
                          <w:color w:val="17365D" w:themeColor="text2" w:themeShade="BF"/>
                          <w:sz w:val="20"/>
                          <w:szCs w:val="20"/>
                        </w:rPr>
                        <w:t>T</w:t>
                      </w:r>
                      <w:r w:rsidRPr="00C160B3">
                        <w:rPr>
                          <w:rFonts w:cs="Arial"/>
                          <w:color w:val="17365D" w:themeColor="text2" w:themeShade="BF"/>
                          <w:sz w:val="20"/>
                          <w:szCs w:val="20"/>
                        </w:rPr>
                        <w:t>o lead and co-ordinate an area of the curriculum as required, except in the ECT year, the Subject Leader will:</w:t>
                      </w:r>
                    </w:p>
                    <w:p w14:paraId="237CE789" w14:textId="77777777" w:rsidR="00E54CFB" w:rsidRPr="00C160B3" w:rsidRDefault="00E54CFB" w:rsidP="00E54CFB">
                      <w:pPr>
                        <w:adjustRightInd w:val="0"/>
                        <w:rPr>
                          <w:rFonts w:cs="Arial"/>
                          <w:color w:val="17365D" w:themeColor="text2" w:themeShade="BF"/>
                          <w:sz w:val="20"/>
                          <w:szCs w:val="20"/>
                        </w:rPr>
                      </w:pPr>
                    </w:p>
                    <w:p w14:paraId="09CB31F0"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take a leading role, with the support of the Headteacher and Senior Leadership Team, in monitoring and developing the quality of the teaching and learning of the curriculum area/s throughout the school.</w:t>
                      </w:r>
                    </w:p>
                    <w:p w14:paraId="53477C6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standards in the curriculum area/s throughout the school.</w:t>
                      </w:r>
                    </w:p>
                    <w:p w14:paraId="787B9E4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isseminate information regarding Early Learning Goals, National Curriculum and other educational developments to colleagues, as appropriate.</w:t>
                      </w:r>
                    </w:p>
                    <w:p w14:paraId="39741277"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provide guidance and support to colleagues.</w:t>
                      </w:r>
                    </w:p>
                    <w:p w14:paraId="34F51EB2"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develop and maintain liaison with subject leaders for other subjects, at different Key Stages and with other organisations.</w:t>
                      </w:r>
                    </w:p>
                    <w:p w14:paraId="3AA766BC"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contribute to staff meeting agenda items where aspects of co-ordination and leadership are required.</w:t>
                      </w: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3" behindDoc="0" locked="0" layoutInCell="1" allowOverlap="1" wp14:anchorId="0483873B" wp14:editId="65B25A77">
                <wp:simplePos x="0" y="0"/>
                <wp:positionH relativeFrom="page">
                  <wp:posOffset>-19050</wp:posOffset>
                </wp:positionH>
                <wp:positionV relativeFrom="paragraph">
                  <wp:posOffset>-936625</wp:posOffset>
                </wp:positionV>
                <wp:extent cx="3498215" cy="81915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819150"/>
                        </a:xfrm>
                        <a:prstGeom prst="rect">
                          <a:avLst/>
                        </a:prstGeom>
                        <a:noFill/>
                        <a:ln w="9525">
                          <a:noFill/>
                          <a:miter lim="800000"/>
                          <a:headEnd/>
                          <a:tailEnd/>
                        </a:ln>
                      </wps:spPr>
                      <wps:txb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1" type="#_x0000_t202" style="position:absolute;margin-left:-1.5pt;margin-top:-73.75pt;width:275.45pt;height:64.5pt;z-index:2516583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" filled="f" stroked="f">
                <v:textbox>
                  <w:txbxContent>
                    <w:p w14:paraId="78DC83FA" w14:textId="77777777" w:rsidR="00E9648F" w:rsidRPr="00B4474C" w:rsidRDefault="00E9648F" w:rsidP="00E9648F">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er</w:t>
                      </w:r>
                    </w:p>
                    <w:p w14:paraId="3EBFFB24" w14:textId="77777777" w:rsidR="00E9648F" w:rsidRPr="00B4474C" w:rsidRDefault="00E9648F" w:rsidP="00E9648F">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DC221C"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4" behindDoc="0" locked="0" layoutInCell="1" allowOverlap="1" wp14:anchorId="03D503C0" wp14:editId="02A87C0D">
                <wp:simplePos x="0" y="0"/>
                <wp:positionH relativeFrom="column">
                  <wp:posOffset>-336550</wp:posOffset>
                </wp:positionH>
                <wp:positionV relativeFrom="paragraph">
                  <wp:posOffset>-346075</wp:posOffset>
                </wp:positionV>
                <wp:extent cx="3498215" cy="10015538"/>
                <wp:effectExtent l="0" t="0" r="0" b="508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015538"/>
                        </a:xfrm>
                        <a:prstGeom prst="rect">
                          <a:avLst/>
                        </a:prstGeom>
                        <a:noFill/>
                        <a:ln w="9525">
                          <a:noFill/>
                          <a:miter lim="800000"/>
                          <a:headEnd/>
                          <a:tailEnd/>
                        </a:ln>
                      </wps:spPr>
                      <wps:txb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Within the context of a Roman Catholic Primary School,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medium and short term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promote the general progress and well being,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52" type="#_x0000_t202" style="position:absolute;margin-left:-26.5pt;margin-top:-27.25pt;width:275.45pt;height:788.65pt;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" filled="f" stroked="f">
                <v:textbox>
                  <w:txbxContent>
                    <w:p w14:paraId="5D9B79E6" w14:textId="77777777" w:rsidR="00DC221C" w:rsidRPr="00E655BE" w:rsidRDefault="00DC221C" w:rsidP="00DC221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r>
                        <w:rPr>
                          <w:rFonts w:cstheme="minorHAnsi"/>
                          <w:color w:val="002060"/>
                          <w:sz w:val="20"/>
                          <w:szCs w:val="20"/>
                        </w:rPr>
                        <w:t>the Headteacher</w:t>
                      </w:r>
                    </w:p>
                    <w:p w14:paraId="30A059E0" w14:textId="77777777" w:rsidR="00DC221C" w:rsidRPr="00E655BE" w:rsidRDefault="00DC221C" w:rsidP="00DC221C">
                      <w:pPr>
                        <w:widowControl/>
                        <w:autoSpaceDE/>
                        <w:autoSpaceDN/>
                        <w:jc w:val="both"/>
                        <w:rPr>
                          <w:rFonts w:cstheme="minorHAnsi"/>
                          <w:color w:val="002060"/>
                          <w:sz w:val="20"/>
                          <w:szCs w:val="20"/>
                        </w:rPr>
                      </w:pPr>
                    </w:p>
                    <w:p w14:paraId="12A4C0BE" w14:textId="77777777" w:rsidR="00DC221C" w:rsidRPr="00E655BE" w:rsidRDefault="00DC221C" w:rsidP="00DC221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5582EEBF" w14:textId="77777777" w:rsidR="00DC221C" w:rsidRDefault="00DC221C" w:rsidP="00DC221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B0DF84B" w14:textId="77777777" w:rsidR="00DC221C" w:rsidRDefault="00DC221C" w:rsidP="00DC221C">
                      <w:pPr>
                        <w:rPr>
                          <w:rFonts w:cs="Calibri"/>
                          <w:b/>
                          <w:bCs/>
                          <w:color w:val="002060"/>
                          <w:sz w:val="20"/>
                          <w:szCs w:val="20"/>
                        </w:rPr>
                      </w:pPr>
                    </w:p>
                    <w:p w14:paraId="01FB2619"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1. Christian Ethos</w:t>
                      </w:r>
                    </w:p>
                    <w:p w14:paraId="1AF14030" w14:textId="77777777" w:rsidR="00DC221C" w:rsidRPr="00C160B3" w:rsidRDefault="00DC221C" w:rsidP="00DC221C">
                      <w:pPr>
                        <w:adjustRightInd w:val="0"/>
                        <w:rPr>
                          <w:rFonts w:cs="Arial"/>
                          <w:b/>
                          <w:bCs/>
                          <w:color w:val="17365D" w:themeColor="text2" w:themeShade="BF"/>
                          <w:sz w:val="20"/>
                          <w:szCs w:val="20"/>
                        </w:rPr>
                      </w:pPr>
                    </w:p>
                    <w:p w14:paraId="34382045"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C160B3" w:rsidRDefault="00DC221C" w:rsidP="00DC221C">
                      <w:pPr>
                        <w:adjustRightInd w:val="0"/>
                        <w:rPr>
                          <w:rFonts w:cs="Arial"/>
                          <w:b/>
                          <w:bCs/>
                          <w:color w:val="17365D" w:themeColor="text2" w:themeShade="BF"/>
                          <w:sz w:val="20"/>
                          <w:szCs w:val="20"/>
                        </w:rPr>
                      </w:pPr>
                    </w:p>
                    <w:p w14:paraId="34251DA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ttend, take part in and lead acts of collective worship in accordance with the Governing Body’s policy.</w:t>
                      </w:r>
                    </w:p>
                    <w:p w14:paraId="0EF0540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implement the policy of the Governing Body on Religious Education.</w:t>
                      </w:r>
                    </w:p>
                    <w:p w14:paraId="34D49D1C"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ensure that pupils have a safe and caring environment both in school and on out of school activities.</w:t>
                      </w:r>
                    </w:p>
                    <w:p w14:paraId="5B9C0BB8"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foster good relationships with all members of the school and local community including parents.</w:t>
                      </w:r>
                    </w:p>
                    <w:p w14:paraId="0C7A75CD"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romote the school and all it stands for. </w:t>
                      </w:r>
                    </w:p>
                    <w:p w14:paraId="5105F8C9"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celebrate the successes of the school at every opportunity</w:t>
                      </w:r>
                    </w:p>
                    <w:p w14:paraId="6D262383" w14:textId="77777777" w:rsidR="00DC221C" w:rsidRPr="00FE0BA2" w:rsidRDefault="00DC221C" w:rsidP="00DC221C">
                      <w:pPr>
                        <w:pStyle w:val="ListParagraph"/>
                        <w:numPr>
                          <w:ilvl w:val="1"/>
                          <w:numId w:val="31"/>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ct as a model of professional conduct and presentation, demonstrating high personal standards of expertise and commitment</w:t>
                      </w:r>
                    </w:p>
                    <w:p w14:paraId="6B2D5964" w14:textId="77777777" w:rsidR="00DC221C" w:rsidRPr="00C160B3" w:rsidRDefault="00DC221C" w:rsidP="00DC221C">
                      <w:pPr>
                        <w:adjustRightInd w:val="0"/>
                        <w:rPr>
                          <w:rFonts w:cs="Arial"/>
                          <w:color w:val="17365D" w:themeColor="text2" w:themeShade="BF"/>
                          <w:sz w:val="20"/>
                          <w:szCs w:val="20"/>
                        </w:rPr>
                      </w:pPr>
                    </w:p>
                    <w:p w14:paraId="45CB3475" w14:textId="77777777" w:rsidR="00DC221C" w:rsidRPr="00521065" w:rsidRDefault="00DC221C" w:rsidP="00DC221C">
                      <w:pPr>
                        <w:adjustRightInd w:val="0"/>
                        <w:rPr>
                          <w:rFonts w:cs="Arial"/>
                          <w:b/>
                          <w:bCs/>
                          <w:color w:val="17365D" w:themeColor="text2" w:themeShade="BF"/>
                          <w:sz w:val="20"/>
                          <w:szCs w:val="20"/>
                        </w:rPr>
                      </w:pPr>
                      <w:r w:rsidRPr="00D61BA6">
                        <w:rPr>
                          <w:rFonts w:cs="Arial"/>
                          <w:b/>
                          <w:bCs/>
                          <w:color w:val="17365D" w:themeColor="text2" w:themeShade="BF"/>
                          <w:sz w:val="20"/>
                          <w:szCs w:val="20"/>
                        </w:rPr>
                        <w:t>2.</w:t>
                      </w:r>
                      <w:r w:rsidRPr="00521065">
                        <w:rPr>
                          <w:rFonts w:cs="Arial"/>
                          <w:b/>
                          <w:bCs/>
                          <w:color w:val="17365D" w:themeColor="text2" w:themeShade="BF"/>
                          <w:sz w:val="20"/>
                          <w:szCs w:val="20"/>
                        </w:rPr>
                        <w:t xml:space="preserve"> Teaching and Learning</w:t>
                      </w:r>
                    </w:p>
                    <w:p w14:paraId="1FA85255" w14:textId="77777777" w:rsidR="00DC221C" w:rsidRPr="00C160B3" w:rsidRDefault="00DC221C" w:rsidP="00DC221C">
                      <w:pPr>
                        <w:adjustRightInd w:val="0"/>
                        <w:rPr>
                          <w:rFonts w:cs="Arial"/>
                          <w:b/>
                          <w:bCs/>
                          <w:color w:val="17365D" w:themeColor="text2" w:themeShade="BF"/>
                          <w:sz w:val="20"/>
                          <w:szCs w:val="20"/>
                        </w:rPr>
                      </w:pPr>
                    </w:p>
                    <w:p w14:paraId="176B5AF4" w14:textId="77777777" w:rsidR="00DC221C" w:rsidRPr="00C160B3" w:rsidRDefault="00DC221C" w:rsidP="00DC221C">
                      <w:pPr>
                        <w:adjustRightInd w:val="0"/>
                        <w:rPr>
                          <w:rFonts w:cs="Arial"/>
                          <w:b/>
                          <w:bCs/>
                          <w:color w:val="17365D" w:themeColor="text2" w:themeShade="BF"/>
                          <w:sz w:val="20"/>
                          <w:szCs w:val="20"/>
                        </w:rPr>
                      </w:pPr>
                      <w:r w:rsidRPr="00C160B3">
                        <w:rPr>
                          <w:rFonts w:cs="Arial"/>
                          <w:b/>
                          <w:bCs/>
                          <w:color w:val="17365D" w:themeColor="text2" w:themeShade="BF"/>
                          <w:sz w:val="20"/>
                          <w:szCs w:val="20"/>
                        </w:rPr>
                        <w:t>Within the context of a Roman Catholic Primary School, the search for excellence pursued through teaching and learning takes place in the context of the individual needs and aspirations of the pupils as God’s children.</w:t>
                      </w:r>
                    </w:p>
                    <w:p w14:paraId="0C8CEE7A" w14:textId="77777777" w:rsidR="00DC221C" w:rsidRPr="00C160B3" w:rsidRDefault="00DC221C" w:rsidP="00DC221C">
                      <w:pPr>
                        <w:adjustRightInd w:val="0"/>
                        <w:rPr>
                          <w:rFonts w:cs="Arial"/>
                          <w:b/>
                          <w:bCs/>
                          <w:color w:val="17365D" w:themeColor="text2" w:themeShade="BF"/>
                          <w:sz w:val="20"/>
                          <w:szCs w:val="20"/>
                        </w:rPr>
                      </w:pPr>
                    </w:p>
                    <w:p w14:paraId="15A57BC4"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 xml:space="preserve">To participate in long term planning and reviewing for the school and to carry out such medium and short term planning </w:t>
                      </w:r>
                    </w:p>
                    <w:p w14:paraId="0889BF9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teach, according to their educational needs, the pupils assigned to them including the setting and marking of work to be carried out in school and elsewhere.</w:t>
                      </w:r>
                    </w:p>
                    <w:p w14:paraId="27878581"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the classroom effectively to develop a purposeful and stimulating learning environment.</w:t>
                      </w:r>
                    </w:p>
                    <w:p w14:paraId="15197F8E"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nage pupil behaviour in a positive and effective manner.</w:t>
                      </w:r>
                    </w:p>
                    <w:p w14:paraId="0E3F2E53"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review programmes of work, teaching materials and methods in liaison with co-ordinators and other colleagues.</w:t>
                      </w:r>
                    </w:p>
                    <w:p w14:paraId="28E0E16C"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assess, record and report all the development, progress and attainment of pupils having regard to the curriculum of the school for teaching and evaluating, as required by the school’s policies.</w:t>
                      </w:r>
                    </w:p>
                    <w:p w14:paraId="5634B9B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set targets for individual pupils as required.</w:t>
                      </w:r>
                    </w:p>
                    <w:p w14:paraId="3FC54DEA"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make records and reports on the personal and social needs of the pupils, communicate and consult with parents, cooperate with persons or bodies outside the school and participate in meetings as necessary.</w:t>
                      </w:r>
                    </w:p>
                    <w:p w14:paraId="0F4AD8D6" w14:textId="77777777" w:rsidR="00DC221C" w:rsidRPr="00FE0BA2" w:rsidRDefault="00DC221C" w:rsidP="00DC221C">
                      <w:pPr>
                        <w:pStyle w:val="ListParagraph"/>
                        <w:numPr>
                          <w:ilvl w:val="0"/>
                          <w:numId w:val="32"/>
                        </w:numPr>
                        <w:adjustRightInd w:val="0"/>
                        <w:ind w:left="357" w:hanging="357"/>
                        <w:rPr>
                          <w:rFonts w:cs="Arial"/>
                          <w:color w:val="17365D" w:themeColor="text2" w:themeShade="BF"/>
                          <w:sz w:val="20"/>
                          <w:szCs w:val="20"/>
                        </w:rPr>
                      </w:pPr>
                      <w:r w:rsidRPr="00FE0BA2">
                        <w:rPr>
                          <w:rFonts w:cs="Arial"/>
                          <w:color w:val="17365D" w:themeColor="text2" w:themeShade="BF"/>
                          <w:sz w:val="20"/>
                          <w:szCs w:val="20"/>
                        </w:rPr>
                        <w:t>To promote the general progress and well being, including the provision of guidance on educational and social matters, of individual pupils and any class or group assigned to him/her.</w:t>
                      </w:r>
                    </w:p>
                    <w:p w14:paraId="456D4084" w14:textId="77777777" w:rsidR="00DC221C" w:rsidRPr="00C160B3" w:rsidRDefault="00DC221C" w:rsidP="00DC221C">
                      <w:pPr>
                        <w:adjustRightInd w:val="0"/>
                        <w:rPr>
                          <w:rFonts w:cs="Arial"/>
                          <w:color w:val="17365D" w:themeColor="text2" w:themeShade="BF"/>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2"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55B5" id="Rectangle 4" o:spid="_x0000_s1026" style="position:absolute;margin-left:0;margin-top:-79.75pt;width:601.55pt;height:862.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" fillcolor="#d2d7db" stroked="f" strokeweight="2pt">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4CD6349D" w:rsidR="00084FEF" w:rsidRDefault="00084FEF"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eastAsia="en-GB"/>
        </w:rPr>
        <w:lastRenderedPageBreak/>
        <mc:AlternateContent>
          <mc:Choice Requires="wps">
            <w:drawing>
              <wp:anchor distT="45720" distB="45720" distL="114300" distR="114300" simplePos="0" relativeHeight="251658330" behindDoc="0" locked="0" layoutInCell="1" allowOverlap="1" wp14:anchorId="533865F3" wp14:editId="35AC0886">
                <wp:simplePos x="0" y="0"/>
                <wp:positionH relativeFrom="margin">
                  <wp:align>right</wp:align>
                </wp:positionH>
                <wp:positionV relativeFrom="paragraph">
                  <wp:posOffset>15558</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3" type="#_x0000_t202" style="position:absolute;margin-left:208.2pt;margin-top:1.25pt;width:259.4pt;height:832.7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c/QEAANcDAAAOAAAAZHJzL2Uyb0RvYy54bWysU11v2yAUfZ+0/4B4X+y4yZJ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" filled="f" stroked="f">
                <v:textbox>
                  <w:txbxContent>
                    <w:p w14:paraId="391E420E" w14:textId="77777777" w:rsidR="00084FEF" w:rsidRDefault="00084FEF" w:rsidP="00084FEF">
                      <w:pPr>
                        <w:pStyle w:val="ListParagraph"/>
                        <w:widowControl/>
                        <w:autoSpaceDE/>
                        <w:autoSpaceDN/>
                        <w:spacing w:after="160" w:line="276" w:lineRule="auto"/>
                        <w:ind w:left="284"/>
                        <w:contextualSpacing/>
                        <w:jc w:val="both"/>
                        <w:rPr>
                          <w:rFonts w:cstheme="minorHAnsi"/>
                          <w:bCs/>
                          <w:color w:val="002060"/>
                          <w:sz w:val="20"/>
                          <w:szCs w:val="20"/>
                        </w:rPr>
                      </w:pPr>
                    </w:p>
                    <w:p w14:paraId="58D8EE59" w14:textId="77777777" w:rsidR="00084FEF" w:rsidRPr="00B4474C" w:rsidRDefault="00084FEF" w:rsidP="00084FEF">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153CAF51" w14:textId="77777777" w:rsidR="00084FEF" w:rsidRPr="00B4474C" w:rsidRDefault="00084FEF" w:rsidP="00084FEF">
                      <w:pPr>
                        <w:spacing w:line="276" w:lineRule="auto"/>
                        <w:jc w:val="both"/>
                        <w:rPr>
                          <w:rFonts w:cstheme="minorHAnsi"/>
                          <w:b/>
                          <w:bCs/>
                          <w:color w:val="002060"/>
                          <w:sz w:val="20"/>
                          <w:szCs w:val="20"/>
                        </w:rPr>
                      </w:pPr>
                    </w:p>
                    <w:p w14:paraId="541E67E1"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2D83F815" w14:textId="77777777" w:rsidR="00084FEF" w:rsidRPr="00B4474C"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and ensure that all schools comply with safer recruitment procedures and that induction includes a specific focus on safeguarding. </w:t>
                      </w:r>
                    </w:p>
                    <w:p w14:paraId="3AD11333" w14:textId="77777777" w:rsidR="00084FEF" w:rsidRDefault="00084FEF" w:rsidP="00084FEF">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Default="00084FEF" w:rsidP="00084FEF">
                      <w:pPr>
                        <w:spacing w:line="276" w:lineRule="auto"/>
                        <w:ind w:left="284"/>
                        <w:rPr>
                          <w:rFonts w:cstheme="minorHAnsi"/>
                          <w:bCs/>
                          <w:color w:val="002060"/>
                          <w:sz w:val="20"/>
                          <w:szCs w:val="20"/>
                        </w:rPr>
                      </w:pPr>
                    </w:p>
                    <w:p w14:paraId="2F2DFE53" w14:textId="77777777" w:rsidR="00084FEF" w:rsidRPr="00B4474C" w:rsidRDefault="00084FEF" w:rsidP="00084FEF">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12829564" w14:textId="77777777" w:rsidR="00084FEF" w:rsidRPr="00B4474C" w:rsidRDefault="00084FEF" w:rsidP="00084FEF">
                      <w:pPr>
                        <w:spacing w:line="276" w:lineRule="auto"/>
                        <w:rPr>
                          <w:rFonts w:eastAsia="Times New Roman" w:cstheme="minorHAnsi"/>
                          <w:b/>
                          <w:bCs/>
                          <w:color w:val="002060"/>
                          <w:sz w:val="20"/>
                          <w:szCs w:val="20"/>
                        </w:rPr>
                      </w:pPr>
                    </w:p>
                    <w:p w14:paraId="36A9E2A3"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2E6861BB" w14:textId="77777777" w:rsidR="00084FEF" w:rsidRPr="00B4474C" w:rsidRDefault="00084FEF" w:rsidP="00084FEF">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57A0697" w14:textId="77777777" w:rsidR="00084FEF" w:rsidRPr="00B4474C"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655BCFE1" w14:textId="77777777" w:rsidR="00084FEF" w:rsidRPr="00147EFA" w:rsidRDefault="00084FEF" w:rsidP="00084FEF">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p w14:paraId="0E42E2DA" w14:textId="77777777" w:rsidR="00084FEF" w:rsidRDefault="00084FEF" w:rsidP="00084FEF">
                      <w:pPr>
                        <w:rPr>
                          <w:rFonts w:cstheme="minorHAnsi"/>
                          <w:b/>
                          <w:color w:val="002060"/>
                          <w:sz w:val="20"/>
                          <w:szCs w:val="20"/>
                        </w:rPr>
                      </w:pPr>
                      <w:r w:rsidRPr="00B4474C">
                        <w:rPr>
                          <w:rFonts w:cstheme="minorHAnsi"/>
                          <w:b/>
                          <w:color w:val="002060"/>
                          <w:sz w:val="20"/>
                          <w:szCs w:val="20"/>
                        </w:rPr>
                        <w:t xml:space="preserve">General </w:t>
                      </w:r>
                    </w:p>
                    <w:p w14:paraId="37057F31" w14:textId="77777777" w:rsidR="00084FEF" w:rsidRPr="00B4474C" w:rsidRDefault="00084FEF" w:rsidP="00084FEF">
                      <w:pPr>
                        <w:rPr>
                          <w:rFonts w:cstheme="minorHAnsi"/>
                          <w:b/>
                          <w:color w:val="002060"/>
                          <w:sz w:val="20"/>
                          <w:szCs w:val="20"/>
                        </w:rPr>
                      </w:pPr>
                    </w:p>
                    <w:p w14:paraId="68ED44E7"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1794468"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0B82384D" w14:textId="77777777" w:rsidR="00084FEF" w:rsidRPr="00B4474C" w:rsidRDefault="00084FEF" w:rsidP="00084FEF">
                      <w:pPr>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1DB698F9"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9" behindDoc="0" locked="0" layoutInCell="1" allowOverlap="1" wp14:anchorId="23CFD014" wp14:editId="766E491B">
                <wp:simplePos x="0" y="0"/>
                <wp:positionH relativeFrom="page">
                  <wp:posOffset>-52388</wp:posOffset>
                </wp:positionH>
                <wp:positionV relativeFrom="paragraph">
                  <wp:posOffset>239713</wp:posOffset>
                </wp:positionV>
                <wp:extent cx="7639685" cy="9429750"/>
                <wp:effectExtent l="0" t="0" r="0" b="0"/>
                <wp:wrapNone/>
                <wp:docPr id="461754451" name="Rectangle 4"/>
                <wp:cNvGraphicFramePr/>
                <a:graphic xmlns:a="http://schemas.openxmlformats.org/drawingml/2006/main">
                  <a:graphicData uri="http://schemas.microsoft.com/office/word/2010/wordprocessingShape">
                    <wps:wsp>
                      <wps:cNvSpPr/>
                      <wps:spPr>
                        <a:xfrm>
                          <a:off x="0" y="0"/>
                          <a:ext cx="7639685" cy="9429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59E0" id="Rectangle 4" o:spid="_x0000_s1026" style="position:absolute;margin-left:-4.15pt;margin-top:18.9pt;width:601.55pt;height:742.5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" fillcolor="#d2d7db" stroked="f" strokeweight="2pt">
                <w10:wrap anchorx="page"/>
              </v:rect>
            </w:pict>
          </mc:Fallback>
        </mc:AlternateContent>
      </w:r>
      <w:r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1" behindDoc="0" locked="0" layoutInCell="1" allowOverlap="1" wp14:anchorId="7FF799B3" wp14:editId="58D062D5">
                <wp:simplePos x="0" y="0"/>
                <wp:positionH relativeFrom="margin">
                  <wp:posOffset>-298767</wp:posOffset>
                </wp:positionH>
                <wp:positionV relativeFrom="paragraph">
                  <wp:posOffset>28892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color w:val="002060"/>
                                <w:sz w:val="20"/>
                                <w:szCs w:val="20"/>
                              </w:rPr>
                              <w:t xml:space="preserve">Undertake training courses organised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color w:val="002060"/>
                                <w:sz w:val="20"/>
                                <w:szCs w:val="20"/>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Work as part of a team to support colleagues and contribute to the vision and mission of the CAT</w:t>
                            </w:r>
                            <w:r>
                              <w:rPr>
                                <w:rFonts w:cstheme="minorHAnsi"/>
                                <w:bCs/>
                                <w:color w:val="002060"/>
                                <w:sz w:val="20"/>
                                <w:szCs w:val="20"/>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4" type="#_x0000_t202" style="position:absolute;margin-left:-23.5pt;margin-top:22.75pt;width:232.65pt;height:726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" filled="f" stroked="f">
                <v:textbox>
                  <w:txbxContent>
                    <w:p w14:paraId="0D9E3BA8"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 xml:space="preserve">develop curriculum policy statements and guidelines for the teaching and learning of </w:t>
                      </w:r>
                      <w:r>
                        <w:rPr>
                          <w:rFonts w:cs="Arial"/>
                          <w:color w:val="17365D" w:themeColor="text2" w:themeShade="BF"/>
                          <w:sz w:val="20"/>
                          <w:szCs w:val="20"/>
                        </w:rPr>
                        <w:t>their c</w:t>
                      </w:r>
                      <w:r w:rsidRPr="00FE436F">
                        <w:rPr>
                          <w:rFonts w:cs="Arial"/>
                          <w:color w:val="17365D" w:themeColor="text2" w:themeShade="BF"/>
                          <w:sz w:val="20"/>
                          <w:szCs w:val="20"/>
                        </w:rPr>
                        <w:t>urriculum area/s.</w:t>
                      </w:r>
                    </w:p>
                    <w:p w14:paraId="0A636072" w14:textId="77777777" w:rsidR="00084FEF" w:rsidRPr="00FE436F" w:rsidRDefault="00084FEF" w:rsidP="00084FEF">
                      <w:pPr>
                        <w:pStyle w:val="ListParagraph"/>
                        <w:numPr>
                          <w:ilvl w:val="0"/>
                          <w:numId w:val="30"/>
                        </w:numPr>
                        <w:adjustRightInd w:val="0"/>
                        <w:ind w:left="357" w:hanging="357"/>
                        <w:rPr>
                          <w:rFonts w:cs="Arial"/>
                          <w:color w:val="17365D" w:themeColor="text2" w:themeShade="BF"/>
                          <w:sz w:val="20"/>
                          <w:szCs w:val="20"/>
                        </w:rPr>
                      </w:pPr>
                      <w:r w:rsidRPr="00FE436F">
                        <w:rPr>
                          <w:rFonts w:cs="Arial"/>
                          <w:color w:val="17365D" w:themeColor="text2" w:themeShade="BF"/>
                          <w:sz w:val="20"/>
                          <w:szCs w:val="20"/>
                        </w:rPr>
                        <w:t>monitor and evaluate curriculum planning (long, medium and short term), assessment and record keeping.</w:t>
                      </w:r>
                    </w:p>
                    <w:p w14:paraId="2177A2AC" w14:textId="77777777" w:rsidR="00084FEF" w:rsidRPr="00C160B3" w:rsidRDefault="00084FEF" w:rsidP="00084FEF">
                      <w:pPr>
                        <w:adjustRightInd w:val="0"/>
                        <w:rPr>
                          <w:rFonts w:cs="Arial"/>
                          <w:color w:val="17365D" w:themeColor="text2" w:themeShade="BF"/>
                          <w:sz w:val="20"/>
                          <w:szCs w:val="20"/>
                        </w:rPr>
                      </w:pPr>
                    </w:p>
                    <w:p w14:paraId="05A86F3D" w14:textId="77777777" w:rsidR="00084FEF" w:rsidRPr="00B4474C" w:rsidRDefault="00084FEF" w:rsidP="00084FEF">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29C026F7" w14:textId="77777777" w:rsidR="00084FEF" w:rsidRPr="00792928" w:rsidRDefault="00084FEF" w:rsidP="00084FEF">
                      <w:pPr>
                        <w:pStyle w:val="ListParagraph"/>
                        <w:widowControl/>
                        <w:autoSpaceDE/>
                        <w:autoSpaceDN/>
                        <w:spacing w:after="160" w:line="276" w:lineRule="auto"/>
                        <w:ind w:left="567" w:hanging="578"/>
                        <w:contextualSpacing/>
                        <w:rPr>
                          <w:b/>
                          <w:bCs/>
                          <w:sz w:val="20"/>
                          <w:szCs w:val="20"/>
                        </w:rPr>
                      </w:pPr>
                    </w:p>
                    <w:p w14:paraId="4BA3A739"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p>
                    <w:p w14:paraId="6053193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Take responsibility for promoting and safeguarding the welfare of all pupils. </w:t>
                      </w:r>
                    </w:p>
                    <w:p w14:paraId="6EFB0ED8" w14:textId="77777777" w:rsidR="00084FEF"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Demonstrate commitment to the Equal Opportunities Policy, to work positively and inclusively with colleagues. </w:t>
                      </w:r>
                    </w:p>
                    <w:p w14:paraId="307579B1"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Occasional travel between different sites of Emmaus CAT as required (all schools are within the Salford Diocese covering Manchester, Stockport, Trafford, Tameside and Oldham).</w:t>
                      </w:r>
                    </w:p>
                    <w:p w14:paraId="5DF79A56"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ctively participate in performance reviews at regular intervals in accordance with CAT-wide procedures.</w:t>
                      </w:r>
                    </w:p>
                    <w:p w14:paraId="7EE8B45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color w:val="002060"/>
                          <w:sz w:val="20"/>
                          <w:szCs w:val="20"/>
                        </w:rPr>
                        <w:t xml:space="preserve">Undertake training courses organised by the CAT where these will assist in the carrying out of the above duties, develop skills which may be required to fulfil those duties in the future or are required to fulfil legal requirements. </w:t>
                      </w:r>
                    </w:p>
                    <w:p w14:paraId="405AC140"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color w:val="002060"/>
                          <w:sz w:val="20"/>
                          <w:szCs w:val="20"/>
                        </w:rPr>
                        <w:t xml:space="preserve">Demonstrate consistently high standards of personal and professional conduct as defined in the Emmaus CAT Code of Conduct Policy. </w:t>
                      </w:r>
                    </w:p>
                    <w:p w14:paraId="74B479B5" w14:textId="77777777" w:rsidR="00084FEF"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Attend and participate in relevant meetings as required.</w:t>
                      </w:r>
                    </w:p>
                    <w:p w14:paraId="0FD795D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Participate and take an active role in training and other learning activities and performance development as required.</w:t>
                      </w:r>
                    </w:p>
                    <w:p w14:paraId="5C9B82A3" w14:textId="77777777" w:rsidR="00084FEF" w:rsidRPr="00B4474C"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Support the profile of the CAT with key stakeholders, local, national and international bodies and professional sectors.</w:t>
                      </w:r>
                    </w:p>
                    <w:p w14:paraId="54EF8FE4" w14:textId="77777777" w:rsidR="00084FEF" w:rsidRPr="00147EFA" w:rsidRDefault="00084FEF" w:rsidP="00084FEF">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rPr>
                      </w:pPr>
                      <w:r w:rsidRPr="00B4474C">
                        <w:rPr>
                          <w:rFonts w:cstheme="minorHAnsi"/>
                          <w:bCs/>
                          <w:color w:val="002060"/>
                          <w:sz w:val="20"/>
                          <w:szCs w:val="20"/>
                        </w:rPr>
                        <w:t>Work as part of a team to support colleagues and contribute to the vision and mission of the CAT</w:t>
                      </w:r>
                      <w:r>
                        <w:rPr>
                          <w:rFonts w:cstheme="minorHAnsi"/>
                          <w:bCs/>
                          <w:color w:val="002060"/>
                          <w:sz w:val="20"/>
                          <w:szCs w:val="20"/>
                        </w:rPr>
                        <w: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Pr>
          <w:rFonts w:ascii="Times New Roman"/>
          <w:noProof/>
          <w:sz w:val="20"/>
        </w:rPr>
        <w:drawing>
          <wp:anchor distT="0" distB="0" distL="114300" distR="114300" simplePos="0" relativeHeight="251658305" behindDoc="0" locked="0" layoutInCell="1" allowOverlap="1" wp14:anchorId="4D6C7A7E" wp14:editId="55A409F1">
            <wp:simplePos x="0" y="0"/>
            <wp:positionH relativeFrom="page">
              <wp:align>right</wp:align>
            </wp:positionH>
            <wp:positionV relativeFrom="paragraph">
              <wp:posOffset>-1107192</wp:posOffset>
            </wp:positionV>
            <wp:extent cx="2936875" cy="1958340"/>
            <wp:effectExtent l="0" t="0" r="0" b="3810"/>
            <wp:wrapNone/>
            <wp:docPr id="154947028" name="Picture 2" descr="A group of kid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491" name="Picture 2" descr="A group of kids in a classroo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7" behindDoc="0" locked="0" layoutInCell="1" allowOverlap="1" wp14:anchorId="111E380C" wp14:editId="4F58E180">
            <wp:simplePos x="0" y="0"/>
            <wp:positionH relativeFrom="column">
              <wp:posOffset>-479838</wp:posOffset>
            </wp:positionH>
            <wp:positionV relativeFrom="paragraph">
              <wp:posOffset>-996674</wp:posOffset>
            </wp:positionV>
            <wp:extent cx="2769704" cy="1958340"/>
            <wp:effectExtent l="0" t="0" r="0" b="3810"/>
            <wp:wrapNone/>
            <wp:docPr id="622080189" name="Picture 2" descr="A group of girls playing baske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8524" name="Picture 2" descr="A group of girls playing basketball&#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3098" cy="19607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58306" behindDoc="0" locked="0" layoutInCell="1" allowOverlap="1" wp14:anchorId="1FCFCDBC" wp14:editId="02145DCC">
            <wp:simplePos x="0" y="0"/>
            <wp:positionH relativeFrom="column">
              <wp:posOffset>2193014</wp:posOffset>
            </wp:positionH>
            <wp:positionV relativeFrom="paragraph">
              <wp:posOffset>-1305366</wp:posOffset>
            </wp:positionV>
            <wp:extent cx="2936033" cy="1958339"/>
            <wp:effectExtent l="0" t="0" r="0" b="4445"/>
            <wp:wrapNone/>
            <wp:docPr id="656801542" name="Picture 2" descr="A person and kids making a m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9942" name="Picture 2" descr="A person and kids making a meal&#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250DC570"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lang w:eastAsia="en-GB"/>
        </w:rPr>
        <w:lastRenderedPageBreak/>
        <mc:AlternateContent>
          <mc:Choice Requires="wps">
            <w:drawing>
              <wp:anchor distT="0" distB="0" distL="114300" distR="114300" simplePos="0" relativeHeight="251658313" behindDoc="1" locked="0" layoutInCell="1" allowOverlap="1" wp14:anchorId="625F0CEF" wp14:editId="73802502">
                <wp:simplePos x="0" y="0"/>
                <wp:positionH relativeFrom="page">
                  <wp:posOffset>-111125</wp:posOffset>
                </wp:positionH>
                <wp:positionV relativeFrom="paragraph">
                  <wp:posOffset>-995998</wp:posOffset>
                </wp:positionV>
                <wp:extent cx="7718425" cy="11015345"/>
                <wp:effectExtent l="0" t="0" r="0" b="0"/>
                <wp:wrapNone/>
                <wp:docPr id="1565864358" name="Rectangle 1"/>
                <wp:cNvGraphicFramePr/>
                <a:graphic xmlns:a="http://schemas.openxmlformats.org/drawingml/2006/main">
                  <a:graphicData uri="http://schemas.microsoft.com/office/word/2010/wordprocessingShape">
                    <wps:wsp>
                      <wps:cNvSpPr/>
                      <wps:spPr>
                        <a:xfrm>
                          <a:off x="0" y="0"/>
                          <a:ext cx="7718425" cy="1101534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16DE" id="Rectangle 1" o:spid="_x0000_s1026" style="position:absolute;margin-left:-8.75pt;margin-top:-78.45pt;width:607.75pt;height:867.3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" fillcolor="#d2d7db" stroked="f" strokeweight="2pt">
                <w10:wrap anchorx="page"/>
              </v:rect>
            </w:pict>
          </mc:Fallback>
        </mc:AlternateContent>
      </w:r>
      <w:r w:rsidRPr="00DF6B4B">
        <w:rPr>
          <w:rFonts w:asciiTheme="minorHAnsi" w:eastAsia="Times New Roman" w:hAnsiTheme="minorHAnsi" w:cs="Arial"/>
          <w:noProof/>
          <w:lang w:eastAsia="en-GB"/>
        </w:rPr>
        <mc:AlternateContent>
          <mc:Choice Requires="wps">
            <w:drawing>
              <wp:anchor distT="45720" distB="45720" distL="114300" distR="114300" simplePos="0" relativeHeight="251658320" behindDoc="0" locked="0" layoutInCell="1" allowOverlap="1" wp14:anchorId="1618BC0F" wp14:editId="4DF34884">
                <wp:simplePos x="0" y="0"/>
                <wp:positionH relativeFrom="margin">
                  <wp:align>right</wp:align>
                </wp:positionH>
                <wp:positionV relativeFrom="paragraph">
                  <wp:posOffset>-763905</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26787671" w14:textId="77777777" w:rsidR="00084FEF" w:rsidRPr="00B4474C" w:rsidRDefault="00084FEF" w:rsidP="00084FEF">
                            <w:pPr>
                              <w:widowControl/>
                              <w:autoSpaceDE/>
                              <w:autoSpaceDN/>
                              <w:spacing w:after="200"/>
                              <w:rPr>
                                <w:rFonts w:cstheme="minorHAnsi"/>
                                <w:b/>
                                <w:noProof/>
                                <w:color w:val="002060"/>
                                <w:sz w:val="20"/>
                                <w:lang w:eastAsia="en-GB"/>
                              </w:rPr>
                            </w:pPr>
                            <w:r w:rsidRPr="00B4474C">
                              <w:rPr>
                                <w:rFonts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cstheme="minorHAnsi"/>
                                <w:noProof/>
                                <w:color w:val="002060"/>
                                <w:sz w:val="20"/>
                                <w:lang w:eastAsia="en-GB"/>
                              </w:rPr>
                            </w:pPr>
                            <w:r w:rsidRPr="00B4474C">
                              <w:rPr>
                                <w:rFonts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cstheme="minorHAnsi"/>
                                <w:noProof/>
                                <w:color w:val="002060"/>
                                <w:sz w:val="20"/>
                                <w:lang w:eastAsia="en-GB"/>
                              </w:rPr>
                            </w:pPr>
                          </w:p>
                          <w:p w14:paraId="55467A59" w14:textId="77777777" w:rsidR="00084FEF" w:rsidRPr="00B4474C" w:rsidRDefault="00084FEF" w:rsidP="00084FEF">
                            <w:pPr>
                              <w:widowControl/>
                              <w:autoSpaceDE/>
                              <w:autoSpaceDN/>
                              <w:rPr>
                                <w:rFonts w:cstheme="minorHAnsi"/>
                                <w:noProof/>
                                <w:color w:val="002060"/>
                                <w:sz w:val="20"/>
                                <w:lang w:eastAsia="en-GB"/>
                              </w:rPr>
                            </w:pPr>
                            <w:r w:rsidRPr="00B4474C">
                              <w:rPr>
                                <w:rFonts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5" type="#_x0000_t202" style="position:absolute;margin-left:208.2pt;margin-top:-60.15pt;width:259.4pt;height:531.6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" filled="f" stroked="f">
                <v:textbox>
                  <w:txbxContent>
                    <w:p w14:paraId="26787671" w14:textId="77777777" w:rsidR="00084FEF" w:rsidRPr="00B4474C" w:rsidRDefault="00084FEF" w:rsidP="00084FEF">
                      <w:pPr>
                        <w:widowControl/>
                        <w:autoSpaceDE/>
                        <w:autoSpaceDN/>
                        <w:spacing w:after="200"/>
                        <w:rPr>
                          <w:rFonts w:cstheme="minorHAnsi"/>
                          <w:b/>
                          <w:noProof/>
                          <w:color w:val="002060"/>
                          <w:sz w:val="20"/>
                          <w:lang w:eastAsia="en-GB"/>
                        </w:rPr>
                      </w:pPr>
                      <w:r w:rsidRPr="00B4474C">
                        <w:rPr>
                          <w:rFonts w:cstheme="minorHAnsi"/>
                          <w:b/>
                          <w:noProof/>
                          <w:color w:val="002060"/>
                          <w:sz w:val="20"/>
                          <w:lang w:eastAsia="en-GB"/>
                        </w:rPr>
                        <w:t xml:space="preserve">Public Relations </w:t>
                      </w:r>
                    </w:p>
                    <w:p w14:paraId="7664A131" w14:textId="77777777" w:rsidR="00084FEF" w:rsidRPr="00B4474C" w:rsidRDefault="00084FEF" w:rsidP="00084FEF">
                      <w:pPr>
                        <w:widowControl/>
                        <w:autoSpaceDE/>
                        <w:autoSpaceDN/>
                        <w:rPr>
                          <w:rFonts w:cstheme="minorHAnsi"/>
                          <w:noProof/>
                          <w:color w:val="002060"/>
                          <w:sz w:val="20"/>
                          <w:lang w:eastAsia="en-GB"/>
                        </w:rPr>
                      </w:pPr>
                      <w:r w:rsidRPr="00B4474C">
                        <w:rPr>
                          <w:rFonts w:cstheme="minorHAnsi"/>
                          <w:noProof/>
                          <w:color w:val="002060"/>
                          <w:sz w:val="20"/>
                          <w:lang w:eastAsia="en-GB"/>
                        </w:rPr>
                        <w:t xml:space="preserve">Considerable importance is attached to the public relations aspect of all work undertaken by Emmaus CAT staff. </w:t>
                      </w:r>
                    </w:p>
                    <w:p w14:paraId="0D88D455" w14:textId="77777777" w:rsidR="00084FEF" w:rsidRPr="00B4474C" w:rsidRDefault="00084FEF" w:rsidP="00084FEF">
                      <w:pPr>
                        <w:widowControl/>
                        <w:autoSpaceDE/>
                        <w:autoSpaceDN/>
                        <w:rPr>
                          <w:rFonts w:cstheme="minorHAnsi"/>
                          <w:noProof/>
                          <w:color w:val="002060"/>
                          <w:sz w:val="20"/>
                          <w:lang w:eastAsia="en-GB"/>
                        </w:rPr>
                      </w:pPr>
                    </w:p>
                    <w:p w14:paraId="55467A59" w14:textId="77777777" w:rsidR="00084FEF" w:rsidRPr="00B4474C" w:rsidRDefault="00084FEF" w:rsidP="00084FEF">
                      <w:pPr>
                        <w:widowControl/>
                        <w:autoSpaceDE/>
                        <w:autoSpaceDN/>
                        <w:rPr>
                          <w:rFonts w:cstheme="minorHAnsi"/>
                          <w:noProof/>
                          <w:color w:val="002060"/>
                          <w:sz w:val="20"/>
                          <w:lang w:eastAsia="en-GB"/>
                        </w:rPr>
                      </w:pPr>
                      <w:r w:rsidRPr="00B4474C">
                        <w:rPr>
                          <w:rFonts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eastAsia="en-GB"/>
        </w:rPr>
        <mc:AlternateContent>
          <mc:Choice Requires="wps">
            <w:drawing>
              <wp:anchor distT="45720" distB="45720" distL="114300" distR="114300" simplePos="0" relativeHeight="251658312" behindDoc="0" locked="0" layoutInCell="1" allowOverlap="1" wp14:anchorId="0931CB38" wp14:editId="564DDFF6">
                <wp:simplePos x="0" y="0"/>
                <wp:positionH relativeFrom="margin">
                  <wp:posOffset>-306070</wp:posOffset>
                </wp:positionH>
                <wp:positionV relativeFrom="paragraph">
                  <wp:posOffset>-959802</wp:posOffset>
                </wp:positionV>
                <wp:extent cx="3293745" cy="8210550"/>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cstheme="minorHAnsi"/>
                                <w:b/>
                                <w:noProof/>
                                <w:color w:val="002060"/>
                                <w:sz w:val="20"/>
                                <w:szCs w:val="20"/>
                                <w:lang w:eastAsia="en-GB"/>
                              </w:rPr>
                            </w:pPr>
                            <w:r w:rsidRPr="00B4474C">
                              <w:rPr>
                                <w:rFonts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cstheme="minorHAnsi"/>
                                <w:b/>
                                <w:noProof/>
                                <w:color w:val="002060"/>
                                <w:sz w:val="20"/>
                                <w:szCs w:val="20"/>
                                <w:lang w:eastAsia="en-GB"/>
                              </w:rPr>
                            </w:pPr>
                            <w:r w:rsidRPr="00B4474C">
                              <w:rPr>
                                <w:rFonts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cstheme="minorHAnsi"/>
                                <w:noProof/>
                                <w:color w:val="002060"/>
                                <w:sz w:val="20"/>
                                <w:lang w:eastAsia="en-GB"/>
                              </w:rPr>
                            </w:pPr>
                            <w:r w:rsidRPr="00B4474C">
                              <w:rPr>
                                <w:rFonts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cstheme="minorHAnsi"/>
                                <w:b/>
                                <w:noProof/>
                                <w:color w:val="002060"/>
                                <w:sz w:val="20"/>
                                <w:lang w:eastAsia="en-GB"/>
                              </w:rPr>
                            </w:pPr>
                            <w:r w:rsidRPr="00B4474C">
                              <w:rPr>
                                <w:rFonts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cstheme="minorHAnsi"/>
                                <w:noProof/>
                                <w:color w:val="002060"/>
                                <w:sz w:val="20"/>
                                <w:lang w:eastAsia="en-GB"/>
                              </w:rPr>
                            </w:pPr>
                            <w:r w:rsidRPr="00B4474C">
                              <w:rPr>
                                <w:rFonts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6" type="#_x0000_t202" style="position:absolute;margin-left:-24.1pt;margin-top:-75.55pt;width:259.35pt;height:646.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80/QEAANYDAAAOAAAAZHJzL2Uyb0RvYy54bWysU8tu2zAQvBfoPxC813rEamLBcpAmTVEg&#10;fQBJP4CmKIsoyWVJ2pL79V1SimO0t6A6ECRXO7szO1xfj1qRg3BegmloscgpEYZDK82uoT+e7t9d&#10;Ue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" filled="f" stroked="f">
                <v:textbox>
                  <w:txbxContent>
                    <w:p w14:paraId="5AF32E93" w14:textId="77777777" w:rsidR="00084FEF" w:rsidRPr="00B4474C" w:rsidRDefault="00084FEF" w:rsidP="00084FEF">
                      <w:pPr>
                        <w:spacing w:line="276" w:lineRule="auto"/>
                        <w:ind w:left="284"/>
                        <w:rPr>
                          <w:rFonts w:cstheme="minorHAnsi"/>
                          <w:bCs/>
                          <w:color w:val="002060"/>
                          <w:sz w:val="20"/>
                          <w:szCs w:val="20"/>
                        </w:rPr>
                      </w:pPr>
                    </w:p>
                    <w:p w14:paraId="3E4EA999" w14:textId="77777777" w:rsidR="00084FEF" w:rsidRDefault="00084FEF" w:rsidP="00084FEF">
                      <w:pPr>
                        <w:spacing w:line="276" w:lineRule="auto"/>
                        <w:rPr>
                          <w:rFonts w:eastAsia="Times New Roman" w:cstheme="minorHAnsi"/>
                          <w:bCs/>
                          <w:color w:val="002060"/>
                          <w:sz w:val="20"/>
                          <w:szCs w:val="20"/>
                        </w:rPr>
                      </w:pPr>
                    </w:p>
                    <w:p w14:paraId="6ACD3782" w14:textId="77777777" w:rsidR="00084FEF" w:rsidRPr="00B4474C" w:rsidRDefault="00084FEF" w:rsidP="00084FEF">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5DD769C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2C0161A4" w14:textId="77777777" w:rsidR="00084FEF" w:rsidRPr="00B4474C" w:rsidRDefault="00084FEF" w:rsidP="00084FEF">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4C0B9776" w14:textId="77777777" w:rsidR="00084FEF" w:rsidRDefault="00084FEF" w:rsidP="00084FEF">
                      <w:pPr>
                        <w:spacing w:line="276" w:lineRule="auto"/>
                        <w:rPr>
                          <w:rFonts w:cstheme="minorHAnsi"/>
                          <w:color w:val="002060"/>
                          <w:sz w:val="20"/>
                          <w:szCs w:val="20"/>
                        </w:rPr>
                      </w:pPr>
                    </w:p>
                    <w:p w14:paraId="73BE5D42" w14:textId="77777777" w:rsidR="00084FEF" w:rsidRPr="00B4474C" w:rsidRDefault="00084FEF" w:rsidP="00084FEF">
                      <w:pPr>
                        <w:widowControl/>
                        <w:autoSpaceDE/>
                        <w:autoSpaceDN/>
                        <w:spacing w:after="200"/>
                        <w:rPr>
                          <w:rFonts w:cstheme="minorHAnsi"/>
                          <w:b/>
                          <w:noProof/>
                          <w:color w:val="002060"/>
                          <w:sz w:val="20"/>
                          <w:szCs w:val="20"/>
                          <w:lang w:eastAsia="en-GB"/>
                        </w:rPr>
                      </w:pPr>
                      <w:r w:rsidRPr="00B4474C">
                        <w:rPr>
                          <w:rFonts w:cstheme="minorHAnsi"/>
                          <w:b/>
                          <w:noProof/>
                          <w:color w:val="002060"/>
                          <w:sz w:val="20"/>
                          <w:szCs w:val="20"/>
                          <w:lang w:eastAsia="en-GB"/>
                        </w:rPr>
                        <w:t xml:space="preserve">Other </w:t>
                      </w:r>
                    </w:p>
                    <w:p w14:paraId="690CB38C" w14:textId="77777777" w:rsidR="00084FEF" w:rsidRPr="00B4474C" w:rsidRDefault="00084FEF" w:rsidP="00084FEF">
                      <w:pPr>
                        <w:widowControl/>
                        <w:autoSpaceDE/>
                        <w:autoSpaceDN/>
                        <w:spacing w:after="200"/>
                        <w:rPr>
                          <w:rFonts w:cstheme="minorHAnsi"/>
                          <w:b/>
                          <w:noProof/>
                          <w:color w:val="002060"/>
                          <w:sz w:val="20"/>
                          <w:szCs w:val="20"/>
                          <w:lang w:eastAsia="en-GB"/>
                        </w:rPr>
                      </w:pPr>
                      <w:r w:rsidRPr="00B4474C">
                        <w:rPr>
                          <w:rFonts w:cstheme="minorHAnsi"/>
                          <w:noProof/>
                          <w:color w:val="002060"/>
                          <w:sz w:val="20"/>
                          <w:szCs w:val="20"/>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B4474C" w:rsidRDefault="00084FEF" w:rsidP="00084FEF">
                      <w:pPr>
                        <w:widowControl/>
                        <w:autoSpaceDE/>
                        <w:autoSpaceDN/>
                        <w:spacing w:after="200"/>
                        <w:rPr>
                          <w:rFonts w:cstheme="minorHAnsi"/>
                          <w:noProof/>
                          <w:color w:val="002060"/>
                          <w:sz w:val="20"/>
                          <w:lang w:eastAsia="en-GB"/>
                        </w:rPr>
                      </w:pPr>
                      <w:r w:rsidRPr="00B4474C">
                        <w:rPr>
                          <w:rFonts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B4474C" w:rsidRDefault="00084FEF" w:rsidP="00084FEF">
                      <w:pPr>
                        <w:widowControl/>
                        <w:autoSpaceDE/>
                        <w:autoSpaceDN/>
                        <w:spacing w:after="200"/>
                        <w:rPr>
                          <w:rFonts w:cstheme="minorHAnsi"/>
                          <w:b/>
                          <w:noProof/>
                          <w:color w:val="002060"/>
                          <w:sz w:val="20"/>
                          <w:lang w:eastAsia="en-GB"/>
                        </w:rPr>
                      </w:pPr>
                      <w:r w:rsidRPr="00B4474C">
                        <w:rPr>
                          <w:rFonts w:cstheme="minorHAnsi"/>
                          <w:b/>
                          <w:noProof/>
                          <w:color w:val="002060"/>
                          <w:sz w:val="20"/>
                          <w:lang w:eastAsia="en-GB"/>
                        </w:rPr>
                        <w:t xml:space="preserve">Method of Working </w:t>
                      </w:r>
                    </w:p>
                    <w:p w14:paraId="47F92EBC" w14:textId="77777777" w:rsidR="00084FEF" w:rsidRPr="00B4474C" w:rsidRDefault="00084FEF" w:rsidP="00084FEF">
                      <w:pPr>
                        <w:widowControl/>
                        <w:autoSpaceDE/>
                        <w:autoSpaceDN/>
                        <w:spacing w:after="200"/>
                        <w:rPr>
                          <w:rFonts w:cstheme="minorHAnsi"/>
                          <w:noProof/>
                          <w:color w:val="002060"/>
                          <w:sz w:val="20"/>
                          <w:lang w:eastAsia="en-GB"/>
                        </w:rPr>
                      </w:pPr>
                      <w:r w:rsidRPr="00B4474C">
                        <w:rPr>
                          <w:rFonts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77777777" w:rsidR="00084FEF" w:rsidRDefault="00084FEF" w:rsidP="00084FEF">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658324" behindDoc="0" locked="0" layoutInCell="1" allowOverlap="1" wp14:anchorId="0495B830" wp14:editId="7EC7B86A">
                <wp:simplePos x="0" y="0"/>
                <wp:positionH relativeFrom="column">
                  <wp:posOffset>4580636</wp:posOffset>
                </wp:positionH>
                <wp:positionV relativeFrom="paragraph">
                  <wp:posOffset>7208266</wp:posOffset>
                </wp:positionV>
                <wp:extent cx="2691384" cy="1985645"/>
                <wp:effectExtent l="0" t="0" r="0" b="0"/>
                <wp:wrapNone/>
                <wp:docPr id="2041591514" name="Rectangle 2041591514"/>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6C47" id="Rectangle 2041591514" o:spid="_x0000_s1026" style="position:absolute;margin-left:360.7pt;margin-top:567.6pt;width:211.9pt;height:156.3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" stroked="f" strokeweight="2pt">
                <v:fill r:id="rId36"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3" behindDoc="0" locked="0" layoutInCell="1" allowOverlap="1" wp14:anchorId="4EFAB670" wp14:editId="125EECFF">
                <wp:simplePos x="0" y="0"/>
                <wp:positionH relativeFrom="column">
                  <wp:posOffset>2070608</wp:posOffset>
                </wp:positionH>
                <wp:positionV relativeFrom="paragraph">
                  <wp:posOffset>7208266</wp:posOffset>
                </wp:positionV>
                <wp:extent cx="2512568" cy="1985645"/>
                <wp:effectExtent l="0" t="0" r="2540" b="0"/>
                <wp:wrapNone/>
                <wp:docPr id="1551738259" name="Rectangle 1551738259"/>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2C51" id="Rectangle 1551738259" o:spid="_x0000_s1026" style="position:absolute;margin-left:163.05pt;margin-top:567.6pt;width:197.85pt;height:156.3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" stroked="f" strokeweight="2pt">
                <v:fill r:id="rId38"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5" behindDoc="0" locked="0" layoutInCell="1" allowOverlap="1" wp14:anchorId="42ABAFBF" wp14:editId="4F820961">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A48A6" id="Rectangle 1516108289" o:spid="_x0000_s1026" style="position:absolute;margin-left:159.45pt;margin-top:567.6pt;width:3.6pt;height:156.3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658326" behindDoc="0" locked="0" layoutInCell="1" allowOverlap="1" wp14:anchorId="4AAEBAA9" wp14:editId="2C3BB8DE">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60374" id="Rectangle 425907791" o:spid="_x0000_s1026" style="position:absolute;margin-left:360.7pt;margin-top:567.95pt;width:3.6pt;height:156.3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" fillcolor="window" stroked="f" strokeweight="2pt"/>
            </w:pict>
          </mc:Fallback>
        </mc:AlternateContent>
      </w: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28" behindDoc="1" locked="0" layoutInCell="1" allowOverlap="1" wp14:anchorId="0A2FDD77" wp14:editId="694FD646">
                <wp:simplePos x="0" y="0"/>
                <wp:positionH relativeFrom="column">
                  <wp:posOffset>-444003</wp:posOffset>
                </wp:positionH>
                <wp:positionV relativeFrom="paragraph">
                  <wp:posOffset>6221371</wp:posOffset>
                </wp:positionV>
                <wp:extent cx="7718425" cy="880110"/>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7" style="position:absolute;margin-left:-34.95pt;margin-top:489.85pt;width:607.75pt;height:69.3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A5RFA2KAgAAcgUAAA4AAAAAAAAAAAAAAAAALgIAAGRycy9lMm9Eb2MueG1sUEsB&#10;Ai0AFAAGAAgAAAAhAJ1KCi/kAAAADQEAAA8AAAAAAAAAAAAAAAAA5AQAAGRycy9kb3ducmV2Lnht&#10;bFBLBQYAAAAABAAEAPMAAAD1BQAAAAA=&#10;" fillcolor="#20305a" stroked="f" strokeweight="2pt">
                <v:textbox>
                  <w:txbxContent>
                    <w:p w14:paraId="5A7E47A3" w14:textId="77777777" w:rsidR="00084FEF" w:rsidRDefault="00084FEF" w:rsidP="00084FEF">
                      <w:pPr>
                        <w:jc w:val="center"/>
                      </w:pPr>
                      <w:r>
                        <w:rPr>
                          <w:rFonts w:asciiTheme="minorHAnsi" w:eastAsia="Times New Roman" w:hAnsiTheme="minorHAnsi" w:cs="Arial"/>
                          <w:i/>
                          <w:iCs/>
                          <w:color w:val="FFFFFF" w:themeColor="background1"/>
                          <w:sz w:val="20"/>
                          <w:szCs w:val="20"/>
                        </w:rPr>
                        <w:t xml:space="preserve"> </w:t>
                      </w:r>
                    </w:p>
                  </w:txbxContent>
                </v:textbox>
              </v:rect>
            </w:pict>
          </mc:Fallback>
        </mc:AlternateContent>
      </w:r>
      <w:r>
        <w:rPr>
          <w:rFonts w:asciiTheme="minorHAnsi" w:eastAsia="Times New Roman" w:hAnsiTheme="minorHAnsi" w:cs="Arial"/>
          <w:noProof/>
        </w:rPr>
        <mc:AlternateContent>
          <mc:Choice Requires="wps">
            <w:drawing>
              <wp:anchor distT="0" distB="0" distL="114300" distR="114300" simplePos="0" relativeHeight="251658322" behindDoc="0" locked="0" layoutInCell="1" allowOverlap="1" wp14:anchorId="36DC368A" wp14:editId="39251051">
                <wp:simplePos x="0" y="0"/>
                <wp:positionH relativeFrom="column">
                  <wp:posOffset>-388414</wp:posOffset>
                </wp:positionH>
                <wp:positionV relativeFrom="paragraph">
                  <wp:posOffset>7211489</wp:posOffset>
                </wp:positionV>
                <wp:extent cx="2414270" cy="1982845"/>
                <wp:effectExtent l="0" t="0" r="5080" b="0"/>
                <wp:wrapNone/>
                <wp:docPr id="85506532" name="Rectangle 85506532"/>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F42B" id="Rectangle 85506532" o:spid="_x0000_s1026" style="position:absolute;margin-left:-30.6pt;margin-top:567.85pt;width:190.1pt;height:156.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" stroked="f" strokeweight="2pt">
                <v:fill r:id="rId40" o:title="" recolor="t" rotate="t" type="frame"/>
              </v:rect>
            </w:pict>
          </mc:Fallback>
        </mc:AlternateContent>
      </w:r>
      <w:r w:rsidRPr="00DF6B4B">
        <w:rPr>
          <w:rFonts w:asciiTheme="minorHAnsi" w:eastAsia="Times New Roman" w:hAnsiTheme="minorHAnsi" w:cs="Arial"/>
          <w:noProof/>
        </w:rPr>
        <mc:AlternateContent>
          <mc:Choice Requires="wps">
            <w:drawing>
              <wp:anchor distT="0" distB="0" distL="114300" distR="114300" simplePos="0" relativeHeight="251658321" behindDoc="0" locked="0" layoutInCell="1" allowOverlap="1" wp14:anchorId="5DEFD881" wp14:editId="5551A7FA">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BCFF" id="Rectangle 9" o:spid="_x0000_s1026" style="position:absolute;margin-left:-40.7pt;margin-top:564.3pt;width:618pt;height:3.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" fillcolor="window" stroked="f" strokeweight="2pt"/>
            </w:pict>
          </mc:Fallback>
        </mc:AlternateContent>
      </w:r>
      <w:r>
        <w:rPr>
          <w:rFonts w:ascii="Times New Roman"/>
          <w:noProof/>
          <w:sz w:val="20"/>
          <w:szCs w:val="19"/>
        </w:rPr>
        <w:drawing>
          <wp:anchor distT="0" distB="0" distL="114300" distR="114300" simplePos="0" relativeHeight="251658316"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b/>
          <w:color w:val="000000" w:themeColor="text1"/>
        </w:rPr>
        <w:br w:type="page"/>
      </w:r>
    </w:p>
    <w:p w14:paraId="723381C4" w14:textId="77777777" w:rsidR="00084FEF" w:rsidRPr="009246D7" w:rsidRDefault="00084FEF" w:rsidP="00084FEF">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58308" behindDoc="0" locked="0" layoutInCell="1" allowOverlap="1" wp14:anchorId="596F7090" wp14:editId="233E20ED">
                <wp:simplePos x="0" y="0"/>
                <wp:positionH relativeFrom="page">
                  <wp:align>right</wp:align>
                </wp:positionH>
                <wp:positionV relativeFrom="paragraph">
                  <wp:posOffset>-1422400</wp:posOffset>
                </wp:positionV>
                <wp:extent cx="7572375" cy="3324225"/>
                <wp:effectExtent l="0" t="0" r="9525" b="9525"/>
                <wp:wrapNone/>
                <wp:docPr id="1737818326"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2C6C" id="Rectangle 116" o:spid="_x0000_s1026" style="position:absolute;margin-left:545.05pt;margin-top:-112pt;width:596.25pt;height:261.75pt;z-index:2516583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" stroked="f" strokeweight="2pt">
                <v:fill r:id="rId43" o:title="" recolor="t" rotate="t" type="frame"/>
                <w10:wrap anchorx="page"/>
              </v:rect>
            </w:pict>
          </mc:Fallback>
        </mc:AlternateContent>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255FC44F" w:rsidR="00084FEF" w:rsidRPr="002B4A7F" w:rsidRDefault="00084FEF" w:rsidP="007023D0">
      <w:pPr>
        <w:widowControl/>
        <w:autoSpaceDE/>
        <w:autoSpaceDN/>
        <w:ind w:right="15"/>
        <w:contextualSpacing/>
        <w:rPr>
          <w:rFonts w:asciiTheme="minorHAnsi" w:eastAsia="Times New Roman" w:hAnsiTheme="minorHAnsi" w:cs="Arial"/>
          <w:color w:val="FFFFFF" w:themeColor="background1"/>
          <w:sz w:val="20"/>
          <w:szCs w:val="20"/>
        </w:rPr>
      </w:pPr>
    </w:p>
    <w:tbl>
      <w:tblPr>
        <w:tblStyle w:val="TableGrid"/>
        <w:tblpPr w:leftFromText="180" w:rightFromText="180" w:vertAnchor="text" w:horzAnchor="margin" w:tblpY="2523"/>
        <w:tblW w:w="10733" w:type="dxa"/>
        <w:tblLook w:val="04A0" w:firstRow="1" w:lastRow="0" w:firstColumn="1" w:lastColumn="0" w:noHBand="0" w:noVBand="1"/>
      </w:tblPr>
      <w:tblGrid>
        <w:gridCol w:w="8685"/>
        <w:gridCol w:w="2048"/>
      </w:tblGrid>
      <w:tr w:rsidR="00084FEF" w14:paraId="76E5875E" w14:textId="77777777" w:rsidTr="00B11C97">
        <w:trPr>
          <w:trHeight w:val="408"/>
        </w:trPr>
        <w:tc>
          <w:tcPr>
            <w:tcW w:w="8685" w:type="dxa"/>
            <w:shd w:val="clear" w:color="auto" w:fill="002060"/>
            <w:vAlign w:val="center"/>
          </w:tcPr>
          <w:p w14:paraId="6E20F370"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47" w:type="dxa"/>
            <w:shd w:val="clear" w:color="auto" w:fill="002060"/>
            <w:vAlign w:val="center"/>
          </w:tcPr>
          <w:p w14:paraId="0128021B" w14:textId="77777777" w:rsidR="00084FEF" w:rsidRPr="00717599" w:rsidRDefault="00084FEF" w:rsidP="00A903B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14:paraId="405A343B" w14:textId="77777777" w:rsidTr="00B11C97">
        <w:trPr>
          <w:trHeight w:val="394"/>
        </w:trPr>
        <w:tc>
          <w:tcPr>
            <w:tcW w:w="8685" w:type="dxa"/>
            <w:vAlign w:val="center"/>
          </w:tcPr>
          <w:p w14:paraId="5E871EE1" w14:textId="77777777" w:rsidR="00084FEF" w:rsidRPr="00AA3116" w:rsidRDefault="00084FEF" w:rsidP="00A903B5">
            <w:pPr>
              <w:rPr>
                <w:rFonts w:eastAsia="Times New Roman" w:cs="Times New Roman"/>
                <w:bCs/>
                <w:color w:val="002060"/>
                <w:sz w:val="20"/>
                <w:szCs w:val="20"/>
              </w:rPr>
            </w:pPr>
            <w:r>
              <w:rPr>
                <w:bCs/>
                <w:color w:val="002060"/>
                <w:sz w:val="20"/>
                <w:szCs w:val="20"/>
              </w:rPr>
              <w:t xml:space="preserve">  Qualified Teacher Status</w:t>
            </w:r>
          </w:p>
        </w:tc>
        <w:tc>
          <w:tcPr>
            <w:tcW w:w="2047" w:type="dxa"/>
            <w:vAlign w:val="center"/>
          </w:tcPr>
          <w:p w14:paraId="00B87B2E" w14:textId="63AF9B71" w:rsidR="00084FEF" w:rsidRPr="007D5E74" w:rsidRDefault="00F777E5" w:rsidP="007023D0">
            <w:pPr>
              <w:jc w:val="center"/>
              <w:rPr>
                <w:rFonts w:eastAsia="Times New Roman" w:cs="Times New Roman"/>
                <w:b/>
                <w:color w:val="002060"/>
                <w:sz w:val="20"/>
                <w:szCs w:val="20"/>
              </w:rPr>
            </w:pPr>
            <w:r>
              <w:rPr>
                <w:rFonts w:eastAsia="Times New Roman" w:cs="Times New Roman"/>
                <w:b/>
                <w:color w:val="002060"/>
                <w:sz w:val="20"/>
                <w:szCs w:val="20"/>
              </w:rPr>
              <w:t>E</w:t>
            </w:r>
            <w:r w:rsidR="00084FEF">
              <w:rPr>
                <w:rFonts w:eastAsia="Times New Roman" w:cs="Times New Roman"/>
                <w:b/>
                <w:color w:val="002060"/>
                <w:sz w:val="20"/>
                <w:szCs w:val="20"/>
              </w:rPr>
              <w:t xml:space="preserve"> </w:t>
            </w:r>
          </w:p>
        </w:tc>
      </w:tr>
      <w:tr w:rsidR="00084FEF" w14:paraId="4B6AA873" w14:textId="77777777" w:rsidTr="00B11C97">
        <w:trPr>
          <w:trHeight w:val="394"/>
        </w:trPr>
        <w:tc>
          <w:tcPr>
            <w:tcW w:w="8685" w:type="dxa"/>
            <w:vAlign w:val="center"/>
          </w:tcPr>
          <w:p w14:paraId="5F928ED4" w14:textId="3DAA1480" w:rsidR="00084FEF" w:rsidRPr="007D5E74" w:rsidRDefault="00084FEF" w:rsidP="00A903B5">
            <w:pPr>
              <w:rPr>
                <w:color w:val="002060"/>
                <w:sz w:val="20"/>
                <w:szCs w:val="20"/>
              </w:rPr>
            </w:pPr>
            <w:r>
              <w:rPr>
                <w:color w:val="002060"/>
                <w:sz w:val="20"/>
                <w:szCs w:val="20"/>
              </w:rPr>
              <w:t xml:space="preserve"> </w:t>
            </w:r>
            <w:r w:rsidR="0004779F">
              <w:rPr>
                <w:color w:val="002060"/>
                <w:sz w:val="20"/>
                <w:szCs w:val="20"/>
              </w:rPr>
              <w:t>Honours degree or e</w:t>
            </w:r>
            <w:r w:rsidR="00130077">
              <w:rPr>
                <w:color w:val="002060"/>
                <w:sz w:val="20"/>
                <w:szCs w:val="20"/>
              </w:rPr>
              <w:t>quivalent</w:t>
            </w:r>
          </w:p>
        </w:tc>
        <w:tc>
          <w:tcPr>
            <w:tcW w:w="2047" w:type="dxa"/>
            <w:vAlign w:val="center"/>
          </w:tcPr>
          <w:p w14:paraId="147E46B1" w14:textId="62EB1D48" w:rsidR="00084FEF" w:rsidRPr="007D5E74" w:rsidRDefault="00084FEF" w:rsidP="007023D0">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084FEF" w14:paraId="5D09CC4F" w14:textId="77777777" w:rsidTr="00B11C97">
        <w:trPr>
          <w:trHeight w:val="394"/>
        </w:trPr>
        <w:tc>
          <w:tcPr>
            <w:tcW w:w="8685" w:type="dxa"/>
            <w:vAlign w:val="center"/>
          </w:tcPr>
          <w:p w14:paraId="55CD2DCD" w14:textId="090FE647" w:rsidR="00084FEF" w:rsidRDefault="00084FEF" w:rsidP="00A903B5">
            <w:pPr>
              <w:rPr>
                <w:color w:val="002060"/>
                <w:sz w:val="20"/>
                <w:szCs w:val="20"/>
              </w:rPr>
            </w:pPr>
            <w:r>
              <w:rPr>
                <w:color w:val="002060"/>
                <w:sz w:val="20"/>
                <w:szCs w:val="20"/>
              </w:rPr>
              <w:t xml:space="preserve"> </w:t>
            </w:r>
            <w:r w:rsidR="00BF0D04" w:rsidRPr="00BF0D04">
              <w:rPr>
                <w:color w:val="002060"/>
                <w:sz w:val="20"/>
                <w:szCs w:val="20"/>
              </w:rPr>
              <w:t>Commitment to personal/professional development</w:t>
            </w:r>
          </w:p>
        </w:tc>
        <w:tc>
          <w:tcPr>
            <w:tcW w:w="2047" w:type="dxa"/>
            <w:vAlign w:val="center"/>
          </w:tcPr>
          <w:p w14:paraId="3B62EC23" w14:textId="70CF4E30" w:rsidR="00084FEF" w:rsidRDefault="00084FEF" w:rsidP="007023D0">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E</w:t>
            </w:r>
          </w:p>
        </w:tc>
      </w:tr>
      <w:tr w:rsidR="00BF0D04" w14:paraId="47079811" w14:textId="77777777" w:rsidTr="00B11C97">
        <w:trPr>
          <w:trHeight w:val="394"/>
        </w:trPr>
        <w:tc>
          <w:tcPr>
            <w:tcW w:w="8685" w:type="dxa"/>
            <w:vAlign w:val="center"/>
          </w:tcPr>
          <w:p w14:paraId="07CE7AC3" w14:textId="6957B518" w:rsidR="00BF0D04" w:rsidRDefault="000D138D" w:rsidP="00A903B5">
            <w:pPr>
              <w:rPr>
                <w:color w:val="002060"/>
                <w:sz w:val="20"/>
                <w:szCs w:val="20"/>
              </w:rPr>
            </w:pPr>
            <w:r w:rsidRPr="000D138D">
              <w:rPr>
                <w:color w:val="002060"/>
                <w:sz w:val="20"/>
                <w:szCs w:val="20"/>
              </w:rPr>
              <w:t>Practising Catholic</w:t>
            </w:r>
          </w:p>
        </w:tc>
        <w:tc>
          <w:tcPr>
            <w:tcW w:w="2047" w:type="dxa"/>
            <w:vAlign w:val="center"/>
          </w:tcPr>
          <w:p w14:paraId="17482D89" w14:textId="6063AAA4" w:rsidR="00BF0D04" w:rsidRDefault="007023D0" w:rsidP="007023D0">
            <w:pPr>
              <w:jc w:val="center"/>
              <w:rPr>
                <w:rFonts w:eastAsia="Times New Roman" w:cs="Times New Roman"/>
                <w:b/>
                <w:color w:val="002060"/>
                <w:sz w:val="20"/>
                <w:szCs w:val="20"/>
              </w:rPr>
            </w:pPr>
            <w:r>
              <w:rPr>
                <w:rFonts w:eastAsia="Times New Roman" w:cs="Times New Roman"/>
                <w:b/>
                <w:color w:val="002060"/>
                <w:sz w:val="20"/>
                <w:szCs w:val="20"/>
              </w:rPr>
              <w:t xml:space="preserve"> </w:t>
            </w:r>
            <w:r w:rsidR="00F777E5">
              <w:rPr>
                <w:rFonts w:eastAsia="Times New Roman" w:cs="Times New Roman"/>
                <w:b/>
                <w:color w:val="002060"/>
                <w:sz w:val="20"/>
                <w:szCs w:val="20"/>
              </w:rPr>
              <w:t>D</w:t>
            </w:r>
          </w:p>
        </w:tc>
      </w:tr>
      <w:tr w:rsidR="00084FEF" w14:paraId="43ACDC12" w14:textId="77777777" w:rsidTr="00B11C97">
        <w:trPr>
          <w:trHeight w:val="394"/>
        </w:trPr>
        <w:tc>
          <w:tcPr>
            <w:tcW w:w="8685" w:type="dxa"/>
            <w:shd w:val="clear" w:color="auto" w:fill="002060"/>
            <w:vAlign w:val="center"/>
          </w:tcPr>
          <w:p w14:paraId="5BEFEB7B" w14:textId="77777777" w:rsidR="00084FEF" w:rsidRPr="001C2FD1" w:rsidRDefault="00084FEF" w:rsidP="00A903B5">
            <w:pPr>
              <w:rPr>
                <w:rFonts w:eastAsia="Times New Roman" w:cs="Times New Roman"/>
                <w:b/>
                <w:color w:val="FFFFFF" w:themeColor="background1"/>
              </w:rPr>
            </w:pPr>
            <w:r>
              <w:rPr>
                <w:rFonts w:eastAsia="Times New Roman" w:cs="Times New Roman"/>
                <w:b/>
                <w:color w:val="FFFFFF" w:themeColor="background1"/>
              </w:rPr>
              <w:t>Experience</w:t>
            </w:r>
          </w:p>
        </w:tc>
        <w:tc>
          <w:tcPr>
            <w:tcW w:w="2047" w:type="dxa"/>
            <w:shd w:val="clear" w:color="auto" w:fill="002060"/>
            <w:vAlign w:val="center"/>
          </w:tcPr>
          <w:p w14:paraId="1E29C665" w14:textId="77777777" w:rsidR="00084FEF" w:rsidRPr="001C2FD1" w:rsidRDefault="00084FEF" w:rsidP="00A903B5">
            <w:pPr>
              <w:jc w:val="center"/>
              <w:rPr>
                <w:rFonts w:eastAsia="Times New Roman" w:cs="Times New Roman"/>
                <w:b/>
                <w:color w:val="FFFFFF" w:themeColor="background1"/>
              </w:rPr>
            </w:pPr>
          </w:p>
        </w:tc>
      </w:tr>
      <w:tr w:rsidR="003E7651" w14:paraId="7157991F" w14:textId="77777777" w:rsidTr="00B11C97">
        <w:trPr>
          <w:trHeight w:val="394"/>
        </w:trPr>
        <w:tc>
          <w:tcPr>
            <w:tcW w:w="8685" w:type="dxa"/>
            <w:vAlign w:val="center"/>
          </w:tcPr>
          <w:p w14:paraId="59836E09" w14:textId="69F99FE7" w:rsidR="003E7651" w:rsidRPr="007D5E74" w:rsidRDefault="003E7651" w:rsidP="003E7651">
            <w:pPr>
              <w:rPr>
                <w:color w:val="002060"/>
                <w:sz w:val="20"/>
                <w:szCs w:val="20"/>
              </w:rPr>
            </w:pPr>
            <w:r w:rsidRPr="000A5610">
              <w:rPr>
                <w:color w:val="002060"/>
                <w:sz w:val="20"/>
                <w:szCs w:val="20"/>
              </w:rPr>
              <w:t>Successful primary teaching experience</w:t>
            </w:r>
          </w:p>
        </w:tc>
        <w:tc>
          <w:tcPr>
            <w:tcW w:w="2047" w:type="dxa"/>
            <w:vAlign w:val="center"/>
          </w:tcPr>
          <w:p w14:paraId="222144C2" w14:textId="28EE6514" w:rsidR="003E7651" w:rsidRPr="007D5E74" w:rsidRDefault="003E7651" w:rsidP="003E7651">
            <w:pPr>
              <w:jc w:val="center"/>
              <w:rPr>
                <w:rFonts w:eastAsia="Times New Roman" w:cs="Times New Roman"/>
                <w:b/>
                <w:bCs/>
                <w:color w:val="002060"/>
                <w:sz w:val="20"/>
                <w:szCs w:val="20"/>
              </w:rPr>
            </w:pPr>
            <w:r>
              <w:rPr>
                <w:rFonts w:eastAsia="Times New Roman" w:cs="Times New Roman"/>
                <w:b/>
                <w:bCs/>
                <w:color w:val="002060"/>
                <w:sz w:val="20"/>
                <w:szCs w:val="20"/>
              </w:rPr>
              <w:t xml:space="preserve"> E</w:t>
            </w:r>
          </w:p>
        </w:tc>
      </w:tr>
      <w:tr w:rsidR="003E7651" w14:paraId="03E74316" w14:textId="77777777" w:rsidTr="00B11C97">
        <w:trPr>
          <w:trHeight w:val="394"/>
        </w:trPr>
        <w:tc>
          <w:tcPr>
            <w:tcW w:w="10733" w:type="dxa"/>
            <w:gridSpan w:val="2"/>
            <w:tcBorders>
              <w:top w:val="nil"/>
            </w:tcBorders>
            <w:shd w:val="clear" w:color="auto" w:fill="002060"/>
            <w:vAlign w:val="center"/>
          </w:tcPr>
          <w:p w14:paraId="3D05003F" w14:textId="77777777" w:rsidR="003E7651" w:rsidRPr="00FF7E9E" w:rsidRDefault="003E7651" w:rsidP="003E7651">
            <w:pPr>
              <w:rPr>
                <w:rFonts w:eastAsia="Times New Roman" w:cs="Times New Roman"/>
                <w:b/>
                <w:color w:val="FFFFFF" w:themeColor="background1"/>
              </w:rPr>
            </w:pPr>
            <w:r>
              <w:rPr>
                <w:rFonts w:cs="Calibri"/>
                <w:b/>
                <w:bCs/>
                <w:color w:val="FFFFFF" w:themeColor="background1"/>
              </w:rPr>
              <w:t>Skills and Aptitudes</w:t>
            </w:r>
          </w:p>
        </w:tc>
      </w:tr>
      <w:tr w:rsidR="005F6D29" w14:paraId="1AF90C8E" w14:textId="77777777" w:rsidTr="00B11C97">
        <w:trPr>
          <w:trHeight w:val="394"/>
        </w:trPr>
        <w:tc>
          <w:tcPr>
            <w:tcW w:w="8685" w:type="dxa"/>
            <w:vAlign w:val="center"/>
          </w:tcPr>
          <w:p w14:paraId="5A05606F" w14:textId="51D9476C" w:rsidR="005F6D29" w:rsidRPr="007D5E74" w:rsidRDefault="005F6D29" w:rsidP="005F6D29">
            <w:pPr>
              <w:rPr>
                <w:color w:val="002060"/>
                <w:sz w:val="20"/>
                <w:szCs w:val="20"/>
              </w:rPr>
            </w:pPr>
            <w:r>
              <w:rPr>
                <w:color w:val="002060"/>
                <w:sz w:val="20"/>
                <w:szCs w:val="20"/>
              </w:rPr>
              <w:t xml:space="preserve"> Knowledge of the National Curriculum</w:t>
            </w:r>
          </w:p>
        </w:tc>
        <w:tc>
          <w:tcPr>
            <w:tcW w:w="2047" w:type="dxa"/>
            <w:vAlign w:val="center"/>
          </w:tcPr>
          <w:p w14:paraId="1B515A11" w14:textId="6932375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7A7DE4A7" w14:textId="77777777" w:rsidTr="00B11C97">
        <w:trPr>
          <w:trHeight w:val="394"/>
        </w:trPr>
        <w:tc>
          <w:tcPr>
            <w:tcW w:w="8685" w:type="dxa"/>
            <w:vAlign w:val="center"/>
          </w:tcPr>
          <w:p w14:paraId="5F6356E9" w14:textId="292CEA2F" w:rsidR="005F6D29" w:rsidRPr="007D5E74" w:rsidRDefault="005F6D29" w:rsidP="005F6D29">
            <w:pPr>
              <w:rPr>
                <w:color w:val="002060"/>
                <w:sz w:val="20"/>
                <w:szCs w:val="20"/>
              </w:rPr>
            </w:pPr>
            <w:r>
              <w:rPr>
                <w:color w:val="002060"/>
                <w:sz w:val="20"/>
                <w:szCs w:val="20"/>
              </w:rPr>
              <w:t xml:space="preserve"> Knowledge of effective teaching and learning strategies</w:t>
            </w:r>
          </w:p>
        </w:tc>
        <w:tc>
          <w:tcPr>
            <w:tcW w:w="2047" w:type="dxa"/>
            <w:vAlign w:val="center"/>
          </w:tcPr>
          <w:p w14:paraId="010A12BF" w14:textId="778F78F4"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4E117516" w14:textId="77777777" w:rsidTr="00B11C97">
        <w:trPr>
          <w:trHeight w:val="394"/>
        </w:trPr>
        <w:tc>
          <w:tcPr>
            <w:tcW w:w="8685" w:type="dxa"/>
            <w:vAlign w:val="center"/>
          </w:tcPr>
          <w:p w14:paraId="4AB9CE82" w14:textId="2A028145" w:rsidR="005F6D29" w:rsidRPr="007D5E74" w:rsidRDefault="005F6D29" w:rsidP="005F6D29">
            <w:pPr>
              <w:rPr>
                <w:rFonts w:cs="Calibri"/>
                <w:color w:val="002060"/>
                <w:sz w:val="20"/>
                <w:szCs w:val="20"/>
              </w:rPr>
            </w:pPr>
            <w:r>
              <w:rPr>
                <w:color w:val="002060"/>
                <w:sz w:val="20"/>
                <w:szCs w:val="20"/>
              </w:rPr>
              <w:t xml:space="preserve"> A good understanding of how children learn</w:t>
            </w:r>
          </w:p>
        </w:tc>
        <w:tc>
          <w:tcPr>
            <w:tcW w:w="2047" w:type="dxa"/>
            <w:vAlign w:val="center"/>
          </w:tcPr>
          <w:p w14:paraId="55342F8F" w14:textId="76274383"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91C8B8" w14:textId="77777777" w:rsidTr="00B11C97">
        <w:trPr>
          <w:trHeight w:val="394"/>
        </w:trPr>
        <w:tc>
          <w:tcPr>
            <w:tcW w:w="8685" w:type="dxa"/>
            <w:vAlign w:val="center"/>
          </w:tcPr>
          <w:p w14:paraId="0EC5BBAA" w14:textId="0C9AF10B" w:rsidR="005F6D29" w:rsidRPr="007D5E74" w:rsidRDefault="005F6D29" w:rsidP="005F6D29">
            <w:pPr>
              <w:rPr>
                <w:color w:val="002060"/>
                <w:sz w:val="20"/>
                <w:szCs w:val="20"/>
              </w:rPr>
            </w:pPr>
            <w:r>
              <w:rPr>
                <w:color w:val="002060"/>
                <w:sz w:val="20"/>
                <w:szCs w:val="20"/>
              </w:rPr>
              <w:t xml:space="preserve"> Ability to adapt reaching to meet pupils’ needs</w:t>
            </w:r>
          </w:p>
        </w:tc>
        <w:tc>
          <w:tcPr>
            <w:tcW w:w="2047" w:type="dxa"/>
            <w:vAlign w:val="center"/>
          </w:tcPr>
          <w:p w14:paraId="52BD2719" w14:textId="2C867A72"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49AE7C30" w14:textId="77777777" w:rsidTr="00B11C97">
        <w:trPr>
          <w:trHeight w:val="394"/>
        </w:trPr>
        <w:tc>
          <w:tcPr>
            <w:tcW w:w="8685" w:type="dxa"/>
            <w:vAlign w:val="center"/>
          </w:tcPr>
          <w:p w14:paraId="1CCDFE22" w14:textId="26DF3167" w:rsidR="005F6D29" w:rsidRPr="007D5E74" w:rsidRDefault="005F6D29" w:rsidP="005F6D29">
            <w:pPr>
              <w:rPr>
                <w:rFonts w:cs="Calibri"/>
                <w:color w:val="002060"/>
                <w:sz w:val="20"/>
                <w:szCs w:val="20"/>
              </w:rPr>
            </w:pPr>
            <w:r>
              <w:rPr>
                <w:color w:val="002060"/>
                <w:sz w:val="20"/>
                <w:szCs w:val="20"/>
              </w:rPr>
              <w:t xml:space="preserve"> Ability to build effective working relationships with pupils</w:t>
            </w:r>
          </w:p>
        </w:tc>
        <w:tc>
          <w:tcPr>
            <w:tcW w:w="2047" w:type="dxa"/>
            <w:vAlign w:val="center"/>
          </w:tcPr>
          <w:p w14:paraId="259B162D" w14:textId="01925FA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3D0AF42E" w14:textId="77777777" w:rsidTr="00B11C97">
        <w:trPr>
          <w:trHeight w:val="394"/>
        </w:trPr>
        <w:tc>
          <w:tcPr>
            <w:tcW w:w="8685" w:type="dxa"/>
            <w:vAlign w:val="center"/>
          </w:tcPr>
          <w:p w14:paraId="45DF0DFC" w14:textId="66911808" w:rsidR="005F6D29" w:rsidRPr="007D5E74" w:rsidRDefault="005F6D29" w:rsidP="005F6D29">
            <w:pPr>
              <w:rPr>
                <w:color w:val="002060"/>
                <w:sz w:val="20"/>
                <w:szCs w:val="20"/>
              </w:rPr>
            </w:pPr>
            <w:r>
              <w:rPr>
                <w:color w:val="002060"/>
                <w:sz w:val="20"/>
                <w:szCs w:val="20"/>
              </w:rPr>
              <w:t xml:space="preserve"> Knowledge of guidance and requirements around safeguarding children</w:t>
            </w:r>
          </w:p>
        </w:tc>
        <w:tc>
          <w:tcPr>
            <w:tcW w:w="2047" w:type="dxa"/>
            <w:vAlign w:val="center"/>
          </w:tcPr>
          <w:p w14:paraId="19286081" w14:textId="16618606"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5F6D29" w14:paraId="29B63D57" w14:textId="77777777" w:rsidTr="00B11C97">
        <w:trPr>
          <w:trHeight w:val="394"/>
        </w:trPr>
        <w:tc>
          <w:tcPr>
            <w:tcW w:w="8685" w:type="dxa"/>
            <w:vAlign w:val="center"/>
          </w:tcPr>
          <w:p w14:paraId="68464ED7" w14:textId="017D7C00" w:rsidR="005F6D29" w:rsidRPr="007D5E74" w:rsidRDefault="005F6D29" w:rsidP="005F6D29">
            <w:pPr>
              <w:rPr>
                <w:color w:val="002060"/>
                <w:sz w:val="20"/>
                <w:szCs w:val="20"/>
              </w:rPr>
            </w:pPr>
            <w:r>
              <w:rPr>
                <w:color w:val="002060"/>
                <w:sz w:val="20"/>
                <w:szCs w:val="20"/>
              </w:rPr>
              <w:t xml:space="preserve"> Knowledge of effective behaviour management strategies</w:t>
            </w:r>
          </w:p>
        </w:tc>
        <w:tc>
          <w:tcPr>
            <w:tcW w:w="2047" w:type="dxa"/>
            <w:vAlign w:val="center"/>
          </w:tcPr>
          <w:p w14:paraId="6C4B8EE8" w14:textId="23161761"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5F6D29" w14:paraId="5B38D4ED" w14:textId="77777777" w:rsidTr="00B11C97">
        <w:trPr>
          <w:trHeight w:val="394"/>
        </w:trPr>
        <w:tc>
          <w:tcPr>
            <w:tcW w:w="8685" w:type="dxa"/>
            <w:vAlign w:val="center"/>
          </w:tcPr>
          <w:p w14:paraId="4F5BEB2D" w14:textId="04702BD6" w:rsidR="005F6D29" w:rsidRPr="007D5E74" w:rsidRDefault="005F6D29" w:rsidP="005F6D29">
            <w:pPr>
              <w:rPr>
                <w:color w:val="002060"/>
                <w:sz w:val="20"/>
                <w:szCs w:val="20"/>
              </w:rPr>
            </w:pPr>
            <w:r>
              <w:rPr>
                <w:color w:val="002060"/>
                <w:sz w:val="20"/>
                <w:szCs w:val="20"/>
              </w:rPr>
              <w:t xml:space="preserve"> Good ICT skills, particularly using ICT to support learning</w:t>
            </w:r>
          </w:p>
        </w:tc>
        <w:tc>
          <w:tcPr>
            <w:tcW w:w="2047" w:type="dxa"/>
            <w:vAlign w:val="center"/>
          </w:tcPr>
          <w:p w14:paraId="1459FC82" w14:textId="7FF76F0E" w:rsidR="005F6D29" w:rsidRPr="007D5E74" w:rsidRDefault="005F6D29" w:rsidP="005F6D29">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7CC5FDDA" w14:textId="77777777" w:rsidTr="00B11C97">
        <w:trPr>
          <w:trHeight w:val="394"/>
        </w:trPr>
        <w:tc>
          <w:tcPr>
            <w:tcW w:w="10733" w:type="dxa"/>
            <w:gridSpan w:val="2"/>
            <w:shd w:val="clear" w:color="auto" w:fill="002060"/>
            <w:vAlign w:val="center"/>
          </w:tcPr>
          <w:p w14:paraId="5A5B5483" w14:textId="286AFA26" w:rsidR="00C902EF" w:rsidRPr="00C902EF" w:rsidRDefault="00C902EF" w:rsidP="00C902EF">
            <w:pPr>
              <w:rPr>
                <w:rFonts w:eastAsia="Times New Roman" w:cs="Times New Roman"/>
                <w:b/>
                <w:color w:val="FFFFFF" w:themeColor="background1"/>
              </w:rPr>
            </w:pPr>
            <w:r w:rsidRPr="00C902EF">
              <w:rPr>
                <w:rFonts w:eastAsia="Times New Roman" w:cs="Times New Roman"/>
                <w:b/>
                <w:color w:val="FFFFFF" w:themeColor="background1"/>
              </w:rPr>
              <w:t>Personal Qualities</w:t>
            </w:r>
          </w:p>
        </w:tc>
      </w:tr>
      <w:tr w:rsidR="005B5093" w14:paraId="4405A999" w14:textId="77777777" w:rsidTr="00B11C97">
        <w:trPr>
          <w:trHeight w:val="394"/>
        </w:trPr>
        <w:tc>
          <w:tcPr>
            <w:tcW w:w="8685" w:type="dxa"/>
            <w:vAlign w:val="center"/>
          </w:tcPr>
          <w:p w14:paraId="6E6CCCE7" w14:textId="3EDB6492" w:rsidR="005B5093" w:rsidRDefault="005B5093" w:rsidP="005B5093">
            <w:pPr>
              <w:rPr>
                <w:color w:val="002060"/>
                <w:sz w:val="20"/>
                <w:szCs w:val="20"/>
              </w:rPr>
            </w:pPr>
            <w:r>
              <w:rPr>
                <w:color w:val="002060"/>
                <w:sz w:val="20"/>
                <w:szCs w:val="20"/>
              </w:rPr>
              <w:t>A commitment to getting the best outcomes or all pupils and promoting the ethos and values of the school</w:t>
            </w:r>
          </w:p>
        </w:tc>
        <w:tc>
          <w:tcPr>
            <w:tcW w:w="2047" w:type="dxa"/>
            <w:vAlign w:val="center"/>
          </w:tcPr>
          <w:p w14:paraId="5EFDA73D" w14:textId="01AE1C12"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6FE393C7" w14:textId="77777777" w:rsidTr="00B11C97">
        <w:trPr>
          <w:trHeight w:val="394"/>
        </w:trPr>
        <w:tc>
          <w:tcPr>
            <w:tcW w:w="8685" w:type="dxa"/>
            <w:vAlign w:val="center"/>
          </w:tcPr>
          <w:p w14:paraId="24883830" w14:textId="3E8E3380" w:rsidR="005B5093" w:rsidRDefault="005B5093" w:rsidP="005B5093">
            <w:pPr>
              <w:rPr>
                <w:color w:val="002060"/>
                <w:sz w:val="20"/>
                <w:szCs w:val="20"/>
              </w:rPr>
            </w:pPr>
            <w:r>
              <w:rPr>
                <w:color w:val="002060"/>
                <w:sz w:val="20"/>
                <w:szCs w:val="20"/>
              </w:rPr>
              <w:t>High expectations for children’s attainment and progress</w:t>
            </w:r>
          </w:p>
        </w:tc>
        <w:tc>
          <w:tcPr>
            <w:tcW w:w="2047" w:type="dxa"/>
            <w:vAlign w:val="center"/>
          </w:tcPr>
          <w:p w14:paraId="18E04C80" w14:textId="705A9E3F"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0CDA0C5D" w14:textId="77777777" w:rsidTr="00B11C97">
        <w:trPr>
          <w:trHeight w:val="394"/>
        </w:trPr>
        <w:tc>
          <w:tcPr>
            <w:tcW w:w="8685" w:type="dxa"/>
            <w:vAlign w:val="center"/>
          </w:tcPr>
          <w:p w14:paraId="08A92BDD" w14:textId="5F75D48A" w:rsidR="005B5093" w:rsidRDefault="005B5093" w:rsidP="005B5093">
            <w:pPr>
              <w:rPr>
                <w:color w:val="002060"/>
                <w:sz w:val="20"/>
                <w:szCs w:val="20"/>
              </w:rPr>
            </w:pPr>
            <w:r>
              <w:rPr>
                <w:color w:val="002060"/>
                <w:sz w:val="20"/>
                <w:szCs w:val="20"/>
              </w:rPr>
              <w:t>Ability to work under pressure and prioritise effectively</w:t>
            </w:r>
          </w:p>
        </w:tc>
        <w:tc>
          <w:tcPr>
            <w:tcW w:w="2047" w:type="dxa"/>
            <w:vAlign w:val="center"/>
          </w:tcPr>
          <w:p w14:paraId="5D04666B" w14:textId="4667A380"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5B5093" w14:paraId="2F47858A" w14:textId="77777777" w:rsidTr="00B11C97">
        <w:trPr>
          <w:trHeight w:val="394"/>
        </w:trPr>
        <w:tc>
          <w:tcPr>
            <w:tcW w:w="8685" w:type="dxa"/>
            <w:vAlign w:val="center"/>
          </w:tcPr>
          <w:p w14:paraId="51D7B77C" w14:textId="10F83886" w:rsidR="005B5093" w:rsidRDefault="005B5093" w:rsidP="005B5093">
            <w:pPr>
              <w:rPr>
                <w:color w:val="002060"/>
                <w:sz w:val="20"/>
                <w:szCs w:val="20"/>
              </w:rPr>
            </w:pPr>
            <w:r>
              <w:rPr>
                <w:color w:val="002060"/>
                <w:sz w:val="20"/>
                <w:szCs w:val="20"/>
              </w:rPr>
              <w:t>Commitment to maintaining confidentiality at all times</w:t>
            </w:r>
          </w:p>
        </w:tc>
        <w:tc>
          <w:tcPr>
            <w:tcW w:w="2047" w:type="dxa"/>
            <w:vAlign w:val="center"/>
          </w:tcPr>
          <w:p w14:paraId="5BA6F666" w14:textId="1D9D2A0C" w:rsidR="005B5093" w:rsidRDefault="005B5093" w:rsidP="005B5093">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48014A4" w14:textId="77777777" w:rsidTr="00B11C97">
        <w:trPr>
          <w:trHeight w:val="394"/>
        </w:trPr>
        <w:tc>
          <w:tcPr>
            <w:tcW w:w="8685" w:type="dxa"/>
            <w:vAlign w:val="center"/>
          </w:tcPr>
          <w:p w14:paraId="65DADAD8" w14:textId="67F90BCB" w:rsidR="00182AC7" w:rsidRDefault="00182AC7" w:rsidP="00182AC7">
            <w:pPr>
              <w:rPr>
                <w:color w:val="002060"/>
                <w:sz w:val="20"/>
                <w:szCs w:val="20"/>
              </w:rPr>
            </w:pPr>
            <w:r>
              <w:rPr>
                <w:color w:val="002060"/>
                <w:sz w:val="20"/>
                <w:szCs w:val="20"/>
              </w:rPr>
              <w:t>Commitment to safeguarding and equality</w:t>
            </w:r>
          </w:p>
        </w:tc>
        <w:tc>
          <w:tcPr>
            <w:tcW w:w="2047" w:type="dxa"/>
            <w:vAlign w:val="center"/>
          </w:tcPr>
          <w:p w14:paraId="180A76E6" w14:textId="5846615B" w:rsidR="00182AC7" w:rsidRDefault="00182AC7" w:rsidP="00182AC7">
            <w:pPr>
              <w:jc w:val="center"/>
              <w:rPr>
                <w:rFonts w:eastAsia="Times New Roman" w:cs="Times New Roman"/>
                <w:b/>
                <w:color w:val="002060"/>
                <w:sz w:val="20"/>
                <w:szCs w:val="20"/>
              </w:rPr>
            </w:pPr>
            <w:r>
              <w:rPr>
                <w:rFonts w:eastAsia="Times New Roman" w:cs="Times New Roman"/>
                <w:b/>
                <w:color w:val="002060"/>
                <w:sz w:val="20"/>
                <w:szCs w:val="20"/>
              </w:rPr>
              <w:t>E</w:t>
            </w:r>
          </w:p>
        </w:tc>
      </w:tr>
      <w:tr w:rsidR="00182AC7" w14:paraId="6BC6CDEF" w14:textId="77777777" w:rsidTr="00B11C97">
        <w:trPr>
          <w:trHeight w:val="394"/>
        </w:trPr>
        <w:tc>
          <w:tcPr>
            <w:tcW w:w="10733" w:type="dxa"/>
            <w:gridSpan w:val="2"/>
            <w:shd w:val="clear" w:color="auto" w:fill="002060"/>
            <w:vAlign w:val="center"/>
          </w:tcPr>
          <w:p w14:paraId="2E4D6FCD" w14:textId="77777777" w:rsidR="00182AC7" w:rsidRPr="001431E0" w:rsidRDefault="00182AC7" w:rsidP="00182AC7">
            <w:pPr>
              <w:rPr>
                <w:rFonts w:eastAsia="Times New Roman" w:cs="Times New Roman"/>
                <w:b/>
                <w:color w:val="FFFFFF" w:themeColor="background1"/>
              </w:rPr>
            </w:pPr>
            <w:r w:rsidRPr="001431E0">
              <w:rPr>
                <w:rFonts w:cs="Calibri"/>
                <w:b/>
                <w:color w:val="FFFFFF" w:themeColor="background1"/>
              </w:rPr>
              <w:t>Special Requirements</w:t>
            </w:r>
          </w:p>
        </w:tc>
      </w:tr>
      <w:tr w:rsidR="00C902EF" w14:paraId="102A36A5" w14:textId="77777777" w:rsidTr="00B11C97">
        <w:trPr>
          <w:trHeight w:val="394"/>
        </w:trPr>
        <w:tc>
          <w:tcPr>
            <w:tcW w:w="8685" w:type="dxa"/>
            <w:vAlign w:val="center"/>
          </w:tcPr>
          <w:p w14:paraId="44D72816" w14:textId="5923306F" w:rsidR="00C902EF" w:rsidRPr="007D5E74" w:rsidRDefault="00C902EF" w:rsidP="00C902EF">
            <w:pPr>
              <w:rPr>
                <w:rFonts w:cs="Calibri"/>
                <w:color w:val="002060"/>
                <w:sz w:val="20"/>
                <w:szCs w:val="20"/>
              </w:rPr>
            </w:pPr>
            <w:r w:rsidRPr="009B4BC5">
              <w:rPr>
                <w:rFonts w:cs="Calibri"/>
                <w:color w:val="1F497D" w:themeColor="text2"/>
                <w:sz w:val="20"/>
                <w:szCs w:val="20"/>
              </w:rPr>
              <w:t>Satisfactory enhanced clearance with the Disclosure and Barring Service (DBS)</w:t>
            </w:r>
          </w:p>
        </w:tc>
        <w:tc>
          <w:tcPr>
            <w:tcW w:w="2047" w:type="dxa"/>
            <w:vAlign w:val="center"/>
          </w:tcPr>
          <w:p w14:paraId="0D299AF4" w14:textId="1C9DD4CB"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E </w:t>
            </w:r>
          </w:p>
        </w:tc>
      </w:tr>
      <w:tr w:rsidR="00C902EF" w14:paraId="3B17EB9B" w14:textId="77777777" w:rsidTr="00B11C97">
        <w:trPr>
          <w:trHeight w:val="320"/>
        </w:trPr>
        <w:tc>
          <w:tcPr>
            <w:tcW w:w="8685" w:type="dxa"/>
            <w:vAlign w:val="center"/>
          </w:tcPr>
          <w:p w14:paraId="3E7F0DAA" w14:textId="0CF3AEEA" w:rsidR="00C902EF" w:rsidRPr="007D5E74" w:rsidRDefault="00C902EF" w:rsidP="00C902EF">
            <w:pPr>
              <w:rPr>
                <w:rFonts w:cs="Calibri"/>
                <w:color w:val="002060"/>
                <w:sz w:val="20"/>
                <w:szCs w:val="20"/>
              </w:rPr>
            </w:pPr>
            <w:r w:rsidRPr="009B4BC5">
              <w:rPr>
                <w:rFonts w:cs="Calibri"/>
                <w:color w:val="1F497D" w:themeColor="text2"/>
                <w:sz w:val="20"/>
                <w:szCs w:val="20"/>
              </w:rPr>
              <w:t>Pre-Employment Health Check</w:t>
            </w:r>
          </w:p>
        </w:tc>
        <w:tc>
          <w:tcPr>
            <w:tcW w:w="2047" w:type="dxa"/>
            <w:vAlign w:val="center"/>
          </w:tcPr>
          <w:p w14:paraId="2B3C15AA" w14:textId="759ACCE4" w:rsidR="00C902EF" w:rsidRPr="007D5E74"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 xml:space="preserve"> E</w:t>
            </w:r>
          </w:p>
        </w:tc>
      </w:tr>
      <w:tr w:rsidR="00C902EF" w14:paraId="5A262546" w14:textId="77777777" w:rsidTr="00B11C97">
        <w:trPr>
          <w:trHeight w:val="434"/>
        </w:trPr>
        <w:tc>
          <w:tcPr>
            <w:tcW w:w="8685" w:type="dxa"/>
            <w:vAlign w:val="center"/>
          </w:tcPr>
          <w:p w14:paraId="7FCE2804" w14:textId="0470DAA1" w:rsidR="00C902EF" w:rsidRPr="009B4BC5" w:rsidRDefault="00C902EF" w:rsidP="00C902EF">
            <w:pPr>
              <w:rPr>
                <w:rFonts w:cs="Calibri"/>
                <w:color w:val="1F497D" w:themeColor="text2"/>
                <w:sz w:val="20"/>
                <w:szCs w:val="20"/>
              </w:rPr>
            </w:pPr>
            <w:r w:rsidRPr="009B4BC5">
              <w:rPr>
                <w:rFonts w:cs="Calibri"/>
                <w:color w:val="1F497D" w:themeColor="text2"/>
                <w:sz w:val="20"/>
                <w:szCs w:val="20"/>
              </w:rPr>
              <w:t>An appropriate understanding of child protection and data protection</w:t>
            </w:r>
          </w:p>
        </w:tc>
        <w:tc>
          <w:tcPr>
            <w:tcW w:w="2047" w:type="dxa"/>
            <w:vAlign w:val="center"/>
          </w:tcPr>
          <w:p w14:paraId="22E22EB2" w14:textId="7880110D" w:rsidR="00C902EF" w:rsidRDefault="00C902EF" w:rsidP="00C902EF">
            <w:pPr>
              <w:jc w:val="center"/>
              <w:rPr>
                <w:rFonts w:eastAsia="Times New Roman" w:cs="Times New Roman"/>
                <w:b/>
                <w:color w:val="002060"/>
                <w:sz w:val="20"/>
                <w:szCs w:val="20"/>
              </w:rPr>
            </w:pPr>
            <w:r>
              <w:rPr>
                <w:rFonts w:eastAsia="Times New Roman" w:cs="Times New Roman"/>
                <w:b/>
                <w:color w:val="002060"/>
                <w:sz w:val="20"/>
                <w:szCs w:val="20"/>
              </w:rPr>
              <w:t>E</w:t>
            </w:r>
          </w:p>
        </w:tc>
      </w:tr>
    </w:tbl>
    <w:p w14:paraId="1FB672C6" w14:textId="77777777" w:rsidR="00084FEF" w:rsidRPr="009246D7" w:rsidRDefault="00084FEF" w:rsidP="00084FEF">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55DEB20" w14:textId="65FADD91" w:rsidR="00084FEF" w:rsidRDefault="00B11C97" w:rsidP="00084FEF">
      <w:pPr>
        <w:rPr>
          <w:rFonts w:ascii="Arial"/>
          <w:sz w:val="17"/>
        </w:rPr>
        <w:sectPr w:rsidR="00084FEF" w:rsidSect="00084FEF">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27" behindDoc="0" locked="0" layoutInCell="1" allowOverlap="1" wp14:anchorId="2181EB0F" wp14:editId="49FD2E5C">
                <wp:simplePos x="0" y="0"/>
                <wp:positionH relativeFrom="column">
                  <wp:posOffset>-46355</wp:posOffset>
                </wp:positionH>
                <wp:positionV relativeFrom="paragraph">
                  <wp:posOffset>1113732</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7023D0" w:rsidRDefault="00084FEF" w:rsidP="00084FEF">
                            <w:pPr>
                              <w:rPr>
                                <w:b/>
                                <w:sz w:val="28"/>
                              </w:rPr>
                            </w:pPr>
                            <w:r w:rsidRPr="007023D0">
                              <w:rPr>
                                <w:b/>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8" type="#_x0000_t202" style="position:absolute;margin-left:-3.65pt;margin-top:87.7pt;width:286.85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FxHQ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" filled="f" stroked="f" strokeweight=".5pt">
                <v:textbox>
                  <w:txbxContent>
                    <w:p w14:paraId="398F1EDE" w14:textId="77777777" w:rsidR="00084FEF" w:rsidRPr="007023D0" w:rsidRDefault="00084FEF" w:rsidP="00084FEF">
                      <w:pPr>
                        <w:rPr>
                          <w:b/>
                          <w:sz w:val="28"/>
                        </w:rPr>
                      </w:pPr>
                      <w:r w:rsidRPr="007023D0">
                        <w:rPr>
                          <w:b/>
                          <w:sz w:val="28"/>
                        </w:rPr>
                        <w:t>Person Specification</w:t>
                      </w:r>
                    </w:p>
                  </w:txbxContent>
                </v:textbox>
              </v:shape>
            </w:pict>
          </mc:Fallback>
        </mc:AlternateContent>
      </w:r>
      <w:r w:rsidR="00084FEF">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11" behindDoc="0" locked="0" layoutInCell="1" allowOverlap="1" wp14:anchorId="361EE1DD" wp14:editId="105CAFAD">
                <wp:simplePos x="0" y="0"/>
                <wp:positionH relativeFrom="column">
                  <wp:posOffset>-488315</wp:posOffset>
                </wp:positionH>
                <wp:positionV relativeFrom="paragraph">
                  <wp:posOffset>1083252</wp:posOffset>
                </wp:positionV>
                <wp:extent cx="7793493" cy="45719"/>
                <wp:effectExtent l="0" t="0" r="4445" b="5715"/>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BC9C" id="Rectangle 1184979208" o:spid="_x0000_s1026" style="position:absolute;margin-left:-38.45pt;margin-top:85.3pt;width:613.65pt;height:3.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" fillcolor="#d8d8d8 [2732]" stroked="f" strokeweight="2pt"/>
            </w:pict>
          </mc:Fallback>
        </mc:AlternateContent>
      </w:r>
      <w:r w:rsidR="00084FEF" w:rsidRPr="009246D7">
        <w:rPr>
          <w:rFonts w:asciiTheme="minorHAnsi" w:eastAsia="Times New Roman" w:hAnsiTheme="minorHAnsi" w:cs="Times New Roman"/>
          <w:b/>
          <w:color w:val="FFFFFF" w:themeColor="background1"/>
        </w:rPr>
        <w:t xml:space="preserve"> </w:t>
      </w:r>
      <w:r w:rsidR="00084FEF" w:rsidRPr="009246D7">
        <w:rPr>
          <w:rFonts w:asciiTheme="minorHAnsi" w:eastAsia="Times New Roman" w:hAnsiTheme="minorHAnsi" w:cs="Times New Roman"/>
          <w:b/>
          <w:color w:val="FFFFFF" w:themeColor="background1"/>
        </w:rPr>
        <w:br w:type="page"/>
      </w:r>
      <w:r w:rsidR="00084FEF" w:rsidRPr="00BE41C1">
        <w:rPr>
          <w:rFonts w:ascii="Times New Roman"/>
          <w:noProof/>
          <w:sz w:val="20"/>
        </w:rPr>
        <mc:AlternateContent>
          <mc:Choice Requires="wps">
            <w:drawing>
              <wp:anchor distT="45720" distB="45720" distL="114300" distR="114300" simplePos="0" relativeHeight="251658314"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9" type="#_x0000_t202" style="position:absolute;margin-left:-25.7pt;margin-top:692.95pt;width:590.8pt;height:42.7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hX/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Fqk4qbCF9og6eJh8&#10;hu8CNz34X5QM6DFGw88995IS/dGilqv5cplMmYNlfVVh4C8z28sMtwKhGI2UTNu7mI08cb5FzTuV&#10;5Xjp5NQzeierdPJ5MudlnP96eY2b3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CmkshX/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sidR="00084FEF">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5"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7F28" id="Rectangle 9" o:spid="_x0000_s1026" style="position:absolute;margin-left:-44.2pt;margin-top:673.9pt;width:618pt;height:3.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" fillcolor="white [3212]" stroked="f" strokeweight="2pt"/>
            </w:pict>
          </mc:Fallback>
        </mc:AlternateContent>
      </w:r>
    </w:p>
    <w:p w14:paraId="6F11F241" w14:textId="163BC6DC" w:rsidR="00084FEF" w:rsidRDefault="00084FEF" w:rsidP="00084FEF">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58317" behindDoc="0" locked="0" layoutInCell="1" allowOverlap="1" wp14:anchorId="68989717" wp14:editId="40E92B77">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C796" id="Rectangle 3" o:spid="_x0000_s1026" style="position:absolute;margin-left:396pt;margin-top:-41.8pt;width:215.25pt;height:54.7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658318"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60" type="#_x0000_t202" style="position:absolute;margin-left:396.3pt;margin-top:-32pt;width:185.9pt;height:110.6pt;z-index:25165831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X/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Pr>
          <w:rFonts w:ascii="Times New Roman"/>
          <w:noProof/>
          <w:sz w:val="20"/>
        </w:rPr>
        <w:drawing>
          <wp:anchor distT="0" distB="0" distL="114300" distR="114300" simplePos="0" relativeHeight="251658309" behindDoc="0" locked="0" layoutInCell="1" allowOverlap="1" wp14:anchorId="22BEDBF7" wp14:editId="0E489A00">
            <wp:simplePos x="0" y="0"/>
            <wp:positionH relativeFrom="column">
              <wp:posOffset>-485775</wp:posOffset>
            </wp:positionH>
            <wp:positionV relativeFrom="paragraph">
              <wp:posOffset>-544512</wp:posOffset>
            </wp:positionV>
            <wp:extent cx="7670240" cy="5114599"/>
            <wp:effectExtent l="0" t="0" r="6985" b="0"/>
            <wp:wrapNone/>
            <wp:docPr id="64457377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9" behindDoc="0" locked="0" layoutInCell="1" allowOverlap="1" wp14:anchorId="71A6531F" wp14:editId="14CFC559">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5D03" id="Rectangle 9" o:spid="_x0000_s1026" style="position:absolute;margin-left:-62.75pt;margin-top:642.5pt;width:283.75pt;height: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10"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436D" id="Rectangle 9" o:spid="_x0000_s1026" style="position:absolute;margin-left:-48.3pt;margin-top:358.3pt;width:618pt;height:3.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" fillcolor="#d2d7db" stroked="f" strokeweight="2pt"/>
            </w:pict>
          </mc:Fallback>
        </mc:AlternateContent>
      </w:r>
    </w:p>
    <w:p w14:paraId="5E25B4E6" w14:textId="5B3B8F89" w:rsidR="008F4208" w:rsidRDefault="00B11C97" w:rsidP="008F4208">
      <w:pPr>
        <w:rPr>
          <w:rFonts w:asciiTheme="minorHAnsi" w:eastAsia="Times New Roman" w:hAnsiTheme="minorHAnsi" w:cs="Times New Roman"/>
          <w:b/>
          <w:color w:val="000000" w:themeColor="text1"/>
        </w:rPr>
      </w:pPr>
      <w:r w:rsidRPr="00904841">
        <w:rPr>
          <w:rFonts w:ascii="Arial"/>
          <w:b/>
          <w:noProof/>
          <w:sz w:val="17"/>
          <w:lang w:eastAsia="en-GB"/>
        </w:rPr>
        <mc:AlternateContent>
          <mc:Choice Requires="wps">
            <w:drawing>
              <wp:anchor distT="45720" distB="45720" distL="114300" distR="114300" simplePos="0" relativeHeight="251658336" behindDoc="0" locked="0" layoutInCell="1" allowOverlap="1" wp14:anchorId="1ACD8836" wp14:editId="7B8B1E27">
                <wp:simplePos x="0" y="0"/>
                <wp:positionH relativeFrom="margin">
                  <wp:posOffset>3000664</wp:posOffset>
                </wp:positionH>
                <wp:positionV relativeFrom="paragraph">
                  <wp:posOffset>4704425</wp:posOffset>
                </wp:positionV>
                <wp:extent cx="3952875" cy="4260273"/>
                <wp:effectExtent l="0" t="0" r="9525"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260273"/>
                        </a:xfrm>
                        <a:prstGeom prst="rect">
                          <a:avLst/>
                        </a:prstGeom>
                        <a:noFill/>
                        <a:ln w="9525">
                          <a:solidFill>
                            <a:schemeClr val="bg1"/>
                          </a:solidFill>
                          <a:miter lim="800000"/>
                          <a:headEnd/>
                          <a:tailEnd/>
                        </a:ln>
                      </wps:spPr>
                      <wps:txbx>
                        <w:txbxContent>
                          <w:p w14:paraId="6C420CF6" w14:textId="77777777" w:rsidR="00B11C97" w:rsidRPr="007023D0" w:rsidRDefault="00B11C97" w:rsidP="00B11C97">
                            <w:pPr>
                              <w:rPr>
                                <w:rFonts w:ascii="NewsGoth BT Roman" w:hAnsi="NewsGoth BT Roman" w:cstheme="minorHAnsi"/>
                                <w:b/>
                                <w:bCs/>
                                <w:i/>
                                <w:iCs/>
                                <w:color w:val="002060"/>
                                <w:sz w:val="20"/>
                                <w:szCs w:val="20"/>
                              </w:rPr>
                            </w:pPr>
                            <w:r w:rsidRPr="007023D0">
                              <w:rPr>
                                <w:rFonts w:ascii="NewsGoth BT Roman" w:hAnsi="NewsGoth BT Roman" w:cstheme="minorHAnsi"/>
                                <w:b/>
                                <w:bCs/>
                                <w:i/>
                                <w:iCs/>
                                <w:color w:val="002060"/>
                                <w:sz w:val="20"/>
                                <w:szCs w:val="20"/>
                              </w:rPr>
                              <w:t>The school is committed to safeguarding and promoting the welfare of children and young people/vulnerable adults and expect all staff and volunteers to share this commitment.</w:t>
                            </w:r>
                          </w:p>
                          <w:p w14:paraId="3CF82BEF" w14:textId="77777777" w:rsidR="00B11C97" w:rsidRPr="007023D0" w:rsidRDefault="00B11C97" w:rsidP="00B11C97">
                            <w:pPr>
                              <w:rPr>
                                <w:rFonts w:ascii="NewsGoth BT Roman" w:hAnsi="NewsGoth BT Roman" w:cstheme="minorHAnsi"/>
                                <w:b/>
                                <w:bCs/>
                                <w:i/>
                                <w:iCs/>
                                <w:color w:val="002060"/>
                                <w:sz w:val="20"/>
                                <w:szCs w:val="20"/>
                              </w:rPr>
                            </w:pPr>
                            <w:r w:rsidRPr="007023D0">
                              <w:rPr>
                                <w:rFonts w:ascii="NewsGoth BT Roman" w:hAnsi="NewsGoth BT Roman" w:cstheme="minorHAnsi"/>
                                <w:b/>
                                <w:bCs/>
                                <w:i/>
                                <w:iCs/>
                                <w:color w:val="002060"/>
                                <w:sz w:val="20"/>
                                <w:szCs w:val="20"/>
                              </w:rPr>
                              <w:t xml:space="preserve">This position is subject to an enhanced disclosure check and pre-employment check in line with safer recruitment guidelines. </w:t>
                            </w:r>
                          </w:p>
                          <w:p w14:paraId="5F1C2246" w14:textId="77777777" w:rsidR="00B11C97" w:rsidRDefault="00B11C97" w:rsidP="00DC21B8">
                            <w:pPr>
                              <w:overflowPunct w:val="0"/>
                              <w:adjustRightInd w:val="0"/>
                              <w:spacing w:line="259" w:lineRule="auto"/>
                              <w:ind w:right="-22"/>
                              <w:rPr>
                                <w:rFonts w:eastAsia="Calibri" w:cs="Arial"/>
                                <w:color w:val="20305A"/>
                              </w:rPr>
                            </w:pPr>
                          </w:p>
                          <w:p w14:paraId="2D7F6A79" w14:textId="59AF22AA"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r w:rsidR="00B11C97">
                              <w:t>.</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4C0A4FC5" w:rsidR="00DC21B8" w:rsidRPr="00E63619" w:rsidRDefault="00DC21B8" w:rsidP="00DC21B8">
                            <w:pPr>
                              <w:rPr>
                                <w:b/>
                                <w:bCs/>
                                <w:sz w:val="24"/>
                                <w:szCs w:val="24"/>
                              </w:rPr>
                            </w:pPr>
                            <w:r w:rsidRPr="00B11C97">
                              <w:rPr>
                                <w:b/>
                                <w:bCs/>
                                <w:sz w:val="24"/>
                                <w:szCs w:val="24"/>
                              </w:rPr>
                              <w:t>Closing date:</w:t>
                            </w:r>
                            <w:r w:rsidRPr="00E63619">
                              <w:rPr>
                                <w:b/>
                                <w:bCs/>
                                <w:sz w:val="24"/>
                                <w:szCs w:val="24"/>
                              </w:rPr>
                              <w:t xml:space="preserve">   </w:t>
                            </w:r>
                            <w:r>
                              <w:rPr>
                                <w:b/>
                                <w:bCs/>
                                <w:sz w:val="24"/>
                                <w:szCs w:val="24"/>
                              </w:rPr>
                              <w:t xml:space="preserve"> </w:t>
                            </w:r>
                            <w:r w:rsidR="00F22F94">
                              <w:rPr>
                                <w:sz w:val="24"/>
                                <w:szCs w:val="24"/>
                              </w:rPr>
                              <w:t>Monday 8</w:t>
                            </w:r>
                            <w:r w:rsidR="00F22F94" w:rsidRPr="00F22F94">
                              <w:rPr>
                                <w:sz w:val="24"/>
                                <w:szCs w:val="24"/>
                                <w:vertAlign w:val="superscript"/>
                              </w:rPr>
                              <w:t>th</w:t>
                            </w:r>
                            <w:r w:rsidR="00F22F94">
                              <w:rPr>
                                <w:sz w:val="24"/>
                                <w:szCs w:val="24"/>
                              </w:rPr>
                              <w:t xml:space="preserve"> June </w:t>
                            </w:r>
                            <w:r w:rsidR="00B11C97" w:rsidRPr="00B11C97">
                              <w:rPr>
                                <w:sz w:val="24"/>
                                <w:szCs w:val="24"/>
                              </w:rPr>
                              <w:t xml:space="preserve">at </w:t>
                            </w:r>
                            <w:r w:rsidR="00F22F94">
                              <w:rPr>
                                <w:sz w:val="24"/>
                                <w:szCs w:val="24"/>
                              </w:rPr>
                              <w:t>12</w:t>
                            </w:r>
                            <w:r w:rsidR="00B11C97" w:rsidRPr="00B11C97">
                              <w:rPr>
                                <w:sz w:val="24"/>
                                <w:szCs w:val="24"/>
                              </w:rPr>
                              <w:t>pm</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1E5054A3" w:rsidR="00DC21B8" w:rsidRPr="00E63619" w:rsidRDefault="00DC21B8" w:rsidP="00DC21B8">
                            <w:pPr>
                              <w:rPr>
                                <w:b/>
                                <w:bCs/>
                                <w:sz w:val="24"/>
                                <w:szCs w:val="24"/>
                              </w:rPr>
                            </w:pPr>
                            <w:r w:rsidRPr="00B11C97">
                              <w:rPr>
                                <w:b/>
                                <w:bCs/>
                                <w:sz w:val="24"/>
                                <w:szCs w:val="24"/>
                              </w:rPr>
                              <w:t>Interviews will take place</w:t>
                            </w:r>
                            <w:r w:rsidRPr="00B11C97">
                              <w:rPr>
                                <w:sz w:val="24"/>
                                <w:szCs w:val="24"/>
                              </w:rPr>
                              <w:t xml:space="preserve">:   </w:t>
                            </w:r>
                            <w:r w:rsidR="00B11C97" w:rsidRPr="00B11C97">
                              <w:rPr>
                                <w:sz w:val="24"/>
                                <w:szCs w:val="24"/>
                              </w:rPr>
                              <w:t>Friday 26</w:t>
                            </w:r>
                            <w:r w:rsidR="00B11C97" w:rsidRPr="00B11C97">
                              <w:rPr>
                                <w:sz w:val="24"/>
                                <w:szCs w:val="24"/>
                                <w:vertAlign w:val="superscript"/>
                              </w:rPr>
                              <w:t>th</w:t>
                            </w:r>
                            <w:r w:rsidR="00B11C97" w:rsidRPr="00B11C97">
                              <w:rPr>
                                <w:sz w:val="24"/>
                                <w:szCs w:val="24"/>
                              </w:rPr>
                              <w:t xml:space="preserve"> June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6FF300B8"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B11C97">
                              <w:rPr>
                                <w:bCs/>
                                <w:color w:val="20305A"/>
                              </w:rPr>
                              <w:t>documents to</w:t>
                            </w:r>
                            <w:r w:rsidRPr="007D3581">
                              <w:rPr>
                                <w:bCs/>
                                <w:color w:val="20305A"/>
                              </w:rPr>
                              <w:t xml:space="preserve"> </w:t>
                            </w:r>
                            <w:r w:rsidR="00B11C97">
                              <w:rPr>
                                <w:bCs/>
                                <w:color w:val="20305A"/>
                              </w:rPr>
                              <w:t>head@holyrosary.oldham.sch.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1" type="#_x0000_t202" style="position:absolute;margin-left:236.25pt;margin-top:370.45pt;width:311.25pt;height:335.45pt;z-index:2516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" filled="f" strokecolor="white [3212]">
                <v:textbox>
                  <w:txbxContent>
                    <w:p w14:paraId="6C420CF6" w14:textId="77777777" w:rsidR="00B11C97" w:rsidRPr="007023D0" w:rsidRDefault="00B11C97" w:rsidP="00B11C97">
                      <w:pPr>
                        <w:rPr>
                          <w:rFonts w:ascii="NewsGoth BT Roman" w:hAnsi="NewsGoth BT Roman" w:cstheme="minorHAnsi"/>
                          <w:b/>
                          <w:bCs/>
                          <w:i/>
                          <w:iCs/>
                          <w:color w:val="002060"/>
                          <w:sz w:val="20"/>
                          <w:szCs w:val="20"/>
                        </w:rPr>
                      </w:pPr>
                      <w:r w:rsidRPr="007023D0">
                        <w:rPr>
                          <w:rFonts w:ascii="NewsGoth BT Roman" w:hAnsi="NewsGoth BT Roman" w:cstheme="minorHAnsi"/>
                          <w:b/>
                          <w:bCs/>
                          <w:i/>
                          <w:iCs/>
                          <w:color w:val="002060"/>
                          <w:sz w:val="20"/>
                          <w:szCs w:val="20"/>
                        </w:rPr>
                        <w:t>The school is committed to safeguarding and promoting the welfare of children and young people/vulnerable adults and expect all staff and volunteers to share this commitment.</w:t>
                      </w:r>
                    </w:p>
                    <w:p w14:paraId="3CF82BEF" w14:textId="77777777" w:rsidR="00B11C97" w:rsidRPr="007023D0" w:rsidRDefault="00B11C97" w:rsidP="00B11C97">
                      <w:pPr>
                        <w:rPr>
                          <w:rFonts w:ascii="NewsGoth BT Roman" w:hAnsi="NewsGoth BT Roman" w:cstheme="minorHAnsi"/>
                          <w:b/>
                          <w:bCs/>
                          <w:i/>
                          <w:iCs/>
                          <w:color w:val="002060"/>
                          <w:sz w:val="20"/>
                          <w:szCs w:val="20"/>
                        </w:rPr>
                      </w:pPr>
                      <w:r w:rsidRPr="007023D0">
                        <w:rPr>
                          <w:rFonts w:ascii="NewsGoth BT Roman" w:hAnsi="NewsGoth BT Roman" w:cstheme="minorHAnsi"/>
                          <w:b/>
                          <w:bCs/>
                          <w:i/>
                          <w:iCs/>
                          <w:color w:val="002060"/>
                          <w:sz w:val="20"/>
                          <w:szCs w:val="20"/>
                        </w:rPr>
                        <w:t xml:space="preserve">This position is subject to an enhanced disclosure check and pre-employment check in line with safer recruitment guidelines. </w:t>
                      </w:r>
                    </w:p>
                    <w:p w14:paraId="5F1C2246" w14:textId="77777777" w:rsidR="00B11C97" w:rsidRDefault="00B11C97" w:rsidP="00DC21B8">
                      <w:pPr>
                        <w:overflowPunct w:val="0"/>
                        <w:adjustRightInd w:val="0"/>
                        <w:spacing w:line="259" w:lineRule="auto"/>
                        <w:ind w:right="-22"/>
                        <w:rPr>
                          <w:rFonts w:eastAsia="Calibri" w:cs="Arial"/>
                          <w:color w:val="20305A"/>
                        </w:rPr>
                      </w:pPr>
                    </w:p>
                    <w:p w14:paraId="2D7F6A79" w14:textId="59AF22AA" w:rsidR="00DC21B8" w:rsidRPr="007D3581" w:rsidRDefault="00DC21B8" w:rsidP="00DC21B8">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t>school website</w:t>
                      </w:r>
                      <w:r w:rsidR="00B11C97">
                        <w:t>.</w:t>
                      </w:r>
                    </w:p>
                    <w:p w14:paraId="0C2466A6" w14:textId="77777777" w:rsidR="00DC21B8" w:rsidRPr="000A3F2B" w:rsidRDefault="00DC21B8" w:rsidP="00DC21B8">
                      <w:pPr>
                        <w:overflowPunct w:val="0"/>
                        <w:adjustRightInd w:val="0"/>
                        <w:spacing w:line="259" w:lineRule="auto"/>
                        <w:ind w:right="-22"/>
                        <w:rPr>
                          <w:rStyle w:val="Hyperlink"/>
                          <w:rFonts w:eastAsia="Calibri" w:cs="Arial"/>
                          <w:b/>
                          <w:bCs/>
                          <w:color w:val="20305A"/>
                          <w:sz w:val="32"/>
                          <w:szCs w:val="32"/>
                          <w:u w:val="none"/>
                        </w:rPr>
                      </w:pPr>
                    </w:p>
                    <w:p w14:paraId="6B8294BE" w14:textId="4C0A4FC5" w:rsidR="00DC21B8" w:rsidRPr="00E63619" w:rsidRDefault="00DC21B8" w:rsidP="00DC21B8">
                      <w:pPr>
                        <w:rPr>
                          <w:b/>
                          <w:bCs/>
                          <w:sz w:val="24"/>
                          <w:szCs w:val="24"/>
                        </w:rPr>
                      </w:pPr>
                      <w:r w:rsidRPr="00B11C97">
                        <w:rPr>
                          <w:b/>
                          <w:bCs/>
                          <w:sz w:val="24"/>
                          <w:szCs w:val="24"/>
                        </w:rPr>
                        <w:t>Closing date:</w:t>
                      </w:r>
                      <w:r w:rsidRPr="00E63619">
                        <w:rPr>
                          <w:b/>
                          <w:bCs/>
                          <w:sz w:val="24"/>
                          <w:szCs w:val="24"/>
                        </w:rPr>
                        <w:t xml:space="preserve">   </w:t>
                      </w:r>
                      <w:r>
                        <w:rPr>
                          <w:b/>
                          <w:bCs/>
                          <w:sz w:val="24"/>
                          <w:szCs w:val="24"/>
                        </w:rPr>
                        <w:t xml:space="preserve"> </w:t>
                      </w:r>
                      <w:r w:rsidR="00F22F94">
                        <w:rPr>
                          <w:sz w:val="24"/>
                          <w:szCs w:val="24"/>
                        </w:rPr>
                        <w:t>Monday 8</w:t>
                      </w:r>
                      <w:r w:rsidR="00F22F94" w:rsidRPr="00F22F94">
                        <w:rPr>
                          <w:sz w:val="24"/>
                          <w:szCs w:val="24"/>
                          <w:vertAlign w:val="superscript"/>
                        </w:rPr>
                        <w:t>th</w:t>
                      </w:r>
                      <w:r w:rsidR="00F22F94">
                        <w:rPr>
                          <w:sz w:val="24"/>
                          <w:szCs w:val="24"/>
                        </w:rPr>
                        <w:t xml:space="preserve"> June </w:t>
                      </w:r>
                      <w:r w:rsidR="00B11C97" w:rsidRPr="00B11C97">
                        <w:rPr>
                          <w:sz w:val="24"/>
                          <w:szCs w:val="24"/>
                        </w:rPr>
                        <w:t xml:space="preserve">at </w:t>
                      </w:r>
                      <w:r w:rsidR="00F22F94">
                        <w:rPr>
                          <w:sz w:val="24"/>
                          <w:szCs w:val="24"/>
                        </w:rPr>
                        <w:t>12</w:t>
                      </w:r>
                      <w:r w:rsidR="00B11C97" w:rsidRPr="00B11C97">
                        <w:rPr>
                          <w:sz w:val="24"/>
                          <w:szCs w:val="24"/>
                        </w:rPr>
                        <w:t>pm</w:t>
                      </w:r>
                    </w:p>
                    <w:p w14:paraId="0B911DD6" w14:textId="77777777" w:rsidR="00DC21B8" w:rsidRPr="00E63619" w:rsidRDefault="00DC21B8" w:rsidP="00DC21B8">
                      <w:pPr>
                        <w:rPr>
                          <w:b/>
                          <w:bCs/>
                          <w:sz w:val="24"/>
                          <w:szCs w:val="24"/>
                        </w:rPr>
                      </w:pPr>
                      <w:r w:rsidRPr="00E63619">
                        <w:rPr>
                          <w:b/>
                          <w:bCs/>
                          <w:sz w:val="24"/>
                          <w:szCs w:val="24"/>
                        </w:rPr>
                        <w:t xml:space="preserve"> </w:t>
                      </w:r>
                    </w:p>
                    <w:p w14:paraId="593241EE" w14:textId="77777777" w:rsidR="00DC21B8" w:rsidRPr="00E63619" w:rsidRDefault="00DC21B8" w:rsidP="00DC21B8">
                      <w:pPr>
                        <w:rPr>
                          <w:b/>
                          <w:bCs/>
                          <w:sz w:val="24"/>
                          <w:szCs w:val="24"/>
                        </w:rPr>
                      </w:pPr>
                    </w:p>
                    <w:p w14:paraId="78182139" w14:textId="77777777" w:rsidR="00DC21B8" w:rsidRPr="00E63619" w:rsidRDefault="00DC21B8" w:rsidP="00DC21B8">
                      <w:pPr>
                        <w:rPr>
                          <w:b/>
                          <w:bCs/>
                          <w:sz w:val="24"/>
                          <w:szCs w:val="24"/>
                        </w:rPr>
                      </w:pPr>
                    </w:p>
                    <w:p w14:paraId="50BF78C6" w14:textId="1E5054A3" w:rsidR="00DC21B8" w:rsidRPr="00E63619" w:rsidRDefault="00DC21B8" w:rsidP="00DC21B8">
                      <w:pPr>
                        <w:rPr>
                          <w:b/>
                          <w:bCs/>
                          <w:sz w:val="24"/>
                          <w:szCs w:val="24"/>
                        </w:rPr>
                      </w:pPr>
                      <w:r w:rsidRPr="00B11C97">
                        <w:rPr>
                          <w:b/>
                          <w:bCs/>
                          <w:sz w:val="24"/>
                          <w:szCs w:val="24"/>
                        </w:rPr>
                        <w:t>Interviews will take place</w:t>
                      </w:r>
                      <w:r w:rsidRPr="00B11C97">
                        <w:rPr>
                          <w:sz w:val="24"/>
                          <w:szCs w:val="24"/>
                        </w:rPr>
                        <w:t xml:space="preserve">:   </w:t>
                      </w:r>
                      <w:r w:rsidR="00B11C97" w:rsidRPr="00B11C97">
                        <w:rPr>
                          <w:sz w:val="24"/>
                          <w:szCs w:val="24"/>
                        </w:rPr>
                        <w:t>Friday 26</w:t>
                      </w:r>
                      <w:r w:rsidR="00B11C97" w:rsidRPr="00B11C97">
                        <w:rPr>
                          <w:sz w:val="24"/>
                          <w:szCs w:val="24"/>
                          <w:vertAlign w:val="superscript"/>
                        </w:rPr>
                        <w:t>th</w:t>
                      </w:r>
                      <w:r w:rsidR="00B11C97" w:rsidRPr="00B11C97">
                        <w:rPr>
                          <w:sz w:val="24"/>
                          <w:szCs w:val="24"/>
                        </w:rPr>
                        <w:t xml:space="preserve"> June 2026</w:t>
                      </w:r>
                    </w:p>
                    <w:p w14:paraId="5C892184" w14:textId="77777777" w:rsidR="00DC21B8" w:rsidRPr="000A3F2B" w:rsidRDefault="00DC21B8" w:rsidP="00DC21B8">
                      <w:pPr>
                        <w:rPr>
                          <w:b/>
                          <w:color w:val="20305A"/>
                          <w:sz w:val="32"/>
                          <w:szCs w:val="32"/>
                        </w:rPr>
                      </w:pPr>
                      <w:r>
                        <w:rPr>
                          <w:b/>
                          <w:color w:val="20305A"/>
                          <w:sz w:val="32"/>
                          <w:szCs w:val="32"/>
                        </w:rPr>
                        <w:t xml:space="preserve"> </w:t>
                      </w:r>
                    </w:p>
                    <w:p w14:paraId="13D799C6" w14:textId="77777777" w:rsidR="00DC21B8" w:rsidRPr="000A3F2B" w:rsidRDefault="00DC21B8" w:rsidP="00DC21B8">
                      <w:pPr>
                        <w:rPr>
                          <w:b/>
                          <w:bCs/>
                          <w:color w:val="20305A"/>
                          <w:sz w:val="24"/>
                          <w:szCs w:val="18"/>
                        </w:rPr>
                      </w:pPr>
                    </w:p>
                    <w:p w14:paraId="51330C15" w14:textId="6FF300B8" w:rsidR="00DC21B8" w:rsidRPr="000A3F2B" w:rsidRDefault="00DC21B8" w:rsidP="00DC21B8">
                      <w:pPr>
                        <w:rPr>
                          <w:bCs/>
                          <w:color w:val="20305A"/>
                          <w:sz w:val="26"/>
                          <w:szCs w:val="18"/>
                        </w:rPr>
                      </w:pPr>
                      <w:r w:rsidRPr="007D3581">
                        <w:rPr>
                          <w:bCs/>
                          <w:color w:val="20305A"/>
                        </w:rPr>
                        <w:t xml:space="preserve">Please return completed application forms and supporting </w:t>
                      </w:r>
                      <w:r w:rsidRPr="00B11C97">
                        <w:rPr>
                          <w:bCs/>
                          <w:color w:val="20305A"/>
                        </w:rPr>
                        <w:t>documents to</w:t>
                      </w:r>
                      <w:r w:rsidRPr="007D3581">
                        <w:rPr>
                          <w:bCs/>
                          <w:color w:val="20305A"/>
                        </w:rPr>
                        <w:t xml:space="preserve"> </w:t>
                      </w:r>
                      <w:r w:rsidR="00B11C97">
                        <w:rPr>
                          <w:bCs/>
                          <w:color w:val="20305A"/>
                        </w:rPr>
                        <w:t>head@holyrosary.oldham.sch.uk</w:t>
                      </w:r>
                    </w:p>
                    <w:p w14:paraId="2E636296" w14:textId="77777777" w:rsidR="00DC21B8" w:rsidRDefault="00DC21B8" w:rsidP="00DC21B8">
                      <w:pPr>
                        <w:rPr>
                          <w:sz w:val="20"/>
                          <w:szCs w:val="20"/>
                        </w:rPr>
                      </w:pPr>
                    </w:p>
                    <w:p w14:paraId="5986A1A0" w14:textId="77777777" w:rsidR="00F44789" w:rsidRDefault="00F44789" w:rsidP="00DC21B8">
                      <w:pPr>
                        <w:rPr>
                          <w:sz w:val="20"/>
                          <w:szCs w:val="20"/>
                        </w:rPr>
                      </w:pPr>
                    </w:p>
                    <w:p w14:paraId="7A970C85" w14:textId="77777777" w:rsidR="00F44789" w:rsidRDefault="00F44789" w:rsidP="00DC21B8">
                      <w:pPr>
                        <w:rPr>
                          <w:sz w:val="20"/>
                          <w:szCs w:val="20"/>
                        </w:rPr>
                      </w:pPr>
                    </w:p>
                    <w:p w14:paraId="12443D9D" w14:textId="13B0194B" w:rsidR="00F44789" w:rsidRPr="005025D8" w:rsidRDefault="00F44789" w:rsidP="00DC21B8">
                      <w:pPr>
                        <w:rPr>
                          <w:sz w:val="20"/>
                          <w:szCs w:val="20"/>
                        </w:rPr>
                      </w:pPr>
                    </w:p>
                  </w:txbxContent>
                </v:textbox>
                <w10:wrap anchorx="margin"/>
              </v:shape>
            </w:pict>
          </mc:Fallback>
        </mc:AlternateContent>
      </w:r>
      <w:r w:rsidR="00D7280C" w:rsidRPr="00944FF4">
        <w:rPr>
          <w:rFonts w:ascii="Times New Roman"/>
          <w:noProof/>
          <w:color w:val="20305A"/>
          <w:sz w:val="20"/>
        </w:rPr>
        <mc:AlternateContent>
          <mc:Choice Requires="wps">
            <w:drawing>
              <wp:anchor distT="0" distB="0" distL="114300" distR="114300" simplePos="0" relativeHeight="251658339" behindDoc="0" locked="0" layoutInCell="1" allowOverlap="1" wp14:anchorId="0F785099" wp14:editId="35B039F7">
                <wp:simplePos x="0" y="0"/>
                <wp:positionH relativeFrom="page">
                  <wp:align>left</wp:align>
                </wp:positionH>
                <wp:positionV relativeFrom="paragraph">
                  <wp:posOffset>4641215</wp:posOffset>
                </wp:positionV>
                <wp:extent cx="3168015" cy="2857500"/>
                <wp:effectExtent l="0" t="0" r="0" b="0"/>
                <wp:wrapNone/>
                <wp:docPr id="1589220896" name="Rectangle 3"/>
                <wp:cNvGraphicFramePr/>
                <a:graphic xmlns:a="http://schemas.openxmlformats.org/drawingml/2006/main">
                  <a:graphicData uri="http://schemas.microsoft.com/office/word/2010/wordprocessingShape">
                    <wps:wsp>
                      <wps:cNvSpPr/>
                      <wps:spPr>
                        <a:xfrm>
                          <a:off x="0" y="0"/>
                          <a:ext cx="3168015" cy="28575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DDA2" id="Rectangle 3" o:spid="_x0000_s1026" style="position:absolute;margin-left:0;margin-top:365.45pt;width:249.45pt;height:225pt;z-index:2516583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" fillcolor="#20305a" stroked="f" strokeweight="2pt">
                <w10:wrap anchorx="page"/>
              </v:rect>
            </w:pict>
          </mc:Fallback>
        </mc:AlternateContent>
      </w:r>
      <w:r w:rsidR="00D7280C" w:rsidRPr="00A24115">
        <w:rPr>
          <w:noProof/>
        </w:rPr>
        <mc:AlternateContent>
          <mc:Choice Requires="wps">
            <w:drawing>
              <wp:anchor distT="45720" distB="45720" distL="114300" distR="114300" simplePos="0" relativeHeight="251658341" behindDoc="0" locked="0" layoutInCell="1" allowOverlap="1" wp14:anchorId="61623A45" wp14:editId="6AFF5D7D">
                <wp:simplePos x="0" y="0"/>
                <wp:positionH relativeFrom="margin">
                  <wp:align>left</wp:align>
                </wp:positionH>
                <wp:positionV relativeFrom="paragraph">
                  <wp:posOffset>55079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B2AB65" w14:textId="77777777" w:rsidR="00D7280C" w:rsidRDefault="00D7280C" w:rsidP="00D7280C">
                            <w:pPr>
                              <w:rPr>
                                <w:b/>
                                <w:bCs/>
                                <w:color w:val="FFFFFF" w:themeColor="background1"/>
                                <w:sz w:val="24"/>
                                <w:szCs w:val="24"/>
                              </w:rPr>
                            </w:pPr>
                            <w:r>
                              <w:rPr>
                                <w:b/>
                                <w:bCs/>
                                <w:color w:val="FFFFFF" w:themeColor="background1"/>
                                <w:sz w:val="24"/>
                                <w:szCs w:val="24"/>
                              </w:rPr>
                              <w:t>SCHOOL DETAILS</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2" type="#_x0000_t202" style="position:absolute;margin-left:0;margin-top:433.7pt;width:194.8pt;height:201pt;z-index:2516583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79/gEAANYDAAAOAAAAZHJzL2Uyb0RvYy54bWysU9uO2yAQfa/Uf0C8N3a8uWyskNV2t1tV&#10;2l6kbT+AYByjAkOBxE6/fgeczUbtW1U/IIbxHOacOaxvBqPJQfqgwDI6nZSUSCugUXbH6I/vD++u&#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" filled="f" stroked="f">
                <v:textbox>
                  <w:txbxContent>
                    <w:p w14:paraId="35B2AB65" w14:textId="77777777" w:rsidR="00D7280C" w:rsidRDefault="00D7280C" w:rsidP="00D7280C">
                      <w:pPr>
                        <w:rPr>
                          <w:b/>
                          <w:bCs/>
                          <w:color w:val="FFFFFF" w:themeColor="background1"/>
                          <w:sz w:val="24"/>
                          <w:szCs w:val="24"/>
                        </w:rPr>
                      </w:pPr>
                      <w:r>
                        <w:rPr>
                          <w:b/>
                          <w:bCs/>
                          <w:color w:val="FFFFFF" w:themeColor="background1"/>
                          <w:sz w:val="24"/>
                          <w:szCs w:val="24"/>
                        </w:rPr>
                        <w:t>SCHOOL DETAILS</w:t>
                      </w:r>
                    </w:p>
                    <w:p w14:paraId="22660B59" w14:textId="77777777" w:rsidR="00D7280C" w:rsidRPr="004A6DF2" w:rsidRDefault="00D7280C" w:rsidP="00D7280C">
                      <w:pPr>
                        <w:rPr>
                          <w:rFonts w:ascii="NewsGoth Lt BT" w:hAnsi="NewsGoth Lt BT"/>
                          <w:color w:val="FFFFFF" w:themeColor="background1"/>
                          <w:sz w:val="16"/>
                          <w:szCs w:val="16"/>
                          <w:u w:val="double"/>
                        </w:rPr>
                      </w:pPr>
                    </w:p>
                  </w:txbxContent>
                </v:textbox>
                <w10:wrap anchorx="margin"/>
              </v:shape>
            </w:pict>
          </mc:Fallback>
        </mc:AlternateContent>
      </w:r>
      <w:r w:rsidR="00654915">
        <w:rPr>
          <w:noProof/>
        </w:rPr>
        <w:drawing>
          <wp:anchor distT="0" distB="0" distL="114300" distR="114300" simplePos="0" relativeHeight="251658340" behindDoc="0" locked="0" layoutInCell="1" allowOverlap="1" wp14:anchorId="703CBD24" wp14:editId="43F8AB11">
            <wp:simplePos x="0" y="0"/>
            <wp:positionH relativeFrom="column">
              <wp:posOffset>-165100</wp:posOffset>
            </wp:positionH>
            <wp:positionV relativeFrom="page">
              <wp:posOffset>5467350</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B81D78">
        <w:rPr>
          <w:rFonts w:ascii="Times New Roman"/>
          <w:noProof/>
          <w:sz w:val="20"/>
        </w:rPr>
        <w:drawing>
          <wp:anchor distT="0" distB="0" distL="114300" distR="114300" simplePos="0" relativeHeight="251658338" behindDoc="0" locked="0" layoutInCell="1" allowOverlap="1" wp14:anchorId="50A5BD8B" wp14:editId="61F94FBA">
            <wp:simplePos x="0" y="0"/>
            <wp:positionH relativeFrom="margin">
              <wp:posOffset>3854450</wp:posOffset>
            </wp:positionH>
            <wp:positionV relativeFrom="paragraph">
              <wp:posOffset>8502650</wp:posOffset>
            </wp:positionV>
            <wp:extent cx="1845945" cy="325755"/>
            <wp:effectExtent l="0" t="0" r="1905"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D85D34">
        <w:rPr>
          <w:rFonts w:ascii="Times New Roman"/>
          <w:noProof/>
          <w:sz w:val="20"/>
        </w:rPr>
        <w:drawing>
          <wp:anchor distT="0" distB="0" distL="114300" distR="114300" simplePos="0" relativeHeight="251658337" behindDoc="0" locked="0" layoutInCell="1" allowOverlap="1" wp14:anchorId="0E29C32E" wp14:editId="38DB689F">
            <wp:simplePos x="0" y="0"/>
            <wp:positionH relativeFrom="page">
              <wp:align>left</wp:align>
            </wp:positionH>
            <wp:positionV relativeFrom="paragraph">
              <wp:posOffset>7435850</wp:posOffset>
            </wp:positionV>
            <wp:extent cx="3168015" cy="2112645"/>
            <wp:effectExtent l="0" t="0" r="0" b="1905"/>
            <wp:wrapNone/>
            <wp:docPr id="1627095497" name="Picture 2"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descr="A group of people working on a projec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F44789">
        <w:rPr>
          <w:noProof/>
        </w:rPr>
        <w:drawing>
          <wp:inline distT="0" distB="0" distL="0" distR="0" wp14:anchorId="6CB7E16C" wp14:editId="039BE9CB">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EED94" w14:textId="77777777" w:rsidR="00570E2E" w:rsidRDefault="00570E2E" w:rsidP="00F55BFE">
      <w:r>
        <w:separator/>
      </w:r>
    </w:p>
  </w:endnote>
  <w:endnote w:type="continuationSeparator" w:id="0">
    <w:p w14:paraId="4C0E6152" w14:textId="77777777" w:rsidR="00570E2E" w:rsidRDefault="00570E2E"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libri"/>
    <w:charset w:val="00"/>
    <w:family w:val="swiss"/>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NewsGoth BT Roman">
    <w:altName w:val="Calibri"/>
    <w:charset w:val="00"/>
    <w:family w:val="swiss"/>
    <w:pitch w:val="variable"/>
    <w:sig w:usb0="800000AF" w:usb1="1000204A" w:usb2="00000000" w:usb3="00000000" w:csb0="00000011"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BB3D" w14:textId="77777777" w:rsidR="00570E2E" w:rsidRDefault="00570E2E" w:rsidP="00F55BFE">
      <w:r>
        <w:separator/>
      </w:r>
    </w:p>
  </w:footnote>
  <w:footnote w:type="continuationSeparator" w:id="0">
    <w:p w14:paraId="30721E76" w14:textId="77777777" w:rsidR="00570E2E" w:rsidRDefault="00570E2E"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4045A"/>
    <w:multiLevelType w:val="hybridMultilevel"/>
    <w:tmpl w:val="48A0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3"/>
  </w:num>
  <w:num w:numId="2" w16cid:durableId="76481643">
    <w:abstractNumId w:val="5"/>
  </w:num>
  <w:num w:numId="3" w16cid:durableId="502402547">
    <w:abstractNumId w:val="27"/>
  </w:num>
  <w:num w:numId="4" w16cid:durableId="521626109">
    <w:abstractNumId w:val="7"/>
  </w:num>
  <w:num w:numId="5" w16cid:durableId="787743228">
    <w:abstractNumId w:val="15"/>
  </w:num>
  <w:num w:numId="6" w16cid:durableId="690571536">
    <w:abstractNumId w:val="2"/>
  </w:num>
  <w:num w:numId="7" w16cid:durableId="340353907">
    <w:abstractNumId w:val="4"/>
  </w:num>
  <w:num w:numId="8" w16cid:durableId="836188666">
    <w:abstractNumId w:val="22"/>
  </w:num>
  <w:num w:numId="9" w16cid:durableId="163054618">
    <w:abstractNumId w:val="33"/>
  </w:num>
  <w:num w:numId="10" w16cid:durableId="1421830776">
    <w:abstractNumId w:val="18"/>
  </w:num>
  <w:num w:numId="11" w16cid:durableId="1294479959">
    <w:abstractNumId w:val="19"/>
  </w:num>
  <w:num w:numId="12" w16cid:durableId="1446728822">
    <w:abstractNumId w:val="24"/>
  </w:num>
  <w:num w:numId="13" w16cid:durableId="1114137683">
    <w:abstractNumId w:val="17"/>
  </w:num>
  <w:num w:numId="14" w16cid:durableId="1735929454">
    <w:abstractNumId w:val="8"/>
  </w:num>
  <w:num w:numId="15" w16cid:durableId="1791821914">
    <w:abstractNumId w:val="31"/>
  </w:num>
  <w:num w:numId="16" w16cid:durableId="1782189705">
    <w:abstractNumId w:val="6"/>
  </w:num>
  <w:num w:numId="17" w16cid:durableId="1873150335">
    <w:abstractNumId w:val="0"/>
  </w:num>
  <w:num w:numId="18" w16cid:durableId="1080370369">
    <w:abstractNumId w:val="14"/>
  </w:num>
  <w:num w:numId="19" w16cid:durableId="1257441442">
    <w:abstractNumId w:val="20"/>
  </w:num>
  <w:num w:numId="20" w16cid:durableId="651182352">
    <w:abstractNumId w:val="26"/>
  </w:num>
  <w:num w:numId="21" w16cid:durableId="1421365919">
    <w:abstractNumId w:val="29"/>
  </w:num>
  <w:num w:numId="22" w16cid:durableId="926424405">
    <w:abstractNumId w:val="34"/>
  </w:num>
  <w:num w:numId="23" w16cid:durableId="660426417">
    <w:abstractNumId w:val="12"/>
  </w:num>
  <w:num w:numId="24" w16cid:durableId="1451632255">
    <w:abstractNumId w:val="9"/>
  </w:num>
  <w:num w:numId="25" w16cid:durableId="638072548">
    <w:abstractNumId w:val="1"/>
  </w:num>
  <w:num w:numId="26" w16cid:durableId="913124367">
    <w:abstractNumId w:val="30"/>
  </w:num>
  <w:num w:numId="27" w16cid:durableId="202865323">
    <w:abstractNumId w:val="25"/>
  </w:num>
  <w:num w:numId="28" w16cid:durableId="1901162773">
    <w:abstractNumId w:val="10"/>
  </w:num>
  <w:num w:numId="29" w16cid:durableId="1027408638">
    <w:abstractNumId w:val="3"/>
  </w:num>
  <w:num w:numId="30" w16cid:durableId="959260803">
    <w:abstractNumId w:val="28"/>
  </w:num>
  <w:num w:numId="31" w16cid:durableId="1367755019">
    <w:abstractNumId w:val="11"/>
  </w:num>
  <w:num w:numId="32" w16cid:durableId="287129988">
    <w:abstractNumId w:val="16"/>
  </w:num>
  <w:num w:numId="33" w16cid:durableId="877815659">
    <w:abstractNumId w:val="23"/>
  </w:num>
  <w:num w:numId="34" w16cid:durableId="822701284">
    <w:abstractNumId w:val="21"/>
  </w:num>
  <w:num w:numId="35" w16cid:durableId="211651207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087"/>
    <w:rsid w:val="00004934"/>
    <w:rsid w:val="00006C92"/>
    <w:rsid w:val="00016B67"/>
    <w:rsid w:val="00023557"/>
    <w:rsid w:val="00023BB2"/>
    <w:rsid w:val="00024EDD"/>
    <w:rsid w:val="00026175"/>
    <w:rsid w:val="00027A9F"/>
    <w:rsid w:val="0003033C"/>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626B"/>
    <w:rsid w:val="00106317"/>
    <w:rsid w:val="00112514"/>
    <w:rsid w:val="00121A98"/>
    <w:rsid w:val="00123594"/>
    <w:rsid w:val="00123B6F"/>
    <w:rsid w:val="00123E25"/>
    <w:rsid w:val="001264FB"/>
    <w:rsid w:val="001270B0"/>
    <w:rsid w:val="001276ED"/>
    <w:rsid w:val="00130077"/>
    <w:rsid w:val="001305BD"/>
    <w:rsid w:val="0013526C"/>
    <w:rsid w:val="001431E0"/>
    <w:rsid w:val="00151E33"/>
    <w:rsid w:val="001525A3"/>
    <w:rsid w:val="001533FA"/>
    <w:rsid w:val="001600A4"/>
    <w:rsid w:val="001727B3"/>
    <w:rsid w:val="00172E12"/>
    <w:rsid w:val="00181240"/>
    <w:rsid w:val="001817E6"/>
    <w:rsid w:val="00182AC7"/>
    <w:rsid w:val="00185171"/>
    <w:rsid w:val="00185FD4"/>
    <w:rsid w:val="00192190"/>
    <w:rsid w:val="00192564"/>
    <w:rsid w:val="00195CEF"/>
    <w:rsid w:val="0019706B"/>
    <w:rsid w:val="001A1B57"/>
    <w:rsid w:val="001A4D4E"/>
    <w:rsid w:val="001A7878"/>
    <w:rsid w:val="001B4A39"/>
    <w:rsid w:val="001B7A98"/>
    <w:rsid w:val="001C2FD1"/>
    <w:rsid w:val="001C3940"/>
    <w:rsid w:val="001D2733"/>
    <w:rsid w:val="001D3C64"/>
    <w:rsid w:val="001D51B3"/>
    <w:rsid w:val="001E019B"/>
    <w:rsid w:val="001E1EC5"/>
    <w:rsid w:val="001F2D73"/>
    <w:rsid w:val="001F4113"/>
    <w:rsid w:val="001F51EF"/>
    <w:rsid w:val="00200D88"/>
    <w:rsid w:val="002018DF"/>
    <w:rsid w:val="00204399"/>
    <w:rsid w:val="00212716"/>
    <w:rsid w:val="002139AC"/>
    <w:rsid w:val="002221C9"/>
    <w:rsid w:val="00226F8B"/>
    <w:rsid w:val="00234A02"/>
    <w:rsid w:val="00241F6D"/>
    <w:rsid w:val="00244F09"/>
    <w:rsid w:val="002618ED"/>
    <w:rsid w:val="00261AF0"/>
    <w:rsid w:val="00263A54"/>
    <w:rsid w:val="00263D69"/>
    <w:rsid w:val="00264258"/>
    <w:rsid w:val="00270F5D"/>
    <w:rsid w:val="00272C24"/>
    <w:rsid w:val="00274D9B"/>
    <w:rsid w:val="00275601"/>
    <w:rsid w:val="00280446"/>
    <w:rsid w:val="00281EB3"/>
    <w:rsid w:val="0028400A"/>
    <w:rsid w:val="002853E8"/>
    <w:rsid w:val="00285BD1"/>
    <w:rsid w:val="00286848"/>
    <w:rsid w:val="00291DD8"/>
    <w:rsid w:val="00292C52"/>
    <w:rsid w:val="002941D7"/>
    <w:rsid w:val="002A5204"/>
    <w:rsid w:val="002B2E56"/>
    <w:rsid w:val="002B4A7F"/>
    <w:rsid w:val="002C0DFE"/>
    <w:rsid w:val="002C202E"/>
    <w:rsid w:val="002C2BBA"/>
    <w:rsid w:val="002C4E0C"/>
    <w:rsid w:val="002D051C"/>
    <w:rsid w:val="002D0ED2"/>
    <w:rsid w:val="002D7FCC"/>
    <w:rsid w:val="002F0527"/>
    <w:rsid w:val="002F252C"/>
    <w:rsid w:val="0030500C"/>
    <w:rsid w:val="00310138"/>
    <w:rsid w:val="00313D61"/>
    <w:rsid w:val="003151E5"/>
    <w:rsid w:val="00316662"/>
    <w:rsid w:val="00317A66"/>
    <w:rsid w:val="003203C9"/>
    <w:rsid w:val="003205B6"/>
    <w:rsid w:val="00321C42"/>
    <w:rsid w:val="00322060"/>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9EA"/>
    <w:rsid w:val="00417405"/>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0C19"/>
    <w:rsid w:val="004931BD"/>
    <w:rsid w:val="00495319"/>
    <w:rsid w:val="00495526"/>
    <w:rsid w:val="00495F88"/>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6B14"/>
    <w:rsid w:val="00537B1E"/>
    <w:rsid w:val="00542052"/>
    <w:rsid w:val="0055608B"/>
    <w:rsid w:val="00556D0D"/>
    <w:rsid w:val="0056025F"/>
    <w:rsid w:val="00564F6B"/>
    <w:rsid w:val="00570E2E"/>
    <w:rsid w:val="0057245D"/>
    <w:rsid w:val="0057287B"/>
    <w:rsid w:val="00573B9B"/>
    <w:rsid w:val="00577B57"/>
    <w:rsid w:val="005820C6"/>
    <w:rsid w:val="0058477B"/>
    <w:rsid w:val="00584D20"/>
    <w:rsid w:val="00584D8C"/>
    <w:rsid w:val="00585031"/>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E3E3C"/>
    <w:rsid w:val="005F115F"/>
    <w:rsid w:val="005F3F45"/>
    <w:rsid w:val="005F6D29"/>
    <w:rsid w:val="00602819"/>
    <w:rsid w:val="006043E1"/>
    <w:rsid w:val="00605EB8"/>
    <w:rsid w:val="006137BD"/>
    <w:rsid w:val="006233FD"/>
    <w:rsid w:val="006234A4"/>
    <w:rsid w:val="00625490"/>
    <w:rsid w:val="00635734"/>
    <w:rsid w:val="00637CB5"/>
    <w:rsid w:val="0064406C"/>
    <w:rsid w:val="00651BCC"/>
    <w:rsid w:val="00652A86"/>
    <w:rsid w:val="00654915"/>
    <w:rsid w:val="00663D9E"/>
    <w:rsid w:val="006644C6"/>
    <w:rsid w:val="00667A46"/>
    <w:rsid w:val="00675408"/>
    <w:rsid w:val="00683F61"/>
    <w:rsid w:val="00685035"/>
    <w:rsid w:val="00694312"/>
    <w:rsid w:val="006A11A0"/>
    <w:rsid w:val="006A1585"/>
    <w:rsid w:val="006A1CBF"/>
    <w:rsid w:val="006A49B0"/>
    <w:rsid w:val="006A4C1A"/>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023D0"/>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F65"/>
    <w:rsid w:val="00801D49"/>
    <w:rsid w:val="00802E68"/>
    <w:rsid w:val="00804E9D"/>
    <w:rsid w:val="008109F0"/>
    <w:rsid w:val="00813596"/>
    <w:rsid w:val="00814DDE"/>
    <w:rsid w:val="00815D51"/>
    <w:rsid w:val="0081613C"/>
    <w:rsid w:val="00817A51"/>
    <w:rsid w:val="00822230"/>
    <w:rsid w:val="0082276D"/>
    <w:rsid w:val="0082312A"/>
    <w:rsid w:val="00827D30"/>
    <w:rsid w:val="00840E64"/>
    <w:rsid w:val="00843720"/>
    <w:rsid w:val="00844122"/>
    <w:rsid w:val="008519D1"/>
    <w:rsid w:val="00851AD6"/>
    <w:rsid w:val="00852ADB"/>
    <w:rsid w:val="00853DE1"/>
    <w:rsid w:val="00855869"/>
    <w:rsid w:val="008701D6"/>
    <w:rsid w:val="008751EB"/>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D63A6"/>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64036"/>
    <w:rsid w:val="00975007"/>
    <w:rsid w:val="0098171A"/>
    <w:rsid w:val="00986744"/>
    <w:rsid w:val="009876A8"/>
    <w:rsid w:val="009908A6"/>
    <w:rsid w:val="009A5A81"/>
    <w:rsid w:val="009B1621"/>
    <w:rsid w:val="009B3CAA"/>
    <w:rsid w:val="009B499B"/>
    <w:rsid w:val="009B7E54"/>
    <w:rsid w:val="009C216B"/>
    <w:rsid w:val="009C38C5"/>
    <w:rsid w:val="009C61CF"/>
    <w:rsid w:val="009C6B66"/>
    <w:rsid w:val="009D0234"/>
    <w:rsid w:val="009D1DAF"/>
    <w:rsid w:val="009E1398"/>
    <w:rsid w:val="009E3E32"/>
    <w:rsid w:val="009E5CD8"/>
    <w:rsid w:val="009E6CB7"/>
    <w:rsid w:val="009F03C2"/>
    <w:rsid w:val="009F054E"/>
    <w:rsid w:val="009F4448"/>
    <w:rsid w:val="009F4FF7"/>
    <w:rsid w:val="00A00642"/>
    <w:rsid w:val="00A01F85"/>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4B2"/>
    <w:rsid w:val="00A7535C"/>
    <w:rsid w:val="00A760E2"/>
    <w:rsid w:val="00A86297"/>
    <w:rsid w:val="00A903B5"/>
    <w:rsid w:val="00A96319"/>
    <w:rsid w:val="00AA0A0F"/>
    <w:rsid w:val="00AA0F32"/>
    <w:rsid w:val="00AA499E"/>
    <w:rsid w:val="00AB0142"/>
    <w:rsid w:val="00AB0CA5"/>
    <w:rsid w:val="00AB1332"/>
    <w:rsid w:val="00AB1B8A"/>
    <w:rsid w:val="00AB51F3"/>
    <w:rsid w:val="00AB58FD"/>
    <w:rsid w:val="00AB6A13"/>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1C97"/>
    <w:rsid w:val="00B124A3"/>
    <w:rsid w:val="00B1419E"/>
    <w:rsid w:val="00B14EDC"/>
    <w:rsid w:val="00B159D8"/>
    <w:rsid w:val="00B313B4"/>
    <w:rsid w:val="00B32489"/>
    <w:rsid w:val="00B34015"/>
    <w:rsid w:val="00B3414D"/>
    <w:rsid w:val="00B40458"/>
    <w:rsid w:val="00B42286"/>
    <w:rsid w:val="00B43051"/>
    <w:rsid w:val="00B4474C"/>
    <w:rsid w:val="00B46E53"/>
    <w:rsid w:val="00B51553"/>
    <w:rsid w:val="00B528C3"/>
    <w:rsid w:val="00B55631"/>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8E3"/>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2EF"/>
    <w:rsid w:val="00C9155D"/>
    <w:rsid w:val="00CA139B"/>
    <w:rsid w:val="00CA34C1"/>
    <w:rsid w:val="00CA381A"/>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17D8"/>
    <w:rsid w:val="00D03804"/>
    <w:rsid w:val="00D10C87"/>
    <w:rsid w:val="00D1123B"/>
    <w:rsid w:val="00D156A8"/>
    <w:rsid w:val="00D15A08"/>
    <w:rsid w:val="00D17C02"/>
    <w:rsid w:val="00D21312"/>
    <w:rsid w:val="00D2155B"/>
    <w:rsid w:val="00D21D52"/>
    <w:rsid w:val="00D230F8"/>
    <w:rsid w:val="00D239E3"/>
    <w:rsid w:val="00D2446E"/>
    <w:rsid w:val="00D27157"/>
    <w:rsid w:val="00D3090B"/>
    <w:rsid w:val="00D30956"/>
    <w:rsid w:val="00D32978"/>
    <w:rsid w:val="00D374A6"/>
    <w:rsid w:val="00D40B79"/>
    <w:rsid w:val="00D42162"/>
    <w:rsid w:val="00D42459"/>
    <w:rsid w:val="00D45A6B"/>
    <w:rsid w:val="00D51690"/>
    <w:rsid w:val="00D51A97"/>
    <w:rsid w:val="00D60CDF"/>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973D4"/>
    <w:rsid w:val="00DA074B"/>
    <w:rsid w:val="00DA13E6"/>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63A2"/>
    <w:rsid w:val="00E51021"/>
    <w:rsid w:val="00E51603"/>
    <w:rsid w:val="00E53F79"/>
    <w:rsid w:val="00E54CFB"/>
    <w:rsid w:val="00E559A5"/>
    <w:rsid w:val="00E6010F"/>
    <w:rsid w:val="00E63619"/>
    <w:rsid w:val="00E67D1F"/>
    <w:rsid w:val="00E73870"/>
    <w:rsid w:val="00E768EC"/>
    <w:rsid w:val="00E86BCC"/>
    <w:rsid w:val="00E87ABF"/>
    <w:rsid w:val="00E912CC"/>
    <w:rsid w:val="00E94EF3"/>
    <w:rsid w:val="00E9648F"/>
    <w:rsid w:val="00EA2C78"/>
    <w:rsid w:val="00EA4288"/>
    <w:rsid w:val="00EA5F1B"/>
    <w:rsid w:val="00EB2B06"/>
    <w:rsid w:val="00EB5613"/>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22F94"/>
    <w:rsid w:val="00F3615F"/>
    <w:rsid w:val="00F44789"/>
    <w:rsid w:val="00F510EE"/>
    <w:rsid w:val="00F5339D"/>
    <w:rsid w:val="00F54597"/>
    <w:rsid w:val="00F55ACE"/>
    <w:rsid w:val="00F55BFE"/>
    <w:rsid w:val="00F55E12"/>
    <w:rsid w:val="00F634DF"/>
    <w:rsid w:val="00F64A46"/>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89D"/>
    <w:rsid w:val="00FF7E34"/>
    <w:rsid w:val="00FF7E9E"/>
    <w:rsid w:val="681A4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C7E2408C-37C8-407B-8926-EE923F4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sGoth BT" w:eastAsiaTheme="minorHAnsi" w:hAnsi="NewsGoth BT" w:cs="NewsGoth BT"/>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link w:val="Heading2Char"/>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whitespace-normal">
    <w:name w:val="whitespace-normal"/>
    <w:basedOn w:val="DefaultParagraphFont"/>
    <w:rsid w:val="00D42459"/>
  </w:style>
  <w:style w:type="character" w:customStyle="1" w:styleId="Heading2Char">
    <w:name w:val="Heading 2 Char"/>
    <w:basedOn w:val="DefaultParagraphFont"/>
    <w:link w:val="Heading2"/>
    <w:uiPriority w:val="9"/>
    <w:rsid w:val="00702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5.jpeg"/><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4.jpg"/><Relationship Id="rId40" Type="http://schemas.openxmlformats.org/officeDocument/2006/relationships/image" Target="media/image28.jpe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088BA-2100-44FD-84BC-4F6F5C4539CD}"/>
</file>

<file path=customXml/itemProps2.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16d89838-ec79-4367-ab7e-0c7858713544"/>
    <ds:schemaRef ds:uri="341f3b75-269f-4291-9aab-f91d2778aea4"/>
  </ds:schemaRefs>
</ds:datastoreItem>
</file>

<file path=customXml/itemProps3.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4.xml><?xml version="1.0" encoding="utf-8"?>
<ds:datastoreItem xmlns:ds="http://schemas.openxmlformats.org/officeDocument/2006/customXml" ds:itemID="{A1AE7B46-2460-495D-9C92-197566E0F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4</Words>
  <Characters>1054</Characters>
  <Application>Microsoft Office Word</Application>
  <DocSecurity>4</DocSecurity>
  <Lines>95</Lines>
  <Paragraphs>48</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Lou</dc:creator>
  <cp:keywords/>
  <cp:lastModifiedBy>Millie Burton</cp:lastModifiedBy>
  <cp:revision>2</cp:revision>
  <cp:lastPrinted>2025-01-29T07:10:00Z</cp:lastPrinted>
  <dcterms:created xsi:type="dcterms:W3CDTF">2026-05-13T10:47:00Z</dcterms:created>
  <dcterms:modified xsi:type="dcterms:W3CDTF">2026-05-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